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許百加</w:t>
      </w:r>
    </w:p>
    <w:p w14:paraId="4D5E1E24" w14:textId="7CAC6A65" w:rsidR="007E51C7" w:rsidRDefault="007E51C7" w:rsidP="007E51C7">
      <w:pPr>
        <w:pStyle w:val="a3"/>
        <w:ind w:leftChars="0" w:left="482"/>
        <w:contextualSpacing/>
        <w:jc w:val="center"/>
        <w:rPr>
          <w:rFonts w:asciiTheme="minorEastAsia" w:hAnsiTheme="minorEastAsia"/>
          <w:b/>
          <w:sz w:val="20"/>
        </w:rPr>
      </w:pPr>
      <w:r>
        <w:rPr>
          <w:rFonts w:asciiTheme="minorEastAsia" w:hAnsiTheme="minorEastAsia" w:hint="eastAsia"/>
          <w:b/>
          <w:sz w:val="20"/>
        </w:rPr>
        <w:lastRenderedPageBreak/>
        <w:t>摘要</w:t>
      </w:r>
    </w:p>
    <w:p w14:paraId="4237A818" w14:textId="6F7230E1"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本專題旨在搭建一款名為《 e偏鄉教育庫》的APP且具備資料庫用於存放偏鄉特色介紹文章，來扶持大多埋藏於在地人口中不易宣傳的偏鄉特色也解決了偏鄉發展之(1)偏鄉孩童教育資源不足(2)偏鄉及村落的文化特色無法傳播(3)遊客稀少導致無法帶動觀光經濟(4)偏鄉朝聖景點和美食資訊量少等問題。</w:t>
      </w:r>
    </w:p>
    <w:p w14:paraId="6C387310" w14:textId="37371C7F" w:rsidR="007E51C7" w:rsidRPr="007E51C7" w:rsidRDefault="007E51C7" w:rsidP="007E51C7">
      <w:pPr>
        <w:pStyle w:val="a3"/>
        <w:ind w:leftChars="0" w:left="0" w:firstLine="2"/>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藉由在地採訪記錄以及提供提交文章等服務，遊客可以對偏鄉有更深刻的印象、增廣見聞以及更好的出遊享受，也可以在景點及店家周遭看見QR code或在APP中的地圖上看見距離自己較近的QR code。</w:t>
      </w:r>
    </w:p>
    <w:p w14:paraId="7D7AA138" w14:textId="7E9CB469"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不妨停下腳步用我們APP所提供的掃描功能看看，或許會有意想不到的新知識，此外為了能讓偏鄉有更好的發展，本APP之收入將會以%</w:t>
      </w:r>
      <w:r>
        <w:rPr>
          <w:rFonts w:asciiTheme="minorEastAsia" w:hAnsiTheme="minorEastAsia" w:hint="eastAsia"/>
          <w:sz w:val="20"/>
        </w:rPr>
        <w:t>數回饋於偏鄉孩童的教育資源達</w:t>
      </w:r>
      <w:r w:rsidRPr="007E51C7">
        <w:rPr>
          <w:rFonts w:asciiTheme="minorEastAsia" w:hAnsiTheme="minorEastAsia" w:hint="eastAsia"/>
          <w:sz w:val="20"/>
        </w:rPr>
        <w:t>到社會企業的精神。</w:t>
      </w:r>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許多線上資源較無法接觸到。此外，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4F7B2E8D" w14:textId="77777777" w:rsidR="00F35DDF" w:rsidRDefault="00BB3363" w:rsidP="00BB3363">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鄉地</w:t>
      </w:r>
      <w:r w:rsidR="00C63040">
        <w:rPr>
          <w:rFonts w:asciiTheme="minorEastAsia" w:hAnsiTheme="minorEastAsia" w:hint="eastAsia"/>
          <w:sz w:val="20"/>
        </w:rPr>
        <w:t>區旅遊會有以下情況：</w:t>
      </w:r>
    </w:p>
    <w:p w14:paraId="2DF751BC" w14:textId="77777777" w:rsidR="00F35DDF" w:rsidRDefault="00C63040" w:rsidP="00BB3363">
      <w:pPr>
        <w:rPr>
          <w:rFonts w:asciiTheme="minorEastAsia" w:hAnsiTheme="minorEastAsia"/>
          <w:sz w:val="20"/>
        </w:rPr>
      </w:pPr>
      <w:r>
        <w:rPr>
          <w:rFonts w:asciiTheme="minorEastAsia" w:hAnsiTheme="minorEastAsia" w:hint="eastAsia"/>
          <w:sz w:val="20"/>
        </w:rPr>
        <w:lastRenderedPageBreak/>
        <w:t>①不知道要吃甚麼、住哪裡</w:t>
      </w:r>
    </w:p>
    <w:p w14:paraId="29779E51" w14:textId="21D0F6FA" w:rsidR="00F35DDF" w:rsidRDefault="00C63040" w:rsidP="00BB3363">
      <w:pPr>
        <w:rPr>
          <w:rFonts w:asciiTheme="minorEastAsia" w:hAnsiTheme="minorEastAsia"/>
          <w:sz w:val="20"/>
        </w:rPr>
      </w:pPr>
      <w:r>
        <w:rPr>
          <w:rFonts w:asciiTheme="minorEastAsia" w:hAnsiTheme="minorEastAsia" w:hint="eastAsia"/>
          <w:sz w:val="20"/>
        </w:rPr>
        <w:t>②</w:t>
      </w:r>
      <w:r w:rsidR="00422DB6">
        <w:rPr>
          <w:rFonts w:asciiTheme="minorEastAsia" w:hAnsiTheme="minorEastAsia" w:hint="eastAsia"/>
          <w:sz w:val="20"/>
        </w:rPr>
        <w:t>無法了解</w:t>
      </w:r>
      <w:r w:rsidR="00F35DDF">
        <w:rPr>
          <w:rFonts w:asciiTheme="minorEastAsia" w:hAnsiTheme="minorEastAsia" w:hint="eastAsia"/>
          <w:sz w:val="20"/>
        </w:rPr>
        <w:t>偏鄉有特色的歷史文化</w:t>
      </w:r>
    </w:p>
    <w:p w14:paraId="74DFBC64" w14:textId="6D014943" w:rsidR="00F35DDF" w:rsidRDefault="00C63040" w:rsidP="00BB3363">
      <w:pPr>
        <w:rPr>
          <w:rFonts w:asciiTheme="minorEastAsia" w:hAnsiTheme="minorEastAsia"/>
          <w:sz w:val="20"/>
        </w:rPr>
      </w:pPr>
      <w:r>
        <w:rPr>
          <w:rFonts w:asciiTheme="minorEastAsia" w:hAnsiTheme="minorEastAsia" w:hint="eastAsia"/>
          <w:sz w:val="20"/>
        </w:rPr>
        <w:t>③</w:t>
      </w:r>
      <w:r w:rsidR="00F35DDF">
        <w:rPr>
          <w:rFonts w:asciiTheme="minorEastAsia" w:hAnsiTheme="minorEastAsia" w:hint="eastAsia"/>
          <w:sz w:val="20"/>
        </w:rPr>
        <w:t>如何安排行程順序</w:t>
      </w:r>
    </w:p>
    <w:p w14:paraId="63555B0D" w14:textId="61CDA2EE" w:rsidR="00BB3363" w:rsidRDefault="00F35DDF" w:rsidP="00BB3363">
      <w:pPr>
        <w:rPr>
          <w:rFonts w:asciiTheme="minorEastAsia" w:hAnsiTheme="minorEastAsia"/>
          <w:sz w:val="20"/>
        </w:rPr>
      </w:pPr>
      <w:r>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Pr>
          <w:rFonts w:asciiTheme="minorEastAsia" w:hAnsiTheme="minorEastAsia" w:hint="eastAsia"/>
          <w:sz w:val="20"/>
        </w:rPr>
        <w:t>旅遊順序</w:t>
      </w:r>
      <w:r w:rsidR="00BB3363" w:rsidRPr="00BB3363">
        <w:rPr>
          <w:rFonts w:asciiTheme="minorEastAsia" w:hAnsiTheme="minorEastAsia" w:hint="eastAsia"/>
          <w:sz w:val="20"/>
        </w:rPr>
        <w:t>。</w:t>
      </w:r>
    </w:p>
    <w:p w14:paraId="47DA0E64" w14:textId="77777777" w:rsidR="009F1D68"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w:t>
      </w:r>
    </w:p>
    <w:p w14:paraId="678E91FB" w14:textId="4BEBB044" w:rsidR="0075351B" w:rsidRPr="00BB3363" w:rsidRDefault="009F1D68" w:rsidP="009907FF">
      <w:pPr>
        <w:rPr>
          <w:rFonts w:asciiTheme="minorEastAsia" w:hAnsiTheme="minorEastAsia"/>
          <w:sz w:val="20"/>
        </w:rPr>
      </w:pPr>
      <w:r>
        <w:rPr>
          <w:rFonts w:asciiTheme="minorEastAsia" w:hAnsiTheme="minorEastAsia" w:hint="eastAsia"/>
          <w:sz w:val="20"/>
        </w:rPr>
        <w:t xml:space="preserve">    </w:t>
      </w:r>
      <w:r w:rsidR="00BB3363" w:rsidRPr="00BB3363">
        <w:rPr>
          <w:rFonts w:asciiTheme="minorEastAsia" w:hAnsiTheme="minorEastAsia" w:hint="eastAsia"/>
          <w:sz w:val="20"/>
        </w:rPr>
        <w:t>遊客使用《e偏鄉教育庫》後，到偏鄉旅遊更加便利，最後帶動當地觀光經濟是我們的目標。而本計劃之收入將會以%數回饋於偏鄉孩童的教育資源達到社會企業的精神</w:t>
      </w:r>
      <w:r w:rsidR="00BB3363">
        <w:rPr>
          <w:rFonts w:asciiTheme="minorEastAsia" w:hAnsiTheme="minorEastAsia" w:hint="eastAsia"/>
          <w:sz w:val="20"/>
        </w:rPr>
        <w:t>。</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0893AF49" w14:textId="2951A5AB" w:rsidR="006E0234" w:rsidRPr="006E0234" w:rsidRDefault="00F553E8" w:rsidP="006E0234">
      <w:pPr>
        <w:rPr>
          <w:rFonts w:asciiTheme="minorEastAsia" w:hAnsiTheme="minorEastAsia"/>
          <w:sz w:val="20"/>
          <w:szCs w:val="20"/>
        </w:rPr>
      </w:pPr>
      <w:r>
        <w:rPr>
          <w:rFonts w:asciiTheme="minorEastAsia" w:hAnsiTheme="minorEastAsia" w:hint="eastAsia"/>
          <w:sz w:val="20"/>
          <w:szCs w:val="20"/>
        </w:rPr>
        <w:t xml:space="preserve">    </w:t>
      </w:r>
      <w:r w:rsidR="006E0234" w:rsidRPr="006E0234">
        <w:rPr>
          <w:rFonts w:asciiTheme="minorEastAsia" w:hAnsiTheme="minorEastAsia" w:hint="eastAsia"/>
          <w:sz w:val="20"/>
          <w:szCs w:val="20"/>
        </w:rPr>
        <w:t>本專題所開發之《e</w:t>
      </w:r>
      <w:r w:rsidR="009C0680">
        <w:rPr>
          <w:rFonts w:asciiTheme="minorEastAsia" w:hAnsiTheme="minorEastAsia" w:hint="eastAsia"/>
          <w:sz w:val="20"/>
          <w:szCs w:val="20"/>
        </w:rPr>
        <w:t>偏鄉教育庫</w:t>
      </w:r>
      <w:r w:rsidR="006E0234" w:rsidRPr="006E0234">
        <w:rPr>
          <w:rFonts w:asciiTheme="minorEastAsia" w:hAnsiTheme="minorEastAsia" w:hint="eastAsia"/>
          <w:sz w:val="20"/>
          <w:szCs w:val="20"/>
        </w:rPr>
        <w:t>》App可讓偏鄉之文化歷史及資訊文字化、雲端儲存化讓使用者在造訪偏鄉時，更能掌握偏鄉的旅遊資訊，進而提高旅遊意願。</w:t>
      </w:r>
    </w:p>
    <w:p w14:paraId="51D05AD6" w14:textId="77777777" w:rsidR="007E4DE7" w:rsidRPr="006E0234" w:rsidRDefault="006E0234" w:rsidP="006E0234">
      <w:pPr>
        <w:rPr>
          <w:rFonts w:asciiTheme="minorEastAsia" w:hAnsiTheme="minorEastAsia"/>
          <w:sz w:val="20"/>
          <w:szCs w:val="20"/>
        </w:rPr>
      </w:pPr>
      <w:r>
        <w:rPr>
          <w:rFonts w:asciiTheme="minorEastAsia" w:hAnsiTheme="minorEastAsia"/>
          <w:sz w:val="20"/>
          <w:szCs w:val="20"/>
        </w:rPr>
        <w:t xml:space="preserve">    </w:t>
      </w:r>
      <w:r w:rsidRPr="006E0234">
        <w:rPr>
          <w:rFonts w:asciiTheme="minorEastAsia" w:hAnsiTheme="minorEastAsia" w:hint="eastAsia"/>
          <w:sz w:val="20"/>
          <w:szCs w:val="20"/>
        </w:rPr>
        <w:t>此App 允許會員（店家或遊客）撰寫偏鄉的景點、歷史、美食等介紹文章，並且透過管理端審核後發佈，並供所有使用者瀏覽，而使用者可透過分類或搜尋條件去進行有興趣的文章搜集，會員亦可收藏文章以便日後查看，而App在文章的顯示上是針對文章的熱門程度、日期、距離來</w:t>
      </w:r>
    </w:p>
    <w:p w14:paraId="0787D291" w14:textId="77777777" w:rsidR="000A765D" w:rsidRDefault="006E0234" w:rsidP="006E0234">
      <w:pPr>
        <w:rPr>
          <w:rFonts w:asciiTheme="minorEastAsia" w:hAnsiTheme="minorEastAsia"/>
          <w:sz w:val="20"/>
          <w:szCs w:val="20"/>
        </w:rPr>
        <w:sectPr w:rsidR="000A765D" w:rsidSect="00BF6D2F">
          <w:type w:val="continuous"/>
          <w:pgSz w:w="11906" w:h="16838" w:code="9"/>
          <w:pgMar w:top="1418" w:right="1418" w:bottom="1418" w:left="1418" w:header="851" w:footer="992" w:gutter="0"/>
          <w:cols w:num="2" w:space="425"/>
          <w:docGrid w:type="linesAndChars" w:linePitch="360" w:charSpace="22"/>
        </w:sectPr>
      </w:pPr>
      <w:r w:rsidRPr="006E0234">
        <w:rPr>
          <w:rFonts w:asciiTheme="minorEastAsia" w:hAnsiTheme="minorEastAsia" w:hint="eastAsia"/>
          <w:sz w:val="20"/>
          <w:szCs w:val="20"/>
        </w:rPr>
        <w:t>做相關的排序讓使用者閱覽文章的體驗更佳以及</w:t>
      </w:r>
    </w:p>
    <w:p w14:paraId="11278EC7" w14:textId="359F6EB5" w:rsidR="000A765D" w:rsidRDefault="006E0234" w:rsidP="006E0234">
      <w:pPr>
        <w:rPr>
          <w:rFonts w:asciiTheme="minorEastAsia" w:hAnsiTheme="minorEastAsia"/>
          <w:sz w:val="20"/>
          <w:szCs w:val="20"/>
        </w:rPr>
        <w:sectPr w:rsidR="000A765D" w:rsidSect="000A765D">
          <w:type w:val="continuous"/>
          <w:pgSz w:w="11906" w:h="16838" w:code="9"/>
          <w:pgMar w:top="1418" w:right="1418" w:bottom="1418" w:left="1418" w:header="851" w:footer="992" w:gutter="0"/>
          <w:cols w:num="2" w:space="425"/>
          <w:docGrid w:type="linesAndChars" w:linePitch="360" w:charSpace="22"/>
        </w:sectPr>
      </w:pPr>
      <w:r w:rsidRPr="006E0234">
        <w:rPr>
          <w:rFonts w:asciiTheme="minorEastAsia" w:hAnsiTheme="minorEastAsia" w:hint="eastAsia"/>
          <w:sz w:val="20"/>
          <w:szCs w:val="20"/>
        </w:rPr>
        <w:lastRenderedPageBreak/>
        <w:t>遊玩偏鄉的意願提高、遊玩收穫更多，此一作法預期將可帶動偏鄉人氣跟經濟來促進偏鄉的發展</w:t>
      </w:r>
      <w:r w:rsidRPr="006E0234">
        <w:rPr>
          <w:rFonts w:asciiTheme="minorEastAsia" w:hAnsiTheme="minorEastAsia" w:hint="eastAsia"/>
          <w:sz w:val="20"/>
          <w:szCs w:val="20"/>
        </w:rPr>
        <w:lastRenderedPageBreak/>
        <w:t>與線上的支持與迴響。基於以上之應用情境描述，本構想所發展之《e</w:t>
      </w:r>
      <w:r w:rsidR="000A765D">
        <w:rPr>
          <w:rFonts w:asciiTheme="minorEastAsia" w:hAnsiTheme="minorEastAsia" w:hint="eastAsia"/>
          <w:sz w:val="20"/>
          <w:szCs w:val="20"/>
        </w:rPr>
        <w:t>偏鄉教育庫</w:t>
      </w:r>
      <w:r w:rsidRPr="006E0234">
        <w:rPr>
          <w:rFonts w:asciiTheme="minorEastAsia" w:hAnsiTheme="minorEastAsia" w:hint="eastAsia"/>
          <w:sz w:val="20"/>
          <w:szCs w:val="20"/>
        </w:rPr>
        <w:t>》App的使用</w:t>
      </w:r>
      <w:r w:rsidRPr="006E0234">
        <w:rPr>
          <w:rFonts w:asciiTheme="minorEastAsia" w:hAnsiTheme="minorEastAsia" w:hint="eastAsia"/>
          <w:sz w:val="20"/>
          <w:szCs w:val="20"/>
        </w:rPr>
        <w:lastRenderedPageBreak/>
        <w:t>案例圖</w:t>
      </w:r>
      <w:r w:rsidR="00CA18DA">
        <w:rPr>
          <w:rFonts w:asciiTheme="minorEastAsia" w:hAnsiTheme="minorEastAsia" w:hint="eastAsia"/>
          <w:sz w:val="20"/>
          <w:szCs w:val="20"/>
        </w:rPr>
        <w:t>–訪客系統、使用者案例圖–會員系統</w:t>
      </w:r>
      <w:r w:rsidRPr="006E0234">
        <w:rPr>
          <w:rFonts w:asciiTheme="minorEastAsia" w:hAnsiTheme="minorEastAsia" w:hint="eastAsia"/>
          <w:sz w:val="20"/>
          <w:szCs w:val="20"/>
        </w:rPr>
        <w:t xml:space="preserve">與功能架構分別如圖 </w:t>
      </w:r>
      <w:r w:rsidR="00FA2A70">
        <w:rPr>
          <w:rFonts w:asciiTheme="minorEastAsia" w:hAnsiTheme="minorEastAsia"/>
          <w:sz w:val="20"/>
          <w:szCs w:val="20"/>
        </w:rPr>
        <w:t>1</w:t>
      </w:r>
      <w:r w:rsidRPr="006E0234">
        <w:rPr>
          <w:rFonts w:asciiTheme="minorEastAsia" w:hAnsiTheme="minorEastAsia" w:hint="eastAsia"/>
          <w:sz w:val="20"/>
          <w:szCs w:val="20"/>
        </w:rPr>
        <w:t xml:space="preserve"> </w:t>
      </w:r>
      <w:r w:rsidR="00E53DCD">
        <w:rPr>
          <w:rFonts w:asciiTheme="minorEastAsia" w:hAnsiTheme="minorEastAsia" w:hint="eastAsia"/>
          <w:sz w:val="20"/>
          <w:szCs w:val="20"/>
        </w:rPr>
        <w:t>、</w:t>
      </w:r>
      <w:r w:rsidR="00F87B39">
        <w:rPr>
          <w:rFonts w:asciiTheme="minorEastAsia" w:hAnsiTheme="minorEastAsia" w:hint="eastAsia"/>
          <w:sz w:val="20"/>
          <w:szCs w:val="20"/>
        </w:rPr>
        <w:t>圖</w:t>
      </w:r>
      <w:r w:rsidR="00FA2A70">
        <w:rPr>
          <w:rFonts w:asciiTheme="minorEastAsia" w:hAnsiTheme="minorEastAsia" w:hint="eastAsia"/>
          <w:sz w:val="20"/>
          <w:szCs w:val="20"/>
        </w:rPr>
        <w:t>2</w:t>
      </w:r>
      <w:r w:rsidR="00F87B39">
        <w:rPr>
          <w:rFonts w:asciiTheme="minorEastAsia" w:hAnsiTheme="minorEastAsia" w:hint="eastAsia"/>
          <w:sz w:val="20"/>
          <w:szCs w:val="20"/>
        </w:rPr>
        <w:t>與圖3</w:t>
      </w:r>
      <w:r w:rsidRPr="006E0234">
        <w:rPr>
          <w:rFonts w:asciiTheme="minorEastAsia" w:hAnsiTheme="minorEastAsia" w:hint="eastAsia"/>
          <w:sz w:val="20"/>
          <w:szCs w:val="20"/>
        </w:rPr>
        <w:t xml:space="preserve"> 所示。各主</w:t>
      </w:r>
      <w:r w:rsidRPr="006E0234">
        <w:rPr>
          <w:rFonts w:asciiTheme="minorEastAsia" w:hAnsiTheme="minorEastAsia" w:hint="eastAsia"/>
          <w:sz w:val="20"/>
          <w:szCs w:val="20"/>
        </w:rPr>
        <w:lastRenderedPageBreak/>
        <w:t>要功能項目之相關操作說明則簡述於表 1</w:t>
      </w:r>
      <w:r w:rsidR="00413430">
        <w:rPr>
          <w:rFonts w:asciiTheme="minorEastAsia" w:hAnsiTheme="minorEastAsia" w:hint="eastAsia"/>
          <w:sz w:val="20"/>
          <w:szCs w:val="20"/>
        </w:rPr>
        <w:t>。</w:t>
      </w:r>
    </w:p>
    <w:p w14:paraId="0C73FE6C" w14:textId="581C696E" w:rsidR="000A765D" w:rsidRDefault="000A765D" w:rsidP="007C0496">
      <w:pPr>
        <w:jc w:val="center"/>
        <w:rPr>
          <w:rFonts w:asciiTheme="minorEastAsia" w:hAnsiTheme="minorEastAsia"/>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p>
    <w:p w14:paraId="737660BB" w14:textId="0673C6AB" w:rsidR="000A765D" w:rsidRDefault="00895A0D" w:rsidP="006E0234">
      <w:pPr>
        <w:rPr>
          <w:rFonts w:asciiTheme="minorEastAsia" w:hAnsiTheme="minorEastAsia"/>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hint="eastAsia"/>
          <w:noProof/>
          <w:sz w:val="20"/>
          <w:szCs w:val="20"/>
        </w:rPr>
        <w:lastRenderedPageBreak/>
        <w:drawing>
          <wp:inline distT="0" distB="0" distL="0" distR="0" wp14:anchorId="5505733B" wp14:editId="0D9ACB3E">
            <wp:extent cx="5753100" cy="3131820"/>
            <wp:effectExtent l="0" t="0" r="0" b="0"/>
            <wp:docPr id="2" name="圖片 2" descr="C:\Users\user\AppData\Local\Microsoft\Windows\INetCache\Content.Word\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圖片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14:paraId="0B8B7718" w14:textId="52DF1C82" w:rsidR="00895A0D" w:rsidRDefault="00FA2A70" w:rsidP="00895A0D">
      <w:pPr>
        <w:jc w:val="center"/>
        <w:rPr>
          <w:rFonts w:asciiTheme="minorEastAsia" w:hAnsiTheme="minorEastAsia"/>
          <w:sz w:val="20"/>
          <w:szCs w:val="20"/>
        </w:rPr>
      </w:pPr>
      <w:r>
        <w:rPr>
          <w:rFonts w:asciiTheme="minorEastAsia" w:hAnsiTheme="minorEastAsia" w:hint="eastAsia"/>
          <w:sz w:val="20"/>
          <w:szCs w:val="20"/>
        </w:rPr>
        <w:lastRenderedPageBreak/>
        <w:t>圖</w:t>
      </w:r>
      <w:r>
        <w:rPr>
          <w:rFonts w:asciiTheme="minorEastAsia" w:hAnsiTheme="minorEastAsia"/>
          <w:sz w:val="20"/>
          <w:szCs w:val="20"/>
        </w:rPr>
        <w:t>1</w:t>
      </w:r>
      <w:r>
        <w:rPr>
          <w:rFonts w:asciiTheme="minorEastAsia" w:hAnsiTheme="minorEastAsia" w:hint="eastAsia"/>
          <w:sz w:val="20"/>
          <w:szCs w:val="20"/>
        </w:rPr>
        <w:t xml:space="preserve"> 使用</w:t>
      </w:r>
      <w:r w:rsidR="00895A0D">
        <w:rPr>
          <w:rFonts w:asciiTheme="minorEastAsia" w:hAnsiTheme="minorEastAsia" w:hint="eastAsia"/>
          <w:sz w:val="20"/>
          <w:szCs w:val="20"/>
        </w:rPr>
        <w:t>者</w:t>
      </w:r>
      <w:r>
        <w:rPr>
          <w:rFonts w:asciiTheme="minorEastAsia" w:hAnsiTheme="minorEastAsia" w:hint="eastAsia"/>
          <w:sz w:val="20"/>
          <w:szCs w:val="20"/>
        </w:rPr>
        <w:t>案例圖</w:t>
      </w:r>
      <w:r w:rsidR="00895A0D">
        <w:rPr>
          <w:rFonts w:asciiTheme="minorEastAsia" w:hAnsiTheme="minorEastAsia" w:hint="eastAsia"/>
          <w:sz w:val="20"/>
          <w:szCs w:val="20"/>
        </w:rPr>
        <w:t>-訪客系統</w:t>
      </w:r>
    </w:p>
    <w:p w14:paraId="68A21451" w14:textId="77777777" w:rsidR="00E53DCD" w:rsidRDefault="00E53DCD" w:rsidP="00895A0D">
      <w:pPr>
        <w:jc w:val="center"/>
        <w:rPr>
          <w:rFonts w:asciiTheme="minorEastAsia" w:hAnsiTheme="minorEastAsia"/>
          <w:sz w:val="20"/>
          <w:szCs w:val="20"/>
        </w:rPr>
      </w:pPr>
    </w:p>
    <w:p w14:paraId="00648E3E" w14:textId="28567C1F" w:rsidR="00895A0D" w:rsidRDefault="00681C70" w:rsidP="00E53DCD">
      <w:pPr>
        <w:jc w:val="center"/>
        <w:rPr>
          <w:rFonts w:asciiTheme="minorEastAsia" w:hAnsiTheme="minorEastAsia"/>
          <w:sz w:val="20"/>
          <w:szCs w:val="20"/>
        </w:rPr>
      </w:pPr>
      <w:r>
        <w:rPr>
          <w:rFonts w:asciiTheme="minorEastAsia" w:hAnsiTheme="minorEastAsia"/>
          <w:sz w:val="20"/>
          <w:szCs w:val="20"/>
        </w:rPr>
        <w:pict w14:anchorId="607B6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189.85pt">
            <v:imagedata r:id="rId10" o:title="圖片1"/>
          </v:shape>
        </w:pict>
      </w:r>
    </w:p>
    <w:p w14:paraId="3FCE8A90" w14:textId="7B0ACE87" w:rsidR="00413430" w:rsidRDefault="00895A0D" w:rsidP="00413430">
      <w:pPr>
        <w:jc w:val="center"/>
        <w:rPr>
          <w:rFonts w:asciiTheme="minorEastAsia" w:hAnsiTheme="minorEastAsia"/>
          <w:sz w:val="20"/>
          <w:szCs w:val="20"/>
        </w:rPr>
      </w:pPr>
      <w:r>
        <w:rPr>
          <w:rFonts w:asciiTheme="minorEastAsia" w:hAnsiTheme="minorEastAsia" w:hint="eastAsia"/>
          <w:sz w:val="20"/>
          <w:szCs w:val="20"/>
        </w:rPr>
        <w:t>圖2 使用者案例</w:t>
      </w:r>
      <w:r w:rsidR="00E53DCD">
        <w:rPr>
          <w:rFonts w:asciiTheme="minorEastAsia" w:hAnsiTheme="minorEastAsia" w:hint="eastAsia"/>
          <w:sz w:val="20"/>
          <w:szCs w:val="20"/>
        </w:rPr>
        <w:t>圖</w:t>
      </w:r>
      <w:r w:rsidR="00677B9F">
        <w:rPr>
          <w:rFonts w:asciiTheme="minorEastAsia" w:hAnsiTheme="minorEastAsia" w:hint="eastAsia"/>
          <w:sz w:val="20"/>
          <w:szCs w:val="20"/>
        </w:rPr>
        <w:t>-會員系統</w:t>
      </w:r>
    </w:p>
    <w:p w14:paraId="2CF24A42" w14:textId="77777777" w:rsidR="00E53DCD" w:rsidRDefault="00E53DCD" w:rsidP="00413430">
      <w:pPr>
        <w:jc w:val="center"/>
        <w:rPr>
          <w:rFonts w:asciiTheme="minorEastAsia" w:hAnsiTheme="minorEastAsia"/>
          <w:sz w:val="20"/>
          <w:szCs w:val="20"/>
        </w:rPr>
      </w:pPr>
    </w:p>
    <w:p w14:paraId="373B0344" w14:textId="7F34560F" w:rsidR="00EE051D" w:rsidRDefault="00EE051D" w:rsidP="00413430">
      <w:pPr>
        <w:jc w:val="center"/>
        <w:rPr>
          <w:rFonts w:asciiTheme="minorEastAsia" w:hAnsiTheme="minorEastAsia"/>
          <w:sz w:val="20"/>
          <w:szCs w:val="20"/>
        </w:rPr>
      </w:pPr>
      <w:r w:rsidRPr="002E39B7">
        <w:rPr>
          <w:rFonts w:asciiTheme="minorEastAsia" w:hAnsiTheme="minorEastAsia"/>
          <w:noProof/>
          <w:sz w:val="20"/>
          <w:szCs w:val="20"/>
        </w:rPr>
        <w:lastRenderedPageBreak/>
        <w:drawing>
          <wp:inline distT="0" distB="0" distL="0" distR="0" wp14:anchorId="0B127174" wp14:editId="391D9AF5">
            <wp:extent cx="4747260" cy="3093720"/>
            <wp:effectExtent l="0" t="0" r="0" b="3048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B763803" w14:textId="714FA108" w:rsidR="00E53DCD" w:rsidRDefault="00FA2A70" w:rsidP="00E53DCD">
      <w:pPr>
        <w:jc w:val="center"/>
        <w:rPr>
          <w:rFonts w:asciiTheme="minorEastAsia" w:hAnsiTheme="minorEastAsia"/>
          <w:sz w:val="20"/>
          <w:szCs w:val="20"/>
        </w:rPr>
      </w:pPr>
      <w:r>
        <w:rPr>
          <w:rFonts w:asciiTheme="minorEastAsia" w:hAnsiTheme="minorEastAsia" w:hint="eastAsia"/>
          <w:sz w:val="20"/>
          <w:szCs w:val="20"/>
        </w:rPr>
        <w:t>圖</w:t>
      </w:r>
      <w:r w:rsidR="00E53DCD">
        <w:rPr>
          <w:rFonts w:asciiTheme="minorEastAsia" w:hAnsiTheme="minorEastAsia" w:hint="eastAsia"/>
          <w:sz w:val="20"/>
          <w:szCs w:val="20"/>
        </w:rPr>
        <w:t>3</w:t>
      </w:r>
      <w:r>
        <w:rPr>
          <w:rFonts w:asciiTheme="minorEastAsia" w:hAnsiTheme="minorEastAsia"/>
          <w:sz w:val="20"/>
          <w:szCs w:val="20"/>
        </w:rPr>
        <w:t xml:space="preserve"> </w:t>
      </w:r>
      <w:r>
        <w:rPr>
          <w:rFonts w:asciiTheme="minorEastAsia" w:hAnsiTheme="minorEastAsia" w:hint="eastAsia"/>
          <w:sz w:val="20"/>
          <w:szCs w:val="20"/>
        </w:rPr>
        <w:t>功能架構圖</w:t>
      </w:r>
    </w:p>
    <w:p w14:paraId="238475AD" w14:textId="77777777" w:rsidR="00E53DCD" w:rsidRPr="00E53DCD" w:rsidRDefault="00E53DCD" w:rsidP="00E53DCD">
      <w:pPr>
        <w:jc w:val="center"/>
        <w:rPr>
          <w:rFonts w:asciiTheme="minorEastAsia" w:hAnsiTheme="minorEastAsia"/>
          <w:sz w:val="20"/>
          <w:szCs w:val="20"/>
        </w:rPr>
      </w:pPr>
    </w:p>
    <w:p w14:paraId="00F01F99" w14:textId="77777777" w:rsidR="00E53DCD" w:rsidRPr="00E53DCD" w:rsidRDefault="00E53DCD" w:rsidP="00E53DCD">
      <w:pPr>
        <w:widowControl/>
        <w:rPr>
          <w:rFonts w:asciiTheme="minorEastAsia" w:hAnsiTheme="minorEastAsia"/>
          <w:sz w:val="20"/>
          <w:szCs w:val="20"/>
        </w:rPr>
        <w:sectPr w:rsidR="00E53DCD" w:rsidRPr="00E53DCD" w:rsidSect="00BA0881">
          <w:type w:val="continuous"/>
          <w:pgSz w:w="11906" w:h="16838" w:code="9"/>
          <w:pgMar w:top="1418" w:right="1418" w:bottom="1418" w:left="1418" w:header="851" w:footer="992" w:gutter="0"/>
          <w:cols w:space="425"/>
          <w:docGrid w:type="linesAndChars" w:linePitch="360" w:charSpace="22"/>
        </w:sectPr>
      </w:pPr>
      <w:r w:rsidRPr="00E53DCD">
        <w:rPr>
          <w:rFonts w:asciiTheme="minorEastAsia" w:hAnsiTheme="minorEastAsia" w:hint="eastAsia"/>
          <w:sz w:val="20"/>
          <w:szCs w:val="20"/>
        </w:rPr>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tbl>
      <w:tblPr>
        <w:tblStyle w:val="a9"/>
        <w:tblpPr w:leftFromText="180" w:rightFromText="180" w:vertAnchor="text" w:horzAnchor="margin" w:tblpY="144"/>
        <w:tblW w:w="9058" w:type="dxa"/>
        <w:tblLook w:val="04A0" w:firstRow="1" w:lastRow="0" w:firstColumn="1" w:lastColumn="0" w:noHBand="0" w:noVBand="1"/>
      </w:tblPr>
      <w:tblGrid>
        <w:gridCol w:w="1594"/>
        <w:gridCol w:w="1745"/>
        <w:gridCol w:w="5719"/>
      </w:tblGrid>
      <w:tr w:rsidR="00E53DCD" w:rsidRPr="007E4DE7" w14:paraId="50C4906B" w14:textId="77777777" w:rsidTr="00E53DCD">
        <w:trPr>
          <w:trHeight w:val="286"/>
        </w:trPr>
        <w:tc>
          <w:tcPr>
            <w:tcW w:w="1594" w:type="dxa"/>
            <w:shd w:val="clear" w:color="auto" w:fill="2F5496" w:themeFill="accent5" w:themeFillShade="BF"/>
            <w:vAlign w:val="center"/>
          </w:tcPr>
          <w:p w14:paraId="5914EE10"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w:t>
            </w:r>
          </w:p>
        </w:tc>
        <w:tc>
          <w:tcPr>
            <w:tcW w:w="1745" w:type="dxa"/>
            <w:shd w:val="clear" w:color="auto" w:fill="2F5496" w:themeFill="accent5" w:themeFillShade="BF"/>
            <w:vAlign w:val="center"/>
          </w:tcPr>
          <w:p w14:paraId="12FDB97A"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2AC132BF"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E53DCD" w:rsidRPr="007E4DE7" w14:paraId="2316BD6F" w14:textId="77777777" w:rsidTr="00E53DCD">
        <w:trPr>
          <w:trHeight w:val="581"/>
        </w:trPr>
        <w:tc>
          <w:tcPr>
            <w:tcW w:w="1594" w:type="dxa"/>
            <w:vMerge w:val="restart"/>
            <w:vAlign w:val="center"/>
          </w:tcPr>
          <w:p w14:paraId="1FE53A35"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會員</w:t>
            </w:r>
          </w:p>
        </w:tc>
        <w:tc>
          <w:tcPr>
            <w:tcW w:w="1745" w:type="dxa"/>
            <w:vAlign w:val="center"/>
          </w:tcPr>
          <w:p w14:paraId="37F6B4D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註冊會員</w:t>
            </w:r>
          </w:p>
        </w:tc>
        <w:tc>
          <w:tcPr>
            <w:tcW w:w="5719" w:type="dxa"/>
          </w:tcPr>
          <w:p w14:paraId="0E8518D8"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訪客可於註冊頁面填寫個人資料(Email、密碼、名稱)來註冊成為會員。</w:t>
            </w:r>
          </w:p>
        </w:tc>
      </w:tr>
      <w:tr w:rsidR="00E53DCD" w:rsidRPr="007E4DE7" w14:paraId="05830CA6" w14:textId="77777777" w:rsidTr="00E53DCD">
        <w:trPr>
          <w:trHeight w:val="108"/>
        </w:trPr>
        <w:tc>
          <w:tcPr>
            <w:tcW w:w="1594" w:type="dxa"/>
            <w:vMerge/>
            <w:vAlign w:val="center"/>
          </w:tcPr>
          <w:p w14:paraId="3A6E102F"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2B6FB224"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編輯資料</w:t>
            </w:r>
          </w:p>
        </w:tc>
        <w:tc>
          <w:tcPr>
            <w:tcW w:w="5719" w:type="dxa"/>
          </w:tcPr>
          <w:p w14:paraId="7711EB76"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編輯個人資料(密碼、名稱)。</w:t>
            </w:r>
          </w:p>
        </w:tc>
      </w:tr>
      <w:tr w:rsidR="00E53DCD" w:rsidRPr="007E4DE7" w14:paraId="584C0D62" w14:textId="77777777" w:rsidTr="00E53DCD">
        <w:trPr>
          <w:trHeight w:val="1165"/>
        </w:trPr>
        <w:tc>
          <w:tcPr>
            <w:tcW w:w="1594" w:type="dxa"/>
            <w:vMerge w:val="restart"/>
            <w:vAlign w:val="center"/>
          </w:tcPr>
          <w:p w14:paraId="0F88FCAC"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資訊</w:t>
            </w:r>
          </w:p>
        </w:tc>
        <w:tc>
          <w:tcPr>
            <w:tcW w:w="1745" w:type="dxa"/>
            <w:vAlign w:val="center"/>
          </w:tcPr>
          <w:p w14:paraId="15520716"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掃描條碼</w:t>
            </w:r>
          </w:p>
        </w:tc>
        <w:tc>
          <w:tcPr>
            <w:tcW w:w="5719" w:type="dxa"/>
          </w:tcPr>
          <w:p w14:paraId="06E69E1A"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掃描店家或景點擺放的二維條碼，轉跳至「</w:t>
            </w:r>
            <w:r w:rsidRPr="007E4DE7">
              <w:rPr>
                <w:rFonts w:asciiTheme="minorEastAsia" w:hAnsiTheme="minorEastAsia"/>
                <w:sz w:val="20"/>
                <w:szCs w:val="20"/>
              </w:rPr>
              <w:t>e</w:t>
            </w:r>
            <w:r w:rsidRPr="007E4DE7">
              <w:rPr>
                <w:rFonts w:asciiTheme="minorEastAsia" w:hAnsiTheme="minorEastAsia" w:hint="eastAsia"/>
                <w:sz w:val="20"/>
                <w:szCs w:val="20"/>
              </w:rPr>
              <w:t>偏鄉教育庫」APP，並顯示該二維條碼所對應的文章；若使用者尚未安裝此APP，則轉跳至安裝APP。</w:t>
            </w:r>
          </w:p>
        </w:tc>
      </w:tr>
      <w:tr w:rsidR="00E53DCD" w:rsidRPr="007E4DE7" w14:paraId="3CB87F54" w14:textId="77777777" w:rsidTr="00E53DCD">
        <w:trPr>
          <w:trHeight w:val="108"/>
        </w:trPr>
        <w:tc>
          <w:tcPr>
            <w:tcW w:w="1594" w:type="dxa"/>
            <w:vMerge/>
            <w:vAlign w:val="center"/>
          </w:tcPr>
          <w:p w14:paraId="78AA3C71"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35DDC51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選擇類別</w:t>
            </w:r>
          </w:p>
        </w:tc>
        <w:tc>
          <w:tcPr>
            <w:tcW w:w="5719" w:type="dxa"/>
          </w:tcPr>
          <w:p w14:paraId="17DE0D7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透過分類頁面(歷史、景點、美食、購物、住宿)選擇有興趣的文章類別。</w:t>
            </w:r>
          </w:p>
        </w:tc>
      </w:tr>
      <w:tr w:rsidR="00E53DCD" w:rsidRPr="007E4DE7" w14:paraId="37CEFBA4" w14:textId="77777777" w:rsidTr="00E53DCD">
        <w:trPr>
          <w:trHeight w:val="108"/>
        </w:trPr>
        <w:tc>
          <w:tcPr>
            <w:tcW w:w="1594" w:type="dxa"/>
            <w:vMerge/>
            <w:vAlign w:val="center"/>
          </w:tcPr>
          <w:p w14:paraId="0CF98A38"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5C382B8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文章</w:t>
            </w:r>
          </w:p>
        </w:tc>
        <w:tc>
          <w:tcPr>
            <w:tcW w:w="5719" w:type="dxa"/>
          </w:tcPr>
          <w:p w14:paraId="71E9F7A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瀏覽會員所撰寫的介紹文章，也可點擊作者的名稱瀏覽該作者的所有文章，而會員額外擁有收藏文章的功能。</w:t>
            </w:r>
          </w:p>
        </w:tc>
      </w:tr>
      <w:tr w:rsidR="00E53DCD" w:rsidRPr="007E4DE7" w14:paraId="708290A8" w14:textId="77777777" w:rsidTr="00E53DCD">
        <w:trPr>
          <w:trHeight w:val="108"/>
        </w:trPr>
        <w:tc>
          <w:tcPr>
            <w:tcW w:w="1594" w:type="dxa"/>
            <w:vMerge/>
            <w:vAlign w:val="center"/>
          </w:tcPr>
          <w:p w14:paraId="1A989620"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AC41167"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收藏</w:t>
            </w:r>
          </w:p>
        </w:tc>
        <w:tc>
          <w:tcPr>
            <w:tcW w:w="5719" w:type="dxa"/>
          </w:tcPr>
          <w:p w14:paraId="7EDC9D11"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瀏覽收藏的文章。</w:t>
            </w:r>
          </w:p>
        </w:tc>
      </w:tr>
      <w:tr w:rsidR="00E53DCD" w:rsidRPr="007E4DE7" w14:paraId="465BB388" w14:textId="77777777" w:rsidTr="00E53DCD">
        <w:trPr>
          <w:trHeight w:val="108"/>
        </w:trPr>
        <w:tc>
          <w:tcPr>
            <w:tcW w:w="1594" w:type="dxa"/>
            <w:vMerge/>
            <w:vAlign w:val="center"/>
          </w:tcPr>
          <w:p w14:paraId="5BF4640E"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49AF63FF"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看贊助</w:t>
            </w:r>
          </w:p>
        </w:tc>
        <w:tc>
          <w:tcPr>
            <w:tcW w:w="5719" w:type="dxa"/>
          </w:tcPr>
          <w:p w14:paraId="689C1197"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查看贊助者名單。</w:t>
            </w:r>
          </w:p>
        </w:tc>
      </w:tr>
      <w:tr w:rsidR="00E53DCD" w:rsidRPr="007E4DE7" w14:paraId="0825C153" w14:textId="77777777" w:rsidTr="00E53DCD">
        <w:trPr>
          <w:trHeight w:val="108"/>
        </w:trPr>
        <w:tc>
          <w:tcPr>
            <w:tcW w:w="1594" w:type="dxa"/>
            <w:vMerge/>
            <w:vAlign w:val="center"/>
          </w:tcPr>
          <w:p w14:paraId="470354E7"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5DCFC5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關於我們</w:t>
            </w:r>
          </w:p>
        </w:tc>
        <w:tc>
          <w:tcPr>
            <w:tcW w:w="5719" w:type="dxa"/>
          </w:tcPr>
          <w:p w14:paraId="69CA121D"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查看我們的理念、聯絡方式、APP版本及作者，與我們聯繫使用問題及贊助事宜。</w:t>
            </w:r>
          </w:p>
        </w:tc>
      </w:tr>
    </w:tbl>
    <w:p w14:paraId="71B7ADBB" w14:textId="6659FD3D" w:rsidR="00E53DCD" w:rsidRDefault="00E53DCD" w:rsidP="00E53DCD">
      <w:pPr>
        <w:rPr>
          <w:rFonts w:asciiTheme="minorEastAsia" w:hAnsiTheme="minorEastAsia"/>
          <w:color w:val="FFFFFF" w:themeColor="background1"/>
          <w:sz w:val="20"/>
          <w:szCs w:val="20"/>
        </w:rPr>
      </w:pPr>
    </w:p>
    <w:p w14:paraId="3B1E8834" w14:textId="3C3E9EE3" w:rsidR="00E53DCD" w:rsidRDefault="00E53DCD">
      <w:pPr>
        <w:widowControl/>
        <w:rPr>
          <w:rFonts w:asciiTheme="minorEastAsia" w:hAnsiTheme="minorEastAsia"/>
          <w:color w:val="FFFFFF" w:themeColor="background1"/>
          <w:sz w:val="20"/>
          <w:szCs w:val="20"/>
        </w:rPr>
      </w:pPr>
      <w:r>
        <w:rPr>
          <w:rFonts w:asciiTheme="minorEastAsia" w:hAnsiTheme="minorEastAsia"/>
          <w:color w:val="FFFFFF" w:themeColor="background1"/>
          <w:sz w:val="20"/>
          <w:szCs w:val="20"/>
        </w:rPr>
        <w:br w:type="page"/>
      </w:r>
    </w:p>
    <w:p w14:paraId="351EC986" w14:textId="6AA6CF8E" w:rsidR="00E53DCD" w:rsidRPr="00E53DCD" w:rsidRDefault="00E53DCD" w:rsidP="00E53DCD">
      <w:pPr>
        <w:widowControl/>
        <w:rPr>
          <w:rFonts w:asciiTheme="minorEastAsia" w:hAnsiTheme="minorEastAsia"/>
          <w:sz w:val="20"/>
          <w:szCs w:val="20"/>
        </w:rPr>
        <w:sectPr w:rsidR="00E53DCD" w:rsidRPr="00E53DCD" w:rsidSect="00BA0881">
          <w:type w:val="continuous"/>
          <w:pgSz w:w="11906" w:h="16838" w:code="9"/>
          <w:pgMar w:top="1418" w:right="1418" w:bottom="1418" w:left="1418" w:header="851" w:footer="992" w:gutter="0"/>
          <w:cols w:space="425"/>
          <w:docGrid w:type="linesAndChars" w:linePitch="360" w:charSpace="22"/>
        </w:sectPr>
      </w:pPr>
      <w:r w:rsidRPr="00E53DCD">
        <w:rPr>
          <w:rFonts w:asciiTheme="minorEastAsia" w:hAnsiTheme="minorEastAsia" w:hint="eastAsia"/>
          <w:sz w:val="20"/>
          <w:szCs w:val="20"/>
        </w:rPr>
        <w:lastRenderedPageBreak/>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tbl>
      <w:tblPr>
        <w:tblStyle w:val="a9"/>
        <w:tblpPr w:leftFromText="180" w:rightFromText="180" w:vertAnchor="text" w:horzAnchor="margin" w:tblpY="-24"/>
        <w:tblW w:w="9058" w:type="dxa"/>
        <w:tblLook w:val="04A0" w:firstRow="1" w:lastRow="0" w:firstColumn="1" w:lastColumn="0" w:noHBand="0" w:noVBand="1"/>
      </w:tblPr>
      <w:tblGrid>
        <w:gridCol w:w="1594"/>
        <w:gridCol w:w="1745"/>
        <w:gridCol w:w="5719"/>
      </w:tblGrid>
      <w:tr w:rsidR="00E53DCD" w:rsidRPr="007E4DE7" w14:paraId="054741C1" w14:textId="77777777" w:rsidTr="00E53DCD">
        <w:trPr>
          <w:trHeight w:val="286"/>
        </w:trPr>
        <w:tc>
          <w:tcPr>
            <w:tcW w:w="1594" w:type="dxa"/>
            <w:shd w:val="clear" w:color="auto" w:fill="2F5496" w:themeFill="accent5" w:themeFillShade="BF"/>
            <w:vAlign w:val="center"/>
          </w:tcPr>
          <w:p w14:paraId="29DD0751"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w:t>
            </w:r>
          </w:p>
        </w:tc>
        <w:tc>
          <w:tcPr>
            <w:tcW w:w="1745" w:type="dxa"/>
            <w:shd w:val="clear" w:color="auto" w:fill="2F5496" w:themeFill="accent5" w:themeFillShade="BF"/>
            <w:vAlign w:val="center"/>
          </w:tcPr>
          <w:p w14:paraId="1F6E89FE"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6EB08766"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E53DCD" w:rsidRPr="007E4DE7" w14:paraId="1686DA71" w14:textId="77777777" w:rsidTr="00E53DCD">
        <w:trPr>
          <w:trHeight w:val="581"/>
        </w:trPr>
        <w:tc>
          <w:tcPr>
            <w:tcW w:w="1594" w:type="dxa"/>
            <w:vMerge w:val="restart"/>
            <w:vAlign w:val="center"/>
          </w:tcPr>
          <w:p w14:paraId="19B23998"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資訊查詢</w:t>
            </w:r>
          </w:p>
        </w:tc>
        <w:tc>
          <w:tcPr>
            <w:tcW w:w="1745" w:type="dxa"/>
            <w:vAlign w:val="center"/>
          </w:tcPr>
          <w:p w14:paraId="655843B3"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篩選條件</w:t>
            </w:r>
          </w:p>
        </w:tc>
        <w:tc>
          <w:tcPr>
            <w:tcW w:w="5719" w:type="dxa"/>
          </w:tcPr>
          <w:p w14:paraId="062A0EC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根據熱門程度、距離或日期進行文章的排序。</w:t>
            </w:r>
          </w:p>
        </w:tc>
      </w:tr>
      <w:tr w:rsidR="00E53DCD" w:rsidRPr="007E4DE7" w14:paraId="364EB9DF" w14:textId="77777777" w:rsidTr="00E53DCD">
        <w:trPr>
          <w:trHeight w:val="108"/>
        </w:trPr>
        <w:tc>
          <w:tcPr>
            <w:tcW w:w="1594" w:type="dxa"/>
            <w:vMerge/>
            <w:vAlign w:val="center"/>
          </w:tcPr>
          <w:p w14:paraId="4E76E037"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41847C8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詢文章</w:t>
            </w:r>
          </w:p>
        </w:tc>
        <w:tc>
          <w:tcPr>
            <w:tcW w:w="5719" w:type="dxa"/>
          </w:tcPr>
          <w:p w14:paraId="12AA9CD1"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輸入文章關鍵字，對所有文章進行搜索。</w:t>
            </w:r>
          </w:p>
        </w:tc>
      </w:tr>
      <w:tr w:rsidR="00E53DCD" w:rsidRPr="007E4DE7" w14:paraId="1552A57D" w14:textId="77777777" w:rsidTr="00E53DCD">
        <w:trPr>
          <w:trHeight w:val="108"/>
        </w:trPr>
        <w:tc>
          <w:tcPr>
            <w:tcW w:w="1594" w:type="dxa"/>
            <w:vMerge/>
            <w:vAlign w:val="center"/>
          </w:tcPr>
          <w:p w14:paraId="053D5F7B"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1E849F64"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詢作者</w:t>
            </w:r>
          </w:p>
        </w:tc>
        <w:tc>
          <w:tcPr>
            <w:tcW w:w="5719" w:type="dxa"/>
          </w:tcPr>
          <w:p w14:paraId="60E39186"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輸入作者名稱，搜索該作者的所有文章。</w:t>
            </w:r>
          </w:p>
        </w:tc>
      </w:tr>
      <w:tr w:rsidR="00E53DCD" w:rsidRPr="007E4DE7" w14:paraId="6207AD6E" w14:textId="77777777" w:rsidTr="00E53DCD">
        <w:trPr>
          <w:trHeight w:val="581"/>
        </w:trPr>
        <w:tc>
          <w:tcPr>
            <w:tcW w:w="1594" w:type="dxa"/>
            <w:vMerge w:val="restart"/>
            <w:vAlign w:val="center"/>
          </w:tcPr>
          <w:p w14:paraId="1EA35DC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文章管理</w:t>
            </w:r>
          </w:p>
        </w:tc>
        <w:tc>
          <w:tcPr>
            <w:tcW w:w="1745" w:type="dxa"/>
            <w:vAlign w:val="center"/>
          </w:tcPr>
          <w:p w14:paraId="7C51DCC1"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撰寫文章</w:t>
            </w:r>
          </w:p>
        </w:tc>
        <w:tc>
          <w:tcPr>
            <w:tcW w:w="5719" w:type="dxa"/>
          </w:tcPr>
          <w:p w14:paraId="6B8ED82A"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謂店家或景點撰寫文章(名稱、類別、內容、照片、位置資訊)來介紹歷史、特色或是評價該地點。</w:t>
            </w:r>
          </w:p>
        </w:tc>
      </w:tr>
      <w:tr w:rsidR="00E53DCD" w:rsidRPr="007E4DE7" w14:paraId="68A455C0" w14:textId="77777777" w:rsidTr="00E53DCD">
        <w:trPr>
          <w:trHeight w:val="108"/>
        </w:trPr>
        <w:tc>
          <w:tcPr>
            <w:tcW w:w="1594" w:type="dxa"/>
            <w:vMerge/>
            <w:vAlign w:val="center"/>
          </w:tcPr>
          <w:p w14:paraId="5B953DA2"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076A668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提交文章</w:t>
            </w:r>
          </w:p>
        </w:tc>
        <w:tc>
          <w:tcPr>
            <w:tcW w:w="5719" w:type="dxa"/>
          </w:tcPr>
          <w:p w14:paraId="17EC8B2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提交文章後由管理者進行審核。</w:t>
            </w:r>
          </w:p>
        </w:tc>
      </w:tr>
      <w:tr w:rsidR="00E53DCD" w:rsidRPr="007E4DE7" w14:paraId="303E05FF" w14:textId="77777777" w:rsidTr="00E53DCD">
        <w:trPr>
          <w:trHeight w:val="108"/>
        </w:trPr>
        <w:tc>
          <w:tcPr>
            <w:tcW w:w="1594" w:type="dxa"/>
            <w:vMerge/>
            <w:vAlign w:val="center"/>
          </w:tcPr>
          <w:p w14:paraId="037A9220"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10449445"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編輯文章</w:t>
            </w:r>
          </w:p>
        </w:tc>
        <w:tc>
          <w:tcPr>
            <w:tcW w:w="5719" w:type="dxa"/>
          </w:tcPr>
          <w:p w14:paraId="31F8C8D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修改文章並重新提交後由管理者進行審核。</w:t>
            </w:r>
          </w:p>
        </w:tc>
      </w:tr>
      <w:tr w:rsidR="00E53DCD" w:rsidRPr="007E4DE7" w14:paraId="077F62E1" w14:textId="77777777" w:rsidTr="00E53DCD">
        <w:trPr>
          <w:trHeight w:val="860"/>
        </w:trPr>
        <w:tc>
          <w:tcPr>
            <w:tcW w:w="1594" w:type="dxa"/>
            <w:vMerge w:val="restart"/>
            <w:vAlign w:val="center"/>
          </w:tcPr>
          <w:p w14:paraId="5678E75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後臺管理</w:t>
            </w:r>
          </w:p>
        </w:tc>
        <w:tc>
          <w:tcPr>
            <w:tcW w:w="1745" w:type="dxa"/>
            <w:vAlign w:val="center"/>
          </w:tcPr>
          <w:p w14:paraId="774F0CE7"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管理會員</w:t>
            </w:r>
          </w:p>
        </w:tc>
        <w:tc>
          <w:tcPr>
            <w:tcW w:w="5719" w:type="dxa"/>
          </w:tcPr>
          <w:p w14:paraId="2EAEEB23"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可以依照會員文章的熱門程度給予相對應的頭像(一般、黃金、白金、鑽石)及權限(每日提交文章的數量)。</w:t>
            </w:r>
          </w:p>
        </w:tc>
      </w:tr>
      <w:tr w:rsidR="00E53DCD" w:rsidRPr="007E4DE7" w14:paraId="6BD6D9C8" w14:textId="77777777" w:rsidTr="00E53DCD">
        <w:trPr>
          <w:trHeight w:val="108"/>
        </w:trPr>
        <w:tc>
          <w:tcPr>
            <w:tcW w:w="1594" w:type="dxa"/>
            <w:vMerge/>
            <w:vAlign w:val="center"/>
          </w:tcPr>
          <w:p w14:paraId="3D00F7F4"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935178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審核文章</w:t>
            </w:r>
          </w:p>
        </w:tc>
        <w:tc>
          <w:tcPr>
            <w:tcW w:w="5719" w:type="dxa"/>
          </w:tcPr>
          <w:p w14:paraId="34D5096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對會員所「提交」或「修改」的文章進行審核，審核通過後進行「文章發佈」並產生一組二維條碼給該會員或進行「文章更新」。</w:t>
            </w:r>
          </w:p>
        </w:tc>
      </w:tr>
      <w:tr w:rsidR="00E53DCD" w:rsidRPr="007E4DE7" w14:paraId="0CD7D850" w14:textId="77777777" w:rsidTr="00E53DCD">
        <w:trPr>
          <w:trHeight w:val="108"/>
        </w:trPr>
        <w:tc>
          <w:tcPr>
            <w:tcW w:w="1594" w:type="dxa"/>
            <w:vMerge/>
            <w:vAlign w:val="center"/>
          </w:tcPr>
          <w:p w14:paraId="2C6DC94A"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0ACFEAA3"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分析趨勢</w:t>
            </w:r>
          </w:p>
        </w:tc>
        <w:tc>
          <w:tcPr>
            <w:tcW w:w="5719" w:type="dxa"/>
          </w:tcPr>
          <w:p w14:paraId="65691F04"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統計文章的點閱率、收藏數並結合推薦系統，進行熱門程度的排序。</w:t>
            </w:r>
          </w:p>
        </w:tc>
      </w:tr>
    </w:tbl>
    <w:p w14:paraId="49054EAC" w14:textId="77777777" w:rsidR="00977BFB" w:rsidRDefault="00977BFB" w:rsidP="00E53DCD">
      <w:pPr>
        <w:rPr>
          <w:rFonts w:asciiTheme="minorEastAsia" w:hAnsiTheme="minorEastAsia"/>
          <w:b/>
          <w:sz w:val="20"/>
        </w:rPr>
      </w:pPr>
    </w:p>
    <w:p w14:paraId="14BA55EC" w14:textId="77777777" w:rsidR="00550F94" w:rsidRPr="00E53DCD" w:rsidRDefault="00550F94" w:rsidP="00E53DCD">
      <w:pPr>
        <w:rPr>
          <w:rFonts w:asciiTheme="minorEastAsia" w:hAnsiTheme="minorEastAsia"/>
          <w:b/>
          <w:sz w:val="20"/>
        </w:rPr>
        <w:sectPr w:rsidR="00550F94" w:rsidRPr="00E53DCD" w:rsidSect="00484A26">
          <w:type w:val="continuous"/>
          <w:pgSz w:w="11906" w:h="16838" w:code="9"/>
          <w:pgMar w:top="1418" w:right="1418" w:bottom="1418" w:left="1418" w:header="851" w:footer="992" w:gutter="0"/>
          <w:cols w:num="2" w:space="425"/>
          <w:docGrid w:type="linesAndChars" w:linePitch="360" w:charSpace="22"/>
        </w:sectPr>
      </w:pPr>
    </w:p>
    <w:p w14:paraId="47CCB2E0" w14:textId="377B0BD1" w:rsidR="00550F94" w:rsidRPr="00550F94" w:rsidRDefault="00365E0E" w:rsidP="0009487D">
      <w:pPr>
        <w:pStyle w:val="a3"/>
        <w:numPr>
          <w:ilvl w:val="0"/>
          <w:numId w:val="1"/>
        </w:numPr>
        <w:ind w:leftChars="0"/>
        <w:jc w:val="center"/>
        <w:rPr>
          <w:rFonts w:asciiTheme="minorEastAsia" w:hAnsiTheme="minorEastAsia"/>
          <w:b/>
          <w:sz w:val="20"/>
        </w:rPr>
        <w:sectPr w:rsidR="00550F94" w:rsidRPr="00550F94" w:rsidSect="00550F94">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b/>
          <w:sz w:val="20"/>
        </w:rPr>
        <w:lastRenderedPageBreak/>
        <w:t>系統架構設計</w:t>
      </w:r>
    </w:p>
    <w:p w14:paraId="79F037A4"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lastRenderedPageBreak/>
        <w:t>如圖</w:t>
      </w:r>
      <w:r>
        <w:rPr>
          <w:rFonts w:asciiTheme="minorEastAsia" w:hAnsiTheme="minorEastAsia" w:hint="eastAsia"/>
          <w:sz w:val="20"/>
          <w:szCs w:val="20"/>
        </w:rPr>
        <w:t>4</w:t>
      </w:r>
      <w:r w:rsidRPr="0030374A">
        <w:rPr>
          <w:rFonts w:asciiTheme="minorEastAsia" w:hAnsiTheme="minorEastAsia" w:hint="eastAsia"/>
          <w:sz w:val="20"/>
          <w:szCs w:val="20"/>
        </w:rPr>
        <w:t>所示，《e</w:t>
      </w:r>
      <w:r>
        <w:rPr>
          <w:rFonts w:asciiTheme="minorEastAsia" w:hAnsiTheme="minorEastAsia" w:hint="eastAsia"/>
          <w:sz w:val="20"/>
          <w:szCs w:val="20"/>
        </w:rPr>
        <w:t>偏鄉教育庫</w:t>
      </w:r>
      <w:r w:rsidRPr="0030374A">
        <w:rPr>
          <w:rFonts w:asciiTheme="minorEastAsia" w:hAnsiTheme="minorEastAsia" w:hint="eastAsia"/>
          <w:sz w:val="20"/>
          <w:szCs w:val="20"/>
        </w:rPr>
        <w:t>》App主要採用使用者伺服式架構。使用者端與伺服端彼此可經由網際網路連接，只要能連上網路的地方都能夠使用。使用者與伺服端之功能分別簡述如下：</w:t>
      </w:r>
    </w:p>
    <w:p w14:paraId="2960D145" w14:textId="609001AB"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使用者端(文章瀏覽、撰寫文章)： 採用手機App為操作環境，使用者</w:t>
      </w:r>
      <w:r>
        <w:rPr>
          <w:rFonts w:asciiTheme="minorEastAsia" w:hAnsiTheme="minorEastAsia" w:hint="eastAsia"/>
          <w:sz w:val="20"/>
          <w:szCs w:val="20"/>
        </w:rPr>
        <w:t>可以在</w:t>
      </w:r>
      <w:r w:rsidRPr="0030374A">
        <w:rPr>
          <w:rFonts w:asciiTheme="minorEastAsia" w:hAnsiTheme="minorEastAsia" w:hint="eastAsia"/>
          <w:sz w:val="20"/>
          <w:szCs w:val="20"/>
        </w:rPr>
        <w:t xml:space="preserve">App上瀏覽文章、收藏文章、撰寫文章、查看贊助資訊來獲取各地偏鄉的特色或相似於虛擬導遊的服務。 </w:t>
      </w:r>
    </w:p>
    <w:p w14:paraId="0249203B"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 伺服端 (後端資訊管理)： 資料核心，採用 </w:t>
      </w:r>
      <w:r w:rsidRPr="0030374A">
        <w:rPr>
          <w:rFonts w:asciiTheme="minorEastAsia" w:hAnsiTheme="minorEastAsia" w:hint="eastAsia"/>
          <w:sz w:val="20"/>
          <w:szCs w:val="20"/>
        </w:rPr>
        <w:lastRenderedPageBreak/>
        <w:t xml:space="preserve">Windows 作為伺服器的作業系統，主要提供以下功能：  </w:t>
      </w:r>
    </w:p>
    <w:p w14:paraId="4A663AF2"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管理端：管理者可以透過App管理系統，輕鬆的審核文章、查看使用者相關的活動紀錄、透過圖表分析趨勢，無須自行統計相關數據，達到降低時間成本的功能。</w:t>
      </w:r>
    </w:p>
    <w:p w14:paraId="4EF022A4" w14:textId="77777777" w:rsidR="0009487D"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資料庫：使用 MySQL Server，存放會員資訊、文章資訊、系統分類等資料。</w:t>
      </w:r>
    </w:p>
    <w:p w14:paraId="2E162537" w14:textId="77777777" w:rsidR="000B5FC7" w:rsidRPr="0009487D" w:rsidRDefault="000B5FC7" w:rsidP="0009487D">
      <w:pPr>
        <w:rPr>
          <w:rFonts w:asciiTheme="minorEastAsia" w:hAnsiTheme="minorEastAsia" w:hint="eastAsia"/>
          <w:sz w:val="20"/>
          <w:szCs w:val="20"/>
        </w:rPr>
        <w:sectPr w:rsidR="000B5FC7" w:rsidRPr="0009487D" w:rsidSect="00550F94">
          <w:type w:val="continuous"/>
          <w:pgSz w:w="11906" w:h="16838" w:code="9"/>
          <w:pgMar w:top="1418" w:right="1418" w:bottom="1418" w:left="1418" w:header="851" w:footer="992" w:gutter="0"/>
          <w:cols w:num="2" w:space="425"/>
          <w:docGrid w:type="linesAndChars" w:linePitch="360" w:charSpace="22"/>
        </w:sectPr>
      </w:pPr>
    </w:p>
    <w:p w14:paraId="1414F2E5" w14:textId="77777777" w:rsidR="0009487D" w:rsidRDefault="0009487D" w:rsidP="00A95546">
      <w:pPr>
        <w:jc w:val="center"/>
        <w:rPr>
          <w:rFonts w:asciiTheme="minorEastAsia" w:hAnsiTheme="minorEastAsia"/>
          <w:sz w:val="20"/>
          <w:szCs w:val="20"/>
        </w:rPr>
        <w:sectPr w:rsidR="0009487D" w:rsidSect="00484A26">
          <w:type w:val="continuous"/>
          <w:pgSz w:w="11906" w:h="16838" w:code="9"/>
          <w:pgMar w:top="1418" w:right="1418" w:bottom="1418" w:left="1418" w:header="851" w:footer="992" w:gutter="0"/>
          <w:cols w:num="2" w:space="425"/>
          <w:docGrid w:type="linesAndChars" w:linePitch="360" w:charSpace="22"/>
        </w:sectPr>
      </w:pPr>
    </w:p>
    <w:p w14:paraId="088543D7" w14:textId="77777777" w:rsidR="00484A26" w:rsidRDefault="00484A26" w:rsidP="00A95546">
      <w:pPr>
        <w:jc w:val="center"/>
        <w:rPr>
          <w:rFonts w:asciiTheme="minorEastAsia" w:hAnsiTheme="minorEastAsia"/>
          <w:sz w:val="20"/>
          <w:szCs w:val="20"/>
        </w:rPr>
        <w:sectPr w:rsidR="00484A26" w:rsidSect="00A95546">
          <w:type w:val="continuous"/>
          <w:pgSz w:w="11906" w:h="16838" w:code="9"/>
          <w:pgMar w:top="1418" w:right="1418" w:bottom="1418" w:left="1418" w:header="851" w:footer="992" w:gutter="0"/>
          <w:cols w:space="425"/>
          <w:docGrid w:type="linesAndChars" w:linePitch="360" w:charSpace="22"/>
        </w:sectPr>
      </w:pPr>
    </w:p>
    <w:p w14:paraId="068B70A5" w14:textId="1D3B56FF" w:rsidR="00977BFB" w:rsidRDefault="00A95546" w:rsidP="00A95546">
      <w:pPr>
        <w:jc w:val="center"/>
        <w:rPr>
          <w:rFonts w:asciiTheme="minorEastAsia" w:hAnsiTheme="minorEastAsia"/>
          <w:sz w:val="20"/>
          <w:szCs w:val="20"/>
        </w:rPr>
        <w:sectPr w:rsidR="00977BFB"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noProof/>
          <w:sz w:val="20"/>
          <w:szCs w:val="20"/>
        </w:rPr>
        <w:lastRenderedPageBreak/>
        <w:drawing>
          <wp:inline distT="0" distB="0" distL="0" distR="0" wp14:anchorId="314846FB" wp14:editId="5E7B9370">
            <wp:extent cx="4861351" cy="195973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7322" cy="1962139"/>
                    </a:xfrm>
                    <a:prstGeom prst="rect">
                      <a:avLst/>
                    </a:prstGeom>
                  </pic:spPr>
                </pic:pic>
              </a:graphicData>
            </a:graphic>
          </wp:inline>
        </w:drawing>
      </w:r>
    </w:p>
    <w:p w14:paraId="408D170E" w14:textId="34686093" w:rsidR="00D65F02" w:rsidRDefault="00D65F02" w:rsidP="00D65F02">
      <w:pPr>
        <w:jc w:val="center"/>
        <w:rPr>
          <w:rFonts w:asciiTheme="minorEastAsia" w:hAnsiTheme="minorEastAsia"/>
          <w:sz w:val="20"/>
          <w:szCs w:val="20"/>
        </w:rPr>
      </w:pPr>
      <w:r>
        <w:rPr>
          <w:rFonts w:asciiTheme="minorEastAsia" w:hAnsiTheme="minorEastAsia" w:hint="eastAsia"/>
          <w:sz w:val="20"/>
          <w:szCs w:val="20"/>
        </w:rPr>
        <w:lastRenderedPageBreak/>
        <w:t>圖</w:t>
      </w:r>
      <w:r w:rsidR="00100892">
        <w:rPr>
          <w:rFonts w:asciiTheme="minorEastAsia" w:hAnsiTheme="minorEastAsia" w:hint="eastAsia"/>
          <w:sz w:val="20"/>
          <w:szCs w:val="20"/>
        </w:rPr>
        <w:t>4</w:t>
      </w:r>
      <w:r>
        <w:rPr>
          <w:rFonts w:asciiTheme="minorEastAsia" w:hAnsiTheme="minorEastAsia" w:hint="eastAsia"/>
          <w:sz w:val="20"/>
          <w:szCs w:val="20"/>
        </w:rPr>
        <w:t xml:space="preserve"> 系統架構圖</w:t>
      </w:r>
    </w:p>
    <w:p w14:paraId="1DCC9824" w14:textId="33D9E114" w:rsidR="00977BFB" w:rsidRPr="00550F94" w:rsidRDefault="00977BFB" w:rsidP="00EE279E">
      <w:pPr>
        <w:jc w:val="center"/>
        <w:rPr>
          <w:rFonts w:asciiTheme="minorEastAsia" w:hAnsiTheme="minorEastAsia"/>
          <w:sz w:val="20"/>
          <w:szCs w:val="20"/>
        </w:rPr>
      </w:pPr>
    </w:p>
    <w:p w14:paraId="7C029520" w14:textId="4F6FAE11" w:rsidR="00550F94" w:rsidRDefault="00EE279E" w:rsidP="00EE279E">
      <w:pPr>
        <w:jc w:val="center"/>
        <w:rPr>
          <w:rFonts w:asciiTheme="minorEastAsia" w:hAnsiTheme="minorEastAsia" w:hint="eastAsia"/>
          <w:sz w:val="20"/>
          <w:szCs w:val="20"/>
        </w:rPr>
      </w:pPr>
      <w:r>
        <w:rPr>
          <w:rFonts w:asciiTheme="minorEastAsia" w:hAnsiTheme="minorEastAsia"/>
          <w:noProof/>
          <w:sz w:val="20"/>
          <w:szCs w:val="20"/>
        </w:rPr>
        <w:drawing>
          <wp:inline distT="0" distB="0" distL="0" distR="0" wp14:anchorId="489C7D74" wp14:editId="4327BF28">
            <wp:extent cx="1426444" cy="3708000"/>
            <wp:effectExtent l="0" t="0" r="0" b="635"/>
            <wp:docPr id="3" name="圖片 3" descr="C:\Users\user\AppData\Local\Microsoft\Windows\INetCache\Content.Word\messageImage_15451125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ssageImage_15451125216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6444" cy="3708000"/>
                    </a:xfrm>
                    <a:prstGeom prst="rect">
                      <a:avLst/>
                    </a:prstGeom>
                    <a:noFill/>
                    <a:ln>
                      <a:noFill/>
                    </a:ln>
                  </pic:spPr>
                </pic:pic>
              </a:graphicData>
            </a:graphic>
          </wp:inline>
        </w:drawing>
      </w:r>
      <w:r w:rsidR="00681C70">
        <w:rPr>
          <w:rFonts w:asciiTheme="minorEastAsia" w:hAnsiTheme="minorEastAsia"/>
          <w:sz w:val="20"/>
          <w:szCs w:val="20"/>
        </w:rPr>
        <w:pict w14:anchorId="0CB35183">
          <v:shape id="_x0000_i1026" type="#_x0000_t75" style="width:209.6pt;height:314.65pt">
            <v:imagedata r:id="rId18" o:title="messageImage_1545112549142"/>
          </v:shape>
        </w:pict>
      </w:r>
      <w:r w:rsidR="00550F94" w:rsidRPr="00550F94">
        <w:rPr>
          <w:rFonts w:asciiTheme="minorEastAsia" w:hAnsiTheme="minorEastAsia" w:hint="eastAsia"/>
          <w:sz w:val="20"/>
          <w:szCs w:val="20"/>
        </w:rPr>
        <w:t xml:space="preserve"> </w:t>
      </w:r>
    </w:p>
    <w:p w14:paraId="0B779436" w14:textId="5E2D42E3" w:rsidR="009316B9" w:rsidRPr="00550F94" w:rsidRDefault="009316B9" w:rsidP="00CE0CC1">
      <w:pPr>
        <w:jc w:val="center"/>
        <w:rPr>
          <w:rFonts w:asciiTheme="minorEastAsia" w:hAnsiTheme="minorEastAsia" w:hint="eastAsia"/>
          <w:sz w:val="20"/>
          <w:szCs w:val="20"/>
        </w:rPr>
        <w:sectPr w:rsidR="009316B9" w:rsidRPr="00550F94" w:rsidSect="00977BFB">
          <w:type w:val="continuous"/>
          <w:pgSz w:w="11906" w:h="16838" w:code="9"/>
          <w:pgMar w:top="1418" w:right="1418" w:bottom="1418" w:left="1418" w:header="851" w:footer="992" w:gutter="0"/>
          <w:cols w:space="425"/>
          <w:docGrid w:type="linesAndChars" w:linePitch="360" w:charSpace="22"/>
        </w:sectPr>
      </w:pPr>
      <w:r w:rsidRPr="009316B9">
        <w:rPr>
          <w:rFonts w:asciiTheme="minorEastAsia" w:hAnsiTheme="minorEastAsia"/>
          <w:sz w:val="20"/>
          <w:szCs w:val="20"/>
        </w:rPr>
        <w:lastRenderedPageBreak/>
        <w:drawing>
          <wp:inline distT="0" distB="0" distL="0" distR="0" wp14:anchorId="5436A3F6" wp14:editId="3824189E">
            <wp:extent cx="2292805" cy="3708000"/>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2805" cy="3708000"/>
                    </a:xfrm>
                    <a:prstGeom prst="rect">
                      <a:avLst/>
                    </a:prstGeom>
                  </pic:spPr>
                </pic:pic>
              </a:graphicData>
            </a:graphic>
          </wp:inline>
        </w:drawing>
      </w:r>
      <w:r w:rsidR="00CB6FC4" w:rsidRPr="00CB6FC4">
        <w:rPr>
          <w:rFonts w:asciiTheme="minorEastAsia" w:hAnsiTheme="minorEastAsia"/>
          <w:sz w:val="20"/>
          <w:szCs w:val="20"/>
        </w:rPr>
        <w:drawing>
          <wp:inline distT="0" distB="0" distL="0" distR="0" wp14:anchorId="096BD982" wp14:editId="5730F9BB">
            <wp:extent cx="1963644" cy="3708000"/>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3644" cy="3708000"/>
                    </a:xfrm>
                    <a:prstGeom prst="rect">
                      <a:avLst/>
                    </a:prstGeom>
                  </pic:spPr>
                </pic:pic>
              </a:graphicData>
            </a:graphic>
          </wp:inline>
        </w:drawing>
      </w:r>
    </w:p>
    <w:p w14:paraId="4059639D" w14:textId="5C2B9FEB" w:rsidR="00550F94" w:rsidRPr="00550F94" w:rsidRDefault="00365E0E" w:rsidP="00550F94">
      <w:pPr>
        <w:ind w:firstLine="480"/>
        <w:rPr>
          <w:rFonts w:asciiTheme="minorEastAsia" w:hAnsiTheme="minorEastAsia"/>
        </w:rPr>
        <w:sectPr w:rsidR="00550F94" w:rsidRPr="00550F94" w:rsidSect="00484A26">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rPr>
        <w:lastRenderedPageBreak/>
        <w:t xml:space="preserve">                                   </w:t>
      </w:r>
      <w:r w:rsidR="00EE279E">
        <w:rPr>
          <w:rFonts w:asciiTheme="minorEastAsia" w:hAnsiTheme="minorEastAsia" w:hint="eastAsia"/>
        </w:rPr>
        <w:t xml:space="preserve">                           </w:t>
      </w:r>
    </w:p>
    <w:p w14:paraId="7236EF64" w14:textId="2CBAAB69" w:rsidR="00550F94" w:rsidRPr="00550F94" w:rsidRDefault="00550F94" w:rsidP="00550F94">
      <w:pPr>
        <w:rPr>
          <w:rFonts w:asciiTheme="minorEastAsia" w:hAnsiTheme="minorEastAsia"/>
          <w:b/>
          <w:sz w:val="20"/>
        </w:rPr>
        <w:sectPr w:rsidR="00550F94" w:rsidRPr="00550F94" w:rsidSect="00550F94">
          <w:type w:val="continuous"/>
          <w:pgSz w:w="11906" w:h="16838" w:code="9"/>
          <w:pgMar w:top="1418" w:right="1418" w:bottom="1418" w:left="1418" w:header="851" w:footer="992" w:gutter="0"/>
          <w:cols w:num="2" w:space="425"/>
          <w:docGrid w:type="linesAndChars" w:linePitch="360" w:charSpace="22"/>
        </w:sectPr>
      </w:pPr>
    </w:p>
    <w:p w14:paraId="4EBFFEB5" w14:textId="77777777" w:rsidR="00100892" w:rsidRPr="00977BFB" w:rsidRDefault="00100892" w:rsidP="00365E0E">
      <w:pPr>
        <w:widowControl/>
        <w:rPr>
          <w:rFonts w:asciiTheme="minorEastAsia" w:hAnsiTheme="minorEastAsia" w:hint="eastAsia"/>
          <w:sz w:val="20"/>
          <w:szCs w:val="20"/>
        </w:rPr>
      </w:pPr>
      <w:bookmarkStart w:id="0" w:name="_GoBack"/>
      <w:bookmarkEnd w:id="0"/>
    </w:p>
    <w:sectPr w:rsidR="00100892" w:rsidRPr="00977BFB" w:rsidSect="00BF6D2F">
      <w:type w:val="continuous"/>
      <w:pgSz w:w="11906" w:h="16838" w:code="9"/>
      <w:pgMar w:top="1418" w:right="1418" w:bottom="1418" w:left="1418" w:header="851" w:footer="992" w:gutter="0"/>
      <w:cols w:num="2" w:space="425"/>
      <w:docGrid w:type="linesAndChars" w:linePitch="360" w:charSpace="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C6BA" w14:textId="77777777" w:rsidR="008F2E80" w:rsidRDefault="008F2E80" w:rsidP="00365E0E">
      <w:r>
        <w:separator/>
      </w:r>
    </w:p>
  </w:endnote>
  <w:endnote w:type="continuationSeparator" w:id="0">
    <w:p w14:paraId="065C9503" w14:textId="77777777" w:rsidR="008F2E80" w:rsidRDefault="008F2E80"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8B372A" w:rsidRPr="008B372A">
          <w:rPr>
            <w:noProof/>
            <w:lang w:val="zh-TW"/>
          </w:rPr>
          <w:t>6</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9799C" w14:textId="77777777" w:rsidR="008F2E80" w:rsidRDefault="008F2E80" w:rsidP="00365E0E">
      <w:r>
        <w:separator/>
      </w:r>
    </w:p>
  </w:footnote>
  <w:footnote w:type="continuationSeparator" w:id="0">
    <w:p w14:paraId="59087FF1" w14:textId="77777777" w:rsidR="008F2E80" w:rsidRDefault="008F2E80" w:rsidP="00365E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5680D"/>
    <w:rsid w:val="000720CB"/>
    <w:rsid w:val="0009487D"/>
    <w:rsid w:val="000A765D"/>
    <w:rsid w:val="000B5FC7"/>
    <w:rsid w:val="000C68FD"/>
    <w:rsid w:val="00100892"/>
    <w:rsid w:val="0014069A"/>
    <w:rsid w:val="001545BA"/>
    <w:rsid w:val="001604FF"/>
    <w:rsid w:val="001C0EE0"/>
    <w:rsid w:val="001C30A4"/>
    <w:rsid w:val="001E1085"/>
    <w:rsid w:val="00242994"/>
    <w:rsid w:val="00243EC1"/>
    <w:rsid w:val="00256D3F"/>
    <w:rsid w:val="002868B6"/>
    <w:rsid w:val="002C1D61"/>
    <w:rsid w:val="002D2FCA"/>
    <w:rsid w:val="002E39B7"/>
    <w:rsid w:val="0030374A"/>
    <w:rsid w:val="00365E0E"/>
    <w:rsid w:val="00380493"/>
    <w:rsid w:val="00413430"/>
    <w:rsid w:val="0041683C"/>
    <w:rsid w:val="00422DB6"/>
    <w:rsid w:val="00425CF6"/>
    <w:rsid w:val="00484A26"/>
    <w:rsid w:val="0049164A"/>
    <w:rsid w:val="00494B82"/>
    <w:rsid w:val="004E160D"/>
    <w:rsid w:val="004E2A9F"/>
    <w:rsid w:val="004F1C2F"/>
    <w:rsid w:val="00550F94"/>
    <w:rsid w:val="005C120E"/>
    <w:rsid w:val="00621F58"/>
    <w:rsid w:val="00677B9F"/>
    <w:rsid w:val="00681C70"/>
    <w:rsid w:val="00683DD1"/>
    <w:rsid w:val="006D0428"/>
    <w:rsid w:val="006E0234"/>
    <w:rsid w:val="0075351B"/>
    <w:rsid w:val="007C0496"/>
    <w:rsid w:val="007C62E0"/>
    <w:rsid w:val="007E4DE7"/>
    <w:rsid w:val="007E51C7"/>
    <w:rsid w:val="007F462C"/>
    <w:rsid w:val="00813E71"/>
    <w:rsid w:val="00842C15"/>
    <w:rsid w:val="00876551"/>
    <w:rsid w:val="00895A0D"/>
    <w:rsid w:val="008A5612"/>
    <w:rsid w:val="008B372A"/>
    <w:rsid w:val="008F2E80"/>
    <w:rsid w:val="00910C24"/>
    <w:rsid w:val="0092550A"/>
    <w:rsid w:val="009316B9"/>
    <w:rsid w:val="00935798"/>
    <w:rsid w:val="00977BFB"/>
    <w:rsid w:val="009907FF"/>
    <w:rsid w:val="009C0680"/>
    <w:rsid w:val="009F1D68"/>
    <w:rsid w:val="00A14227"/>
    <w:rsid w:val="00A23690"/>
    <w:rsid w:val="00A411B1"/>
    <w:rsid w:val="00A56D18"/>
    <w:rsid w:val="00A61737"/>
    <w:rsid w:val="00A95546"/>
    <w:rsid w:val="00AB414D"/>
    <w:rsid w:val="00AF0AD0"/>
    <w:rsid w:val="00B57DF6"/>
    <w:rsid w:val="00B82B00"/>
    <w:rsid w:val="00BA0881"/>
    <w:rsid w:val="00BA75A0"/>
    <w:rsid w:val="00BB3363"/>
    <w:rsid w:val="00BC6282"/>
    <w:rsid w:val="00BE2446"/>
    <w:rsid w:val="00BE45B7"/>
    <w:rsid w:val="00BF6D2F"/>
    <w:rsid w:val="00C073BB"/>
    <w:rsid w:val="00C1601C"/>
    <w:rsid w:val="00C50902"/>
    <w:rsid w:val="00C63040"/>
    <w:rsid w:val="00C83B4E"/>
    <w:rsid w:val="00C955FE"/>
    <w:rsid w:val="00CA18DA"/>
    <w:rsid w:val="00CB2646"/>
    <w:rsid w:val="00CB6FC4"/>
    <w:rsid w:val="00CE0CC1"/>
    <w:rsid w:val="00CE20EA"/>
    <w:rsid w:val="00CE32D5"/>
    <w:rsid w:val="00D10001"/>
    <w:rsid w:val="00D24258"/>
    <w:rsid w:val="00D5677C"/>
    <w:rsid w:val="00D65F02"/>
    <w:rsid w:val="00D85152"/>
    <w:rsid w:val="00DD28A9"/>
    <w:rsid w:val="00E018BA"/>
    <w:rsid w:val="00E53DCD"/>
    <w:rsid w:val="00E54B8F"/>
    <w:rsid w:val="00E62302"/>
    <w:rsid w:val="00EA1ADB"/>
    <w:rsid w:val="00EE051D"/>
    <w:rsid w:val="00EE279E"/>
    <w:rsid w:val="00EE651B"/>
    <w:rsid w:val="00EF7F76"/>
    <w:rsid w:val="00F209AB"/>
    <w:rsid w:val="00F24619"/>
    <w:rsid w:val="00F35DDF"/>
    <w:rsid w:val="00F5273C"/>
    <w:rsid w:val="00F553E8"/>
    <w:rsid w:val="00F74469"/>
    <w:rsid w:val="00F87B39"/>
    <w:rsid w:val="00FA2A70"/>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 w:type="table" w:styleId="a9">
    <w:name w:val="Table Grid"/>
    <w:basedOn w:val="a1"/>
    <w:uiPriority w:val="39"/>
    <w:rsid w:val="007E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pPr algn="ctr"/>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pPr algn="ctr"/>
          <a:endParaRPr lang="zh-TW" altLang="en-US"/>
        </a:p>
      </dgm:t>
    </dgm:pt>
    <dgm:pt modelId="{3A3C5F5A-0947-4949-8523-68E688C2A1A8}" type="sibTrans" cxnId="{3674A3F4-17FF-3249-8C53-C714F989C6D7}">
      <dgm:prSet/>
      <dgm:spPr/>
      <dgm:t>
        <a:bodyPr/>
        <a:lstStyle/>
        <a:p>
          <a:pPr algn="ctr"/>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pPr algn="ctr"/>
          <a:endParaRPr lang="zh-TW" altLang="en-US"/>
        </a:p>
      </dgm:t>
    </dgm:pt>
    <dgm:pt modelId="{7460F478-FC45-A341-A180-C00D2A038FD3}" type="sibTrans" cxnId="{E457E912-52A4-FE48-95FC-8B17ABFDAE16}">
      <dgm:prSet/>
      <dgm:spPr/>
      <dgm:t>
        <a:bodyPr/>
        <a:lstStyle/>
        <a:p>
          <a:pPr algn="ctr"/>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pPr algn="ctr"/>
          <a:endParaRPr lang="zh-TW" altLang="en-US"/>
        </a:p>
      </dgm:t>
    </dgm:pt>
    <dgm:pt modelId="{A0F1D557-282A-CE4B-9F12-BB2E3CB839B3}" type="sibTrans" cxnId="{FE6B6E2C-98AF-744E-ACA7-EED6EB5094A3}">
      <dgm:prSet/>
      <dgm:spPr/>
      <dgm:t>
        <a:bodyPr/>
        <a:lstStyle/>
        <a:p>
          <a:pPr algn="ctr"/>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pPr algn="ctr"/>
          <a:endParaRPr lang="zh-TW" altLang="en-US"/>
        </a:p>
      </dgm:t>
    </dgm:pt>
    <dgm:pt modelId="{99A6E2CD-51C3-FE4C-8CB7-75399AC5EE94}" type="sibTrans" cxnId="{9714CAE7-63F8-D94B-934C-085E38626971}">
      <dgm:prSet/>
      <dgm:spPr/>
      <dgm:t>
        <a:bodyPr/>
        <a:lstStyle/>
        <a:p>
          <a:pPr algn="ctr"/>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pPr algn="ctr"/>
          <a:endParaRPr lang="zh-TW" altLang="en-US"/>
        </a:p>
      </dgm:t>
    </dgm:pt>
    <dgm:pt modelId="{7C3F2FBC-9885-4542-9CDF-DF968E9581B4}" type="sibTrans" cxnId="{E9BD9E3D-EF5D-D749-BB7F-46A334C7CB3A}">
      <dgm:prSet/>
      <dgm:spPr/>
      <dgm:t>
        <a:bodyPr/>
        <a:lstStyle/>
        <a:p>
          <a:pPr algn="ctr"/>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pPr algn="ctr"/>
          <a:endParaRPr lang="zh-TW" altLang="en-US"/>
        </a:p>
      </dgm:t>
    </dgm:pt>
    <dgm:pt modelId="{FAE7E862-3C38-574F-845D-F53D54A395BB}" type="sibTrans" cxnId="{117AD5B3-3110-CE48-9FD0-314D19DFEEF8}">
      <dgm:prSet/>
      <dgm:spPr/>
      <dgm:t>
        <a:bodyPr/>
        <a:lstStyle/>
        <a:p>
          <a:pPr algn="ctr"/>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註冊會員</a:t>
          </a:r>
          <a:endParaRPr lang="zh-TW" altLang="en-US" dirty="0"/>
        </a:p>
      </dgm:t>
    </dgm:pt>
    <dgm:pt modelId="{EE8036E2-36E6-9140-BC4F-04C474081573}" type="parTrans" cxnId="{B2BC3E5B-2C6E-4849-A51E-9EE55D35B231}">
      <dgm:prSet/>
      <dgm:spPr/>
      <dgm:t>
        <a:bodyPr/>
        <a:lstStyle/>
        <a:p>
          <a:pPr algn="ctr"/>
          <a:endParaRPr lang="zh-TW" altLang="en-US"/>
        </a:p>
      </dgm:t>
    </dgm:pt>
    <dgm:pt modelId="{4089F1DD-8F79-1D43-B64E-9ADDAC06477B}" type="sibTrans" cxnId="{B2BC3E5B-2C6E-4849-A51E-9EE55D35B231}">
      <dgm:prSet/>
      <dgm:spPr/>
      <dgm:t>
        <a:bodyPr/>
        <a:lstStyle/>
        <a:p>
          <a:pPr algn="ctr"/>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編輯資料</a:t>
          </a:r>
          <a:endParaRPr lang="zh-TW" altLang="en-US" dirty="0"/>
        </a:p>
      </dgm:t>
    </dgm:pt>
    <dgm:pt modelId="{11E3E51B-8B2F-5B43-A0A0-8F3DE759FC89}" type="parTrans" cxnId="{21BC7FF0-AF8D-9045-96C8-E457221FCF7E}">
      <dgm:prSet/>
      <dgm:spPr/>
      <dgm:t>
        <a:bodyPr/>
        <a:lstStyle/>
        <a:p>
          <a:pPr algn="ctr"/>
          <a:endParaRPr lang="zh-TW" altLang="en-US"/>
        </a:p>
      </dgm:t>
    </dgm:pt>
    <dgm:pt modelId="{153AC1FD-60BC-6D49-B3FC-EA5B99281CFF}" type="sibTrans" cxnId="{21BC7FF0-AF8D-9045-96C8-E457221FCF7E}">
      <dgm:prSet/>
      <dgm:spPr/>
      <dgm:t>
        <a:bodyPr/>
        <a:lstStyle/>
        <a:p>
          <a:pPr algn="ctr"/>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選擇類別</a:t>
          </a:r>
          <a:endParaRPr lang="zh-TW" altLang="en-US" dirty="0"/>
        </a:p>
      </dgm:t>
    </dgm:pt>
    <dgm:pt modelId="{A1AF370D-3C50-2F47-A34E-ADC011B9D4C4}" type="parTrans" cxnId="{21B22ECA-491C-F547-9337-F168C2EE8553}">
      <dgm:prSet/>
      <dgm:spPr/>
      <dgm:t>
        <a:bodyPr/>
        <a:lstStyle/>
        <a:p>
          <a:pPr algn="ctr"/>
          <a:endParaRPr lang="zh-TW" altLang="en-US"/>
        </a:p>
      </dgm:t>
    </dgm:pt>
    <dgm:pt modelId="{1B108064-8DC1-784A-BF52-6E545BBEAE8E}" type="sibTrans" cxnId="{21B22ECA-491C-F547-9337-F168C2EE8553}">
      <dgm:prSet/>
      <dgm:spPr/>
      <dgm:t>
        <a:bodyPr/>
        <a:lstStyle/>
        <a:p>
          <a:pPr algn="ctr"/>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瀏覽文章</a:t>
          </a:r>
          <a:endParaRPr lang="zh-TW" altLang="en-US" dirty="0"/>
        </a:p>
      </dgm:t>
    </dgm:pt>
    <dgm:pt modelId="{C7844870-EC44-4A42-A6A0-D34C4E6C3D7D}" type="parTrans" cxnId="{D0BCBA26-F9E5-1A4C-BADD-959CBC2167EB}">
      <dgm:prSet/>
      <dgm:spPr/>
      <dgm:t>
        <a:bodyPr/>
        <a:lstStyle/>
        <a:p>
          <a:pPr algn="ctr"/>
          <a:endParaRPr lang="zh-TW" altLang="en-US"/>
        </a:p>
      </dgm:t>
    </dgm:pt>
    <dgm:pt modelId="{87EEDBBE-4603-B045-AEA3-C0AF749C8669}" type="sibTrans" cxnId="{D0BCBA26-F9E5-1A4C-BADD-959CBC2167EB}">
      <dgm:prSet/>
      <dgm:spPr/>
      <dgm:t>
        <a:bodyPr/>
        <a:lstStyle/>
        <a:p>
          <a:pPr algn="ctr"/>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掃描條碼</a:t>
          </a:r>
          <a:endParaRPr lang="zh-TW" altLang="en-US" dirty="0"/>
        </a:p>
      </dgm:t>
    </dgm:pt>
    <dgm:pt modelId="{55E660D3-4A71-EF41-B8FF-B26C07BA0160}" type="parTrans" cxnId="{4416B4C2-CE0E-7F4C-8857-EF82B34064D1}">
      <dgm:prSet/>
      <dgm:spPr/>
      <dgm:t>
        <a:bodyPr/>
        <a:lstStyle/>
        <a:p>
          <a:pPr algn="ctr"/>
          <a:endParaRPr lang="zh-TW" altLang="en-US"/>
        </a:p>
      </dgm:t>
    </dgm:pt>
    <dgm:pt modelId="{BAB2C4C8-CB7B-3247-8B1A-0B2B0D85F1A9}" type="sibTrans" cxnId="{4416B4C2-CE0E-7F4C-8857-EF82B34064D1}">
      <dgm:prSet/>
      <dgm:spPr/>
      <dgm:t>
        <a:bodyPr/>
        <a:lstStyle/>
        <a:p>
          <a:pPr algn="ctr"/>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看收藏</a:t>
          </a:r>
          <a:endParaRPr lang="zh-TW" altLang="en-US" dirty="0"/>
        </a:p>
      </dgm:t>
    </dgm:pt>
    <dgm:pt modelId="{81E025DD-A198-A84D-B0AA-50142B6C7A74}" type="parTrans" cxnId="{D5FBFDFF-C993-2448-8343-D6DC0C9D0533}">
      <dgm:prSet/>
      <dgm:spPr/>
      <dgm:t>
        <a:bodyPr/>
        <a:lstStyle/>
        <a:p>
          <a:pPr algn="ctr"/>
          <a:endParaRPr lang="zh-TW" altLang="en-US"/>
        </a:p>
      </dgm:t>
    </dgm:pt>
    <dgm:pt modelId="{D69018B7-08E9-5D47-B666-CF635E066A7A}" type="sibTrans" cxnId="{D5FBFDFF-C993-2448-8343-D6DC0C9D0533}">
      <dgm:prSet/>
      <dgm:spPr/>
      <dgm:t>
        <a:bodyPr/>
        <a:lstStyle/>
        <a:p>
          <a:pPr algn="ctr"/>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關於我們</a:t>
          </a:r>
          <a:endParaRPr lang="zh-TW" altLang="en-US" dirty="0"/>
        </a:p>
      </dgm:t>
    </dgm:pt>
    <dgm:pt modelId="{C229D674-89DC-2E40-8E09-6E7D2EFD17A2}" type="parTrans" cxnId="{0AE236CD-8316-9141-8DEC-A5044E4E0F54}">
      <dgm:prSet/>
      <dgm:spPr/>
      <dgm:t>
        <a:bodyPr/>
        <a:lstStyle/>
        <a:p>
          <a:pPr algn="ctr"/>
          <a:endParaRPr lang="zh-TW" altLang="en-US"/>
        </a:p>
      </dgm:t>
    </dgm:pt>
    <dgm:pt modelId="{D75506FD-D4B6-F741-AB7C-5CDBCF3C038E}" type="sibTrans" cxnId="{0AE236CD-8316-9141-8DEC-A5044E4E0F54}">
      <dgm:prSet/>
      <dgm:spPr/>
      <dgm:t>
        <a:bodyPr/>
        <a:lstStyle/>
        <a:p>
          <a:pPr algn="ctr"/>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詢文章</a:t>
          </a:r>
          <a:endParaRPr lang="zh-TW" altLang="en-US" dirty="0"/>
        </a:p>
      </dgm:t>
    </dgm:pt>
    <dgm:pt modelId="{39FC8E47-CA23-6D44-9421-9522DAC07F5B}" type="parTrans" cxnId="{8DC3B288-BEB0-9940-BA45-F829DD1AFE59}">
      <dgm:prSet/>
      <dgm:spPr/>
      <dgm:t>
        <a:bodyPr/>
        <a:lstStyle/>
        <a:p>
          <a:pPr algn="ctr"/>
          <a:endParaRPr lang="zh-TW" altLang="en-US"/>
        </a:p>
      </dgm:t>
    </dgm:pt>
    <dgm:pt modelId="{8118649C-CC8A-B24F-A597-F5E9B5CF72F3}" type="sibTrans" cxnId="{8DC3B288-BEB0-9940-BA45-F829DD1AFE59}">
      <dgm:prSet/>
      <dgm:spPr/>
      <dgm:t>
        <a:bodyPr/>
        <a:lstStyle/>
        <a:p>
          <a:pPr algn="ctr"/>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詢作者</a:t>
          </a:r>
          <a:endParaRPr lang="zh-TW" altLang="en-US" dirty="0"/>
        </a:p>
      </dgm:t>
    </dgm:pt>
    <dgm:pt modelId="{C1B8A113-3377-D341-AD15-A91029FEAD60}" type="parTrans" cxnId="{2CFAADAE-6B51-6E40-9C1E-DB55EF8FFD08}">
      <dgm:prSet/>
      <dgm:spPr/>
      <dgm:t>
        <a:bodyPr/>
        <a:lstStyle/>
        <a:p>
          <a:pPr algn="ctr"/>
          <a:endParaRPr lang="zh-TW" altLang="en-US"/>
        </a:p>
      </dgm:t>
    </dgm:pt>
    <dgm:pt modelId="{91A30D14-CCA7-0D48-84D0-1BFAA0DF141B}" type="sibTrans" cxnId="{2CFAADAE-6B51-6E40-9C1E-DB55EF8FFD08}">
      <dgm:prSet/>
      <dgm:spPr/>
      <dgm:t>
        <a:bodyPr/>
        <a:lstStyle/>
        <a:p>
          <a:pPr algn="ctr"/>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篩選條件</a:t>
          </a:r>
          <a:endParaRPr lang="zh-TW" altLang="en-US" dirty="0"/>
        </a:p>
      </dgm:t>
    </dgm:pt>
    <dgm:pt modelId="{7B2FF99D-B63A-324B-90B2-313CAF4C3353}" type="parTrans" cxnId="{9EC930C3-2D03-9C4A-A079-13C9447E3943}">
      <dgm:prSet/>
      <dgm:spPr/>
      <dgm:t>
        <a:bodyPr/>
        <a:lstStyle/>
        <a:p>
          <a:pPr algn="ctr"/>
          <a:endParaRPr lang="zh-TW" altLang="en-US"/>
        </a:p>
      </dgm:t>
    </dgm:pt>
    <dgm:pt modelId="{10ED722C-77D1-B74B-88F9-AF8868329EC6}" type="sibTrans" cxnId="{9EC930C3-2D03-9C4A-A079-13C9447E3943}">
      <dgm:prSet/>
      <dgm:spPr/>
      <dgm:t>
        <a:bodyPr/>
        <a:lstStyle/>
        <a:p>
          <a:pPr algn="ctr"/>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撰寫文章</a:t>
          </a:r>
          <a:endParaRPr lang="zh-TW" altLang="en-US" dirty="0"/>
        </a:p>
      </dgm:t>
    </dgm:pt>
    <dgm:pt modelId="{EB4F2298-5CBC-414A-AB1C-96D543529E5F}" type="parTrans" cxnId="{EE83E5BB-395E-704F-B646-D9C031D10E02}">
      <dgm:prSet/>
      <dgm:spPr/>
      <dgm:t>
        <a:bodyPr/>
        <a:lstStyle/>
        <a:p>
          <a:pPr algn="ctr"/>
          <a:endParaRPr lang="zh-TW" altLang="en-US"/>
        </a:p>
      </dgm:t>
    </dgm:pt>
    <dgm:pt modelId="{D678B944-1C60-F543-B0F7-F2F47376D418}" type="sibTrans" cxnId="{EE83E5BB-395E-704F-B646-D9C031D10E02}">
      <dgm:prSet/>
      <dgm:spPr/>
      <dgm:t>
        <a:bodyPr/>
        <a:lstStyle/>
        <a:p>
          <a:pPr algn="ctr"/>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提交文章</a:t>
          </a:r>
          <a:endParaRPr lang="zh-TW" altLang="en-US" dirty="0"/>
        </a:p>
      </dgm:t>
    </dgm:pt>
    <dgm:pt modelId="{DF6B3323-1135-CE42-9413-843416357710}" type="parTrans" cxnId="{ED2AD870-54EB-2A45-8DC5-D7AE569FA15A}">
      <dgm:prSet/>
      <dgm:spPr/>
      <dgm:t>
        <a:bodyPr/>
        <a:lstStyle/>
        <a:p>
          <a:pPr algn="ctr"/>
          <a:endParaRPr lang="zh-TW" altLang="en-US"/>
        </a:p>
      </dgm:t>
    </dgm:pt>
    <dgm:pt modelId="{FDC6B141-1305-9742-AE9A-FA934E226F0E}" type="sibTrans" cxnId="{ED2AD870-54EB-2A45-8DC5-D7AE569FA15A}">
      <dgm:prSet/>
      <dgm:spPr/>
      <dgm:t>
        <a:bodyPr/>
        <a:lstStyle/>
        <a:p>
          <a:pPr algn="ctr"/>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編輯文章</a:t>
          </a:r>
          <a:endParaRPr lang="zh-TW" altLang="en-US" dirty="0"/>
        </a:p>
      </dgm:t>
    </dgm:pt>
    <dgm:pt modelId="{D380CF05-1AF7-C74F-96BA-BE5FBD0573F5}" type="parTrans" cxnId="{19AFB4D4-ACF7-C040-9C4A-FA61AF7D8470}">
      <dgm:prSet/>
      <dgm:spPr/>
      <dgm:t>
        <a:bodyPr/>
        <a:lstStyle/>
        <a:p>
          <a:pPr algn="ctr"/>
          <a:endParaRPr lang="zh-TW" altLang="en-US"/>
        </a:p>
      </dgm:t>
    </dgm:pt>
    <dgm:pt modelId="{A6BF0BFA-ECF0-A440-A403-2D2A3193DCEC}" type="sibTrans" cxnId="{19AFB4D4-ACF7-C040-9C4A-FA61AF7D8470}">
      <dgm:prSet/>
      <dgm:spPr/>
      <dgm:t>
        <a:bodyPr/>
        <a:lstStyle/>
        <a:p>
          <a:pPr algn="ctr"/>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管理會員</a:t>
          </a:r>
          <a:endParaRPr lang="zh-TW" altLang="en-US" dirty="0"/>
        </a:p>
      </dgm:t>
    </dgm:pt>
    <dgm:pt modelId="{CD4ADA08-5548-B34D-865D-20A9461AE6B3}" type="parTrans" cxnId="{37012481-DB56-9F4B-9E1F-7D1EB0802938}">
      <dgm:prSet/>
      <dgm:spPr/>
      <dgm:t>
        <a:bodyPr/>
        <a:lstStyle/>
        <a:p>
          <a:pPr algn="ctr"/>
          <a:endParaRPr lang="zh-TW" altLang="en-US"/>
        </a:p>
      </dgm:t>
    </dgm:pt>
    <dgm:pt modelId="{DE01D803-2E69-514A-B2E8-BB867FB130E8}" type="sibTrans" cxnId="{37012481-DB56-9F4B-9E1F-7D1EB0802938}">
      <dgm:prSet/>
      <dgm:spPr/>
      <dgm:t>
        <a:bodyPr/>
        <a:lstStyle/>
        <a:p>
          <a:pPr algn="ctr"/>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審核文章</a:t>
          </a:r>
          <a:endParaRPr lang="zh-TW" altLang="en-US" dirty="0"/>
        </a:p>
      </dgm:t>
    </dgm:pt>
    <dgm:pt modelId="{96F236FC-5A1D-7240-AB4B-4BBCA7A79945}" type="parTrans" cxnId="{C9643D66-DA9A-374E-B804-21509D7B11D6}">
      <dgm:prSet/>
      <dgm:spPr/>
      <dgm:t>
        <a:bodyPr/>
        <a:lstStyle/>
        <a:p>
          <a:pPr algn="ctr"/>
          <a:endParaRPr lang="zh-TW" altLang="en-US"/>
        </a:p>
      </dgm:t>
    </dgm:pt>
    <dgm:pt modelId="{1E230CCA-7FF4-A64A-BA0D-CA198027D028}" type="sibTrans" cxnId="{C9643D66-DA9A-374E-B804-21509D7B11D6}">
      <dgm:prSet/>
      <dgm:spPr/>
      <dgm:t>
        <a:bodyPr/>
        <a:lstStyle/>
        <a:p>
          <a:pPr algn="ctr"/>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分析趨勢</a:t>
          </a:r>
          <a:endParaRPr lang="zh-TW" altLang="en-US" dirty="0"/>
        </a:p>
      </dgm:t>
    </dgm:pt>
    <dgm:pt modelId="{2A3C50AE-095C-BA42-879E-4A5323380B19}" type="parTrans" cxnId="{3AD7A3FE-8782-4A4E-BC57-B6DC290CCB07}">
      <dgm:prSet/>
      <dgm:spPr/>
      <dgm:t>
        <a:bodyPr/>
        <a:lstStyle/>
        <a:p>
          <a:pPr algn="ctr"/>
          <a:endParaRPr lang="zh-TW" altLang="en-US"/>
        </a:p>
      </dgm:t>
    </dgm:pt>
    <dgm:pt modelId="{48592865-2CB6-7D42-9605-D7BCDF84D498}" type="sibTrans" cxnId="{3AD7A3FE-8782-4A4E-BC57-B6DC290CCB07}">
      <dgm:prSet/>
      <dgm:spPr/>
      <dgm:t>
        <a:bodyPr/>
        <a:lstStyle/>
        <a:p>
          <a:pPr algn="ctr"/>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看贊助</a:t>
          </a:r>
          <a:endParaRPr lang="zh-TW" altLang="en-US" dirty="0"/>
        </a:p>
      </dgm:t>
    </dgm:pt>
    <dgm:pt modelId="{552C4148-90A4-754F-8FC9-4114478BCC50}" type="parTrans" cxnId="{3939CE95-CAFD-594D-B0A9-DE977AFC9823}">
      <dgm:prSet/>
      <dgm:spPr/>
      <dgm:t>
        <a:bodyPr/>
        <a:lstStyle/>
        <a:p>
          <a:pPr algn="ctr"/>
          <a:endParaRPr lang="zh-TW" altLang="en-US"/>
        </a:p>
      </dgm:t>
    </dgm:pt>
    <dgm:pt modelId="{447EB95C-8B65-EB4A-80A1-311B5825E196}" type="sibTrans" cxnId="{3939CE95-CAFD-594D-B0A9-DE977AFC9823}">
      <dgm:prSet/>
      <dgm:spPr/>
      <dgm:t>
        <a:bodyPr/>
        <a:lstStyle/>
        <a:p>
          <a:pPr algn="ctr"/>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t>
        <a:bodyPr/>
        <a:lstStyle/>
        <a:p>
          <a:endParaRPr lang="zh-TW" altLang="en-US"/>
        </a:p>
      </dgm:t>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F43C7EEE-21FF-EC4B-9635-DE22F80FD830}" type="presOf" srcId="{39B81DAD-038E-6A44-B8ED-9D306DF73747}" destId="{9D80A1D2-B760-2744-842E-7B44FA054742}" srcOrd="1" destOrd="0" presId="urn:microsoft.com/office/officeart/2005/8/layout/orgChart1"/>
    <dgm:cxn modelId="{427B3214-009B-4A47-A40C-93EBCFCE8C39}" type="presOf" srcId="{7A10AB2E-D6D7-1649-9FAE-BDF7605C5FCF}" destId="{189FAC32-EC0E-CE4C-9CD4-CCE4EF80DACD}" srcOrd="0" destOrd="0" presId="urn:microsoft.com/office/officeart/2005/8/layout/orgChart1"/>
    <dgm:cxn modelId="{D38FC459-B0C2-154F-8D40-978A02D3FA47}" type="presOf" srcId="{940D7265-EEC2-6F49-80B0-ADEBD5F9CE32}" destId="{DA9D7244-B94E-6C48-A3A3-90BEB7A7837F}" srcOrd="0" destOrd="0" presId="urn:microsoft.com/office/officeart/2005/8/layout/orgChart1"/>
    <dgm:cxn modelId="{055D4787-ED19-5B41-B679-0FE55B3F09A1}" type="presOf" srcId="{BF1E1650-5789-3D48-81BD-9265C22CFF62}" destId="{CAFCB684-A9A8-EA44-8836-C269E6D9F2ED}" srcOrd="0" destOrd="0" presId="urn:microsoft.com/office/officeart/2005/8/layout/orgChart1"/>
    <dgm:cxn modelId="{BB2ACC0F-7018-C74C-95B1-9F6C12273D89}" type="presOf" srcId="{3C89E2EA-7429-1F4D-BA4C-6E80732FCFFA}" destId="{D5664D64-23E8-BA42-9EC1-2FD29CCF7EF4}" srcOrd="1" destOrd="0" presId="urn:microsoft.com/office/officeart/2005/8/layout/orgChart1"/>
    <dgm:cxn modelId="{330A9CE7-CF53-5343-9AF2-0ABF557AF0CB}" type="presOf" srcId="{3972712E-ABA9-1348-B649-37CEF0BC57BD}" destId="{AD0A96B4-58AD-2549-BC67-D46253C24749}" srcOrd="0" destOrd="0" presId="urn:microsoft.com/office/officeart/2005/8/layout/orgChart1"/>
    <dgm:cxn modelId="{89F993DB-6CE8-8644-A241-7F64E712D931}" type="presOf" srcId="{846DD0F6-4B66-DF41-8853-F1042D9E98AB}" destId="{2B8F229F-F2A5-6E40-B109-33AA17D2FB35}" srcOrd="0" destOrd="0" presId="urn:microsoft.com/office/officeart/2005/8/layout/orgChart1"/>
    <dgm:cxn modelId="{5C893ACB-356B-4048-B1F8-D73D9736C1F6}" type="presOf" srcId="{EC443DCA-1A0F-3041-A1DF-1A2E733C92EB}" destId="{3A01F7EE-7C04-5F4C-BD2D-81BE47F99C8B}" srcOrd="0" destOrd="0" presId="urn:microsoft.com/office/officeart/2005/8/layout/orgChart1"/>
    <dgm:cxn modelId="{3C128A52-D365-B149-92DA-8C44CA95E726}" type="presOf" srcId="{55E660D3-4A71-EF41-B8FF-B26C07BA0160}" destId="{3AF2A4CE-3475-5145-A445-CC51BCDFBD82}" srcOrd="0" destOrd="0" presId="urn:microsoft.com/office/officeart/2005/8/layout/orgChart1"/>
    <dgm:cxn modelId="{9E7E25B9-3BDD-BC49-980C-B39F03C52318}" type="presOf" srcId="{C229D674-89DC-2E40-8E09-6E7D2EFD17A2}" destId="{68DF99E4-9FE5-CF44-96F9-CBBCDC652F59}" srcOrd="0" destOrd="0" presId="urn:microsoft.com/office/officeart/2005/8/layout/orgChart1"/>
    <dgm:cxn modelId="{E41607C7-0785-7948-80DF-B90BFDB38B15}" type="presOf" srcId="{E55F03E7-32E4-0848-8D2D-2DD13CE05209}" destId="{0D9A3410-658C-7D4D-B92E-67D09EA2EBF4}" srcOrd="0" destOrd="0" presId="urn:microsoft.com/office/officeart/2005/8/layout/orgChart1"/>
    <dgm:cxn modelId="{7DF61A23-F95A-C745-BBA9-615E56264751}" type="presOf" srcId="{3972712E-ABA9-1348-B649-37CEF0BC57BD}" destId="{FEC91EE1-6A78-074D-B03A-D05F74A849D8}" srcOrd="1" destOrd="0" presId="urn:microsoft.com/office/officeart/2005/8/layout/orgChart1"/>
    <dgm:cxn modelId="{21BC7FF0-AF8D-9045-96C8-E457221FCF7E}" srcId="{7A10AB2E-D6D7-1649-9FAE-BDF7605C5FCF}" destId="{BDC3E114-F65B-6548-AC38-222F1920DAF7}" srcOrd="1" destOrd="0" parTransId="{11E3E51B-8B2F-5B43-A0A0-8F3DE759FC89}" sibTransId="{153AC1FD-60BC-6D49-B3FC-EA5B99281CFF}"/>
    <dgm:cxn modelId="{EF107B91-336C-F948-9237-E763A807D49D}" type="presOf" srcId="{92E49D2E-3CB4-1A47-9140-81C34176E1D6}" destId="{A856172B-2207-434B-A604-955B98885E7C}" srcOrd="0" destOrd="0" presId="urn:microsoft.com/office/officeart/2005/8/layout/orgChart1"/>
    <dgm:cxn modelId="{ED2AD870-54EB-2A45-8DC5-D7AE569FA15A}" srcId="{B436931A-CF6B-C84A-84B2-A585D69DD877}" destId="{96A3AF2A-CC4C-E34F-9FC2-3B9819B0299D}" srcOrd="1" destOrd="0" parTransId="{DF6B3323-1135-CE42-9413-843416357710}" sibTransId="{FDC6B141-1305-9742-AE9A-FA934E226F0E}"/>
    <dgm:cxn modelId="{E1AA93C2-EC73-0A47-B5CC-AD9105E815C8}" type="presOf" srcId="{FFF2A7EE-7EAE-9E4D-AB1C-6B166777F26A}" destId="{7A02DBD9-51C3-9D47-A0CB-BC6D644A16CC}" srcOrd="1" destOrd="0" presId="urn:microsoft.com/office/officeart/2005/8/layout/orgChart1"/>
    <dgm:cxn modelId="{3AD7A3FE-8782-4A4E-BC57-B6DC290CCB07}" srcId="{9C38AD60-B163-9048-AF7F-A28DA58D4BFE}" destId="{3C89E2EA-7429-1F4D-BA4C-6E80732FCFFA}" srcOrd="2" destOrd="0" parTransId="{2A3C50AE-095C-BA42-879E-4A5323380B19}" sibTransId="{48592865-2CB6-7D42-9605-D7BCDF84D498}"/>
    <dgm:cxn modelId="{A4A47D14-43C6-DC4D-8A28-5014E1D09AAB}" type="presOf" srcId="{2D7A781C-4CD2-1445-8ECB-EB8E16C2A405}" destId="{761EDB41-D2CD-9C47-9B19-16980597B408}" srcOrd="0" destOrd="0" presId="urn:microsoft.com/office/officeart/2005/8/layout/orgChart1"/>
    <dgm:cxn modelId="{149BD638-5E39-1E43-9403-5B889C27C3F4}" type="presOf" srcId="{ADD0AB32-9A67-DF4E-883B-D5DF068BC7A6}" destId="{2E95DD41-766C-2341-A5A1-8943DCE372BA}" srcOrd="0"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A91D7581-4D69-8847-B0D0-2389F8E06CA3}" type="presOf" srcId="{9C38AD60-B163-9048-AF7F-A28DA58D4BFE}" destId="{7198356C-8E2F-C24A-9ADE-6BE15E140A16}" srcOrd="1" destOrd="0" presId="urn:microsoft.com/office/officeart/2005/8/layout/orgChart1"/>
    <dgm:cxn modelId="{D39C817E-907D-F74D-A3FC-0E9A3111FD19}" type="presOf" srcId="{DF6B3323-1135-CE42-9413-843416357710}" destId="{D72DDFD4-7C4C-EE49-B1F7-8B472D6D9352}" srcOrd="0" destOrd="0" presId="urn:microsoft.com/office/officeart/2005/8/layout/orgChart1"/>
    <dgm:cxn modelId="{02668B33-CBF2-654F-8160-57A423736981}" type="presOf" srcId="{B436931A-CF6B-C84A-84B2-A585D69DD877}" destId="{98D6CF84-8AED-F34C-AB91-ADE708804F6D}" srcOrd="0"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C5213B67-3C74-6F42-970D-6B013BF4E98E}" type="presOf" srcId="{9C38AD60-B163-9048-AF7F-A28DA58D4BFE}" destId="{A285CF91-B082-8E4B-B573-43F9F5A77A05}" srcOrd="0" destOrd="0" presId="urn:microsoft.com/office/officeart/2005/8/layout/orgChart1"/>
    <dgm:cxn modelId="{4416B4C2-CE0E-7F4C-8857-EF82B34064D1}" srcId="{28F5CC7E-FF66-2B42-B35D-694EF6FD8196}" destId="{2D7A781C-4CD2-1445-8ECB-EB8E16C2A405}" srcOrd="0" destOrd="0" parTransId="{55E660D3-4A71-EF41-B8FF-B26C07BA0160}" sibTransId="{BAB2C4C8-CB7B-3247-8B1A-0B2B0D85F1A9}"/>
    <dgm:cxn modelId="{4C442902-8165-2949-9A57-83B12A789510}" type="presOf" srcId="{A5ABD1F5-3B90-784D-A950-A42E98AC1353}" destId="{C21F0EB6-7BED-8540-9A3B-8FC721D08DDB}" srcOrd="1" destOrd="0" presId="urn:microsoft.com/office/officeart/2005/8/layout/orgChart1"/>
    <dgm:cxn modelId="{114FECEB-AD2D-FF48-9E42-DB2BC0D3B30B}" type="presOf" srcId="{11E3E51B-8B2F-5B43-A0A0-8F3DE759FC89}" destId="{39E4885A-9D4C-E241-9E78-37BBA1E90AA8}" srcOrd="0" destOrd="0" presId="urn:microsoft.com/office/officeart/2005/8/layout/orgChart1"/>
    <dgm:cxn modelId="{71DDCEEB-B7BB-DF40-B576-6E9E7A348B68}" type="presOf" srcId="{7A10AB2E-D6D7-1649-9FAE-BDF7605C5FCF}" destId="{2B0FC4F6-0EC9-314B-8638-238FFBAA8634}" srcOrd="1" destOrd="0" presId="urn:microsoft.com/office/officeart/2005/8/layout/orgChart1"/>
    <dgm:cxn modelId="{2E9F4B0C-D203-114E-93D2-E8B576A5312E}" type="presOf" srcId="{D380CF05-1AF7-C74F-96BA-BE5FBD0573F5}" destId="{5D52CE98-EE47-D64B-BA38-C2D24014498A}" srcOrd="0" destOrd="0" presId="urn:microsoft.com/office/officeart/2005/8/layout/orgChart1"/>
    <dgm:cxn modelId="{F1202A92-FE36-7B47-BD32-C1F01047C566}" type="presOf" srcId="{573A1316-573D-B547-AE5A-599D3947E520}" destId="{DC301D54-1EC8-FD48-AB2E-A4A5838CB0AB}" srcOrd="1"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29C82611-9C4A-4F4E-A8B1-03DEA541572B}" type="presOf" srcId="{EE8036E2-36E6-9140-BC4F-04C474081573}" destId="{109BD424-95B0-DE4F-873B-E189E218DCA6}" srcOrd="0" destOrd="0" presId="urn:microsoft.com/office/officeart/2005/8/layout/orgChart1"/>
    <dgm:cxn modelId="{4FA88C9C-0915-FB42-88C6-8D83ED7C0699}" type="presOf" srcId="{846DD0F6-4B66-DF41-8853-F1042D9E98AB}" destId="{1DE7BCA0-8885-054C-AE28-4737B4D52EC7}" srcOrd="1" destOrd="0" presId="urn:microsoft.com/office/officeart/2005/8/layout/orgChart1"/>
    <dgm:cxn modelId="{E7DC4D66-4464-184D-8572-45B0ADEC0834}" type="presOf" srcId="{E0568422-602E-1445-BFA2-EB4FF6F46478}" destId="{6DB32121-828C-004C-929E-FB7223109999}" srcOrd="0" destOrd="0" presId="urn:microsoft.com/office/officeart/2005/8/layout/orgChart1"/>
    <dgm:cxn modelId="{BD2144C2-CD98-614A-AAC6-F7BB50D3F739}" type="presOf" srcId="{E3F6E6FB-C8B3-6D45-8EE3-4AD8B0482A93}" destId="{4CDC6389-02B3-4F4B-AF80-6F9970065207}" srcOrd="1"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91724AF5-2D14-744F-AF42-0FA628145697}" type="presOf" srcId="{940D7265-EEC2-6F49-80B0-ADEBD5F9CE32}" destId="{28FB80D1-4442-3046-9A76-5608FEE84282}" srcOrd="1" destOrd="0" presId="urn:microsoft.com/office/officeart/2005/8/layout/orgChart1"/>
    <dgm:cxn modelId="{19AFB4D4-ACF7-C040-9C4A-FA61AF7D8470}" srcId="{B436931A-CF6B-C84A-84B2-A585D69DD877}" destId="{39B81DAD-038E-6A44-B8ED-9D306DF73747}" srcOrd="2" destOrd="0" parTransId="{D380CF05-1AF7-C74F-96BA-BE5FBD0573F5}" sibTransId="{A6BF0BFA-ECF0-A440-A403-2D2A3193DCEC}"/>
    <dgm:cxn modelId="{ADDAC7DA-828B-0F49-B602-A0413D0EF295}" type="presOf" srcId="{9926C92C-3FE9-D045-848E-200144D0D0A0}" destId="{17F50F62-8A9D-D84D-B278-E8B3E2B241A8}" srcOrd="0"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B57ED2E2-D5AD-B947-9926-2FC30AA97664}" type="presOf" srcId="{96A3AF2A-CC4C-E34F-9FC2-3B9819B0299D}" destId="{5C463F99-6DA4-364C-AADC-04C8BFA63C8E}" srcOrd="1" destOrd="0" presId="urn:microsoft.com/office/officeart/2005/8/layout/orgChart1"/>
    <dgm:cxn modelId="{B32225FD-7E26-354E-8CAC-3FD4C29A475A}" type="presOf" srcId="{2D7A781C-4CD2-1445-8ECB-EB8E16C2A405}" destId="{F2D52349-71B3-424D-86D3-917C0080BB84}" srcOrd="1" destOrd="0" presId="urn:microsoft.com/office/officeart/2005/8/layout/orgChart1"/>
    <dgm:cxn modelId="{4BFDFD48-98D0-6B4D-9B30-353797B08642}" type="presOf" srcId="{EB4F2298-5CBC-414A-AB1C-96D543529E5F}" destId="{6C48F9BA-13D7-4849-94BD-5DD03E4D0F86}" srcOrd="0" destOrd="0" presId="urn:microsoft.com/office/officeart/2005/8/layout/orgChart1"/>
    <dgm:cxn modelId="{748A9FA7-ABB9-CF45-A4FA-37912063E29C}" type="presOf" srcId="{4BE83D63-9EF2-B04E-A135-0F701074B503}" destId="{3BC130CF-6DE1-F945-B2FB-88B988CD17D2}" srcOrd="0" destOrd="0" presId="urn:microsoft.com/office/officeart/2005/8/layout/orgChart1"/>
    <dgm:cxn modelId="{3501F574-1B9D-4F4D-B5AD-3180EE7F918A}" type="presOf" srcId="{2A3C50AE-095C-BA42-879E-4A5323380B19}" destId="{EE0DD383-B59E-A949-B0DE-A9C0C37C7B9D}" srcOrd="0" destOrd="0" presId="urn:microsoft.com/office/officeart/2005/8/layout/orgChart1"/>
    <dgm:cxn modelId="{B648275B-6E29-DF47-97E8-C0E35C97C09F}" type="presOf" srcId="{BF1E1650-5789-3D48-81BD-9265C22CFF62}" destId="{097BA37E-1461-0F4C-A9AC-2E103A774965}" srcOrd="1" destOrd="0" presId="urn:microsoft.com/office/officeart/2005/8/layout/orgChart1"/>
    <dgm:cxn modelId="{96A75691-1A2D-9944-B60A-39AFC0CFF2D6}" type="presOf" srcId="{28F5CC7E-FF66-2B42-B35D-694EF6FD8196}" destId="{60D1A802-0E80-C746-940C-9C1023420CF1}" srcOrd="1"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E1635729-9ADB-FF4B-9D95-8CFD76E0C5DE}" type="presOf" srcId="{92E49D2E-3CB4-1A47-9140-81C34176E1D6}" destId="{B5AA6BFA-3D16-B345-B680-5848BCDF4F7B}" srcOrd="1" destOrd="0" presId="urn:microsoft.com/office/officeart/2005/8/layout/orgChart1"/>
    <dgm:cxn modelId="{3674A3F4-17FF-3249-8C53-C714F989C6D7}" srcId="{4BE83D63-9EF2-B04E-A135-0F701074B503}" destId="{ADD0AB32-9A67-DF4E-883B-D5DF068BC7A6}" srcOrd="0" destOrd="0" parTransId="{3DA3A445-219F-A547-A765-CA8916F2C86E}" sibTransId="{3A3C5F5A-0947-4949-8523-68E688C2A1A8}"/>
    <dgm:cxn modelId="{9EC930C3-2D03-9C4A-A079-13C9447E3943}" srcId="{A7FAEE7F-F317-F240-A317-6FA42AF79154}" destId="{E3F6E6FB-C8B3-6D45-8EE3-4AD8B0482A93}" srcOrd="0" destOrd="0" parTransId="{7B2FF99D-B63A-324B-90B2-313CAF4C3353}" sibTransId="{10ED722C-77D1-B74B-88F9-AF8868329EC6}"/>
    <dgm:cxn modelId="{DFF74CB7-6792-4D49-8DE9-FBBA6EC18C58}" type="presOf" srcId="{891889B0-C946-3E4E-A1E2-86F7E247B549}" destId="{FD638A5B-59D0-DC42-BF53-33E735F7151A}" srcOrd="1" destOrd="0" presId="urn:microsoft.com/office/officeart/2005/8/layout/orgChart1"/>
    <dgm:cxn modelId="{8A381BB0-7193-824B-88E6-ECF1DFE1FBC4}" type="presOf" srcId="{39B81DAD-038E-6A44-B8ED-9D306DF73747}" destId="{B37503ED-0C27-364C-AEED-0CD12994707F}" srcOrd="0" destOrd="0" presId="urn:microsoft.com/office/officeart/2005/8/layout/orgChart1"/>
    <dgm:cxn modelId="{DEB2E9BE-B817-0F4B-82AC-A627165F5C5F}" type="presOf" srcId="{FFF2A7EE-7EAE-9E4D-AB1C-6B166777F26A}" destId="{6DD943BB-2173-2442-A590-A5DB317DF016}" srcOrd="0" destOrd="0" presId="urn:microsoft.com/office/officeart/2005/8/layout/orgChart1"/>
    <dgm:cxn modelId="{9137BE0D-B381-7042-901B-42E5B694F4CD}" type="presOf" srcId="{BDC3E114-F65B-6548-AC38-222F1920DAF7}" destId="{9542C099-AF93-F343-B945-CF2A28705760}" srcOrd="0"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CC70DB95-6B46-F349-9016-5CFBEA50F9C5}" type="presOf" srcId="{96F236FC-5A1D-7240-AB4B-4BBCA7A79945}" destId="{7CDEA70F-BF67-7D46-80BE-4DF14584763A}" srcOrd="0" destOrd="0" presId="urn:microsoft.com/office/officeart/2005/8/layout/orgChart1"/>
    <dgm:cxn modelId="{322CC2D9-FFCF-CF43-86D4-B6DDE7F686C4}" type="presOf" srcId="{ADD0AB32-9A67-DF4E-883B-D5DF068BC7A6}" destId="{B14F7A64-DBC9-8141-8936-3E4BDBC82A54}" srcOrd="1" destOrd="0" presId="urn:microsoft.com/office/officeart/2005/8/layout/orgChart1"/>
    <dgm:cxn modelId="{3939CE95-CAFD-594D-B0A9-DE977AFC9823}" srcId="{28F5CC7E-FF66-2B42-B35D-694EF6FD8196}" destId="{FFF2A7EE-7EAE-9E4D-AB1C-6B166777F26A}" srcOrd="4" destOrd="0" parTransId="{552C4148-90A4-754F-8FC9-4114478BCC50}" sibTransId="{447EB95C-8B65-EB4A-80A1-311B5825E196}"/>
    <dgm:cxn modelId="{54279809-0950-A44F-9DAE-F426B7C7DB41}" type="presOf" srcId="{E55F03E7-32E4-0848-8D2D-2DD13CE05209}" destId="{E3D3EB8D-6B80-674E-9D9C-3AB0D1F7BB14}" srcOrd="1" destOrd="0" presId="urn:microsoft.com/office/officeart/2005/8/layout/orgChart1"/>
    <dgm:cxn modelId="{FE6F2ED0-4D3C-4740-AEAB-182110BEFD3C}" type="presOf" srcId="{CD4ADA08-5548-B34D-865D-20A9461AE6B3}" destId="{CF741E6C-F8DD-FA4F-A4DA-72177B3A773A}" srcOrd="0" destOrd="0" presId="urn:microsoft.com/office/officeart/2005/8/layout/orgChart1"/>
    <dgm:cxn modelId="{F8F38935-6B2F-A94C-B3AA-CED388A9CB47}" type="presOf" srcId="{28F5CC7E-FF66-2B42-B35D-694EF6FD8196}" destId="{BEE70804-8991-2E45-BE82-D6DB798EBDE8}" srcOrd="0" destOrd="0" presId="urn:microsoft.com/office/officeart/2005/8/layout/orgChart1"/>
    <dgm:cxn modelId="{31C3F0B5-F485-284A-8FD8-26B2698E5F86}" type="presOf" srcId="{96A3AF2A-CC4C-E34F-9FC2-3B9819B0299D}" destId="{DD100FC4-E171-4B4F-A470-BFD10C0ACAD9}" srcOrd="0" destOrd="0" presId="urn:microsoft.com/office/officeart/2005/8/layout/orgChart1"/>
    <dgm:cxn modelId="{E5964D56-3257-A348-9401-19C196D9AB22}" type="presOf" srcId="{7B2FF99D-B63A-324B-90B2-313CAF4C3353}" destId="{2375EA51-9783-E842-877B-00D391EA4F03}" srcOrd="0" destOrd="0" presId="urn:microsoft.com/office/officeart/2005/8/layout/orgChart1"/>
    <dgm:cxn modelId="{B3BCF5E7-5238-7D48-9B6F-FB9967227C75}" type="presOf" srcId="{3C89E2EA-7429-1F4D-BA4C-6E80732FCFFA}" destId="{3A89BA95-47E2-254B-9133-91F0F92105F2}" srcOrd="0" destOrd="0" presId="urn:microsoft.com/office/officeart/2005/8/layout/orgChart1"/>
    <dgm:cxn modelId="{89EC2D4C-38A7-A84C-AED6-74D3AF6BF86E}" type="presOf" srcId="{9926C92C-3FE9-D045-848E-200144D0D0A0}" destId="{D5C1AD20-31B0-7148-A29B-8FE4E94194CC}" srcOrd="1" destOrd="0" presId="urn:microsoft.com/office/officeart/2005/8/layout/orgChart1"/>
    <dgm:cxn modelId="{9A437A44-D6C6-9143-8720-0AB65FDB27D5}" type="presOf" srcId="{891889B0-C946-3E4E-A1E2-86F7E247B549}" destId="{1B3A61D1-9A35-D745-B1B7-88D0A6D5B780}" srcOrd="0" destOrd="0" presId="urn:microsoft.com/office/officeart/2005/8/layout/orgChart1"/>
    <dgm:cxn modelId="{C3F936A7-D543-FA4F-A322-FAB32FED04E1}" type="presOf" srcId="{A4F40154-C5E4-DE49-AF01-D40280064DC3}" destId="{764BBAD6-1C1F-F544-B42D-3B63BB5D0DCD}" srcOrd="0" destOrd="0" presId="urn:microsoft.com/office/officeart/2005/8/layout/orgChart1"/>
    <dgm:cxn modelId="{8C29D116-DFFD-6643-9B15-96D85F3BD2E1}" type="presOf" srcId="{A1AF370D-3C50-2F47-A34E-ADC011B9D4C4}" destId="{5F7AC58D-BA1C-A845-B9A0-A74123E164E0}" srcOrd="0" destOrd="0" presId="urn:microsoft.com/office/officeart/2005/8/layout/orgChart1"/>
    <dgm:cxn modelId="{82074447-BB5D-D149-867F-20A346E565B4}" type="presOf" srcId="{A7FAEE7F-F317-F240-A317-6FA42AF79154}" destId="{5FD75EE5-1AF3-CE4C-BFE1-83610D276BC1}"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998C1A5B-E7F4-A649-9A8B-1837DDC0B24F}" type="presOf" srcId="{A5ABD1F5-3B90-784D-A950-A42E98AC1353}" destId="{5771A369-DA15-514E-A930-21428AA647AA}" srcOrd="0" destOrd="0" presId="urn:microsoft.com/office/officeart/2005/8/layout/orgChart1"/>
    <dgm:cxn modelId="{A560CDC2-0A9B-3347-A088-1121ACE2ACAC}" type="presOf" srcId="{C7844870-EC44-4A42-A6A0-D34C4E6C3D7D}" destId="{C4124D19-F29A-A34F-A3AC-B05A90D6473D}" srcOrd="0" destOrd="0" presId="urn:microsoft.com/office/officeart/2005/8/layout/orgChart1"/>
    <dgm:cxn modelId="{1E027C37-BC86-734A-8BB1-C616A87894DA}" type="presOf" srcId="{E3F6E6FB-C8B3-6D45-8EE3-4AD8B0482A93}" destId="{CC9A3C50-EBCB-E54A-83C3-9FEA96C64727}" srcOrd="0" destOrd="0" presId="urn:microsoft.com/office/officeart/2005/8/layout/orgChart1"/>
    <dgm:cxn modelId="{965AF08A-350F-8D4D-B020-F45980E099B9}" type="presOf" srcId="{39FC8E47-CA23-6D44-9421-9522DAC07F5B}" destId="{934996D8-27A4-9C4C-8956-799A6FC5B2AD}" srcOrd="0"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A3003F2F-9DFE-ED4B-91D2-8D53B9EEB9FC}" type="presOf" srcId="{BDC3E114-F65B-6548-AC38-222F1920DAF7}" destId="{2FBF9118-D18D-7C4D-BA66-3A0CF6D7AD4E}" srcOrd="1" destOrd="0" presId="urn:microsoft.com/office/officeart/2005/8/layout/orgChart1"/>
    <dgm:cxn modelId="{E11134E3-6A63-E049-AAA7-0F130E91BC4F}" type="presOf" srcId="{8A9C1863-5767-9142-8B8D-DAAB7A464ACC}" destId="{F889A792-41DA-1E4F-AAE4-FB527C5596C6}" srcOrd="0" destOrd="0" presId="urn:microsoft.com/office/officeart/2005/8/layout/orgChart1"/>
    <dgm:cxn modelId="{8D62D215-26F9-A647-B6E4-EAB0C8E38167}" type="presOf" srcId="{552C4148-90A4-754F-8FC9-4114478BCC50}" destId="{8E69D3EA-0FD4-9443-90B7-8321AF33AB3B}" srcOrd="0" destOrd="0" presId="urn:microsoft.com/office/officeart/2005/8/layout/orgChart1"/>
    <dgm:cxn modelId="{225461C8-10D8-5547-988B-8792B072F48A}" type="presOf" srcId="{573A1316-573D-B547-AE5A-599D3947E520}" destId="{86FC84C7-DCA1-E740-AA31-D4ECA8B122DC}" srcOrd="0" destOrd="0" presId="urn:microsoft.com/office/officeart/2005/8/layout/orgChart1"/>
    <dgm:cxn modelId="{E9BD9E3D-EF5D-D749-BB7F-46A334C7CB3A}" srcId="{ADD0AB32-9A67-DF4E-883B-D5DF068BC7A6}" destId="{B436931A-CF6B-C84A-84B2-A585D69DD877}" srcOrd="3" destOrd="0" parTransId="{E0568422-602E-1445-BFA2-EB4FF6F46478}" sibTransId="{7C3F2FBC-9885-4542-9CDF-DF968E9581B4}"/>
    <dgm:cxn modelId="{37012481-DB56-9F4B-9E1F-7D1EB0802938}" srcId="{9C38AD60-B163-9048-AF7F-A28DA58D4BFE}" destId="{573A1316-573D-B547-AE5A-599D3947E520}" srcOrd="0" destOrd="0" parTransId="{CD4ADA08-5548-B34D-865D-20A9461AE6B3}" sibTransId="{DE01D803-2E69-514A-B2E8-BB867FB130E8}"/>
    <dgm:cxn modelId="{8DC3B288-BEB0-9940-BA45-F829DD1AFE59}" srcId="{A7FAEE7F-F317-F240-A317-6FA42AF79154}" destId="{E55F03E7-32E4-0848-8D2D-2DD13CE05209}" srcOrd="1" destOrd="0" parTransId="{39FC8E47-CA23-6D44-9421-9522DAC07F5B}" sibTransId="{8118649C-CC8A-B24F-A597-F5E9B5CF72F3}"/>
    <dgm:cxn modelId="{D1BF5102-31C9-FF4E-98F7-3F66641E56A8}" type="presOf" srcId="{81E025DD-A198-A84D-B0AA-50142B6C7A74}" destId="{F7B6623F-669E-204A-953E-390B2AC5F01B}" srcOrd="0" destOrd="0" presId="urn:microsoft.com/office/officeart/2005/8/layout/orgChart1"/>
    <dgm:cxn modelId="{BC132B07-D1A6-D840-BF79-F8F74E378292}" type="presOf" srcId="{B5D26435-5109-404A-AD23-29092CF75E9D}" destId="{D5367969-EA67-3D43-94C7-CBC982B9877C}" srcOrd="0" destOrd="0" presId="urn:microsoft.com/office/officeart/2005/8/layout/orgChart1"/>
    <dgm:cxn modelId="{D78BB85C-47F5-DC4F-961F-36214512050E}" type="presOf" srcId="{A7FAEE7F-F317-F240-A317-6FA42AF79154}" destId="{9EFF23EF-FD00-2446-AA3C-28041C56C28B}" srcOrd="1" destOrd="0" presId="urn:microsoft.com/office/officeart/2005/8/layout/orgChart1"/>
    <dgm:cxn modelId="{D0BCBA26-F9E5-1A4C-BADD-959CBC2167EB}" srcId="{28F5CC7E-FF66-2B42-B35D-694EF6FD8196}" destId="{9926C92C-3FE9-D045-848E-200144D0D0A0}" srcOrd="2" destOrd="0" parTransId="{C7844870-EC44-4A42-A6A0-D34C4E6C3D7D}" sibTransId="{87EEDBBE-4603-B045-AEA3-C0AF749C8669}"/>
    <dgm:cxn modelId="{6A78F395-946F-B449-9054-DE4F485265DE}" type="presOf" srcId="{C1B8A113-3377-D341-AD15-A91029FEAD60}" destId="{9E8AB6C8-5CB6-CD42-9E01-ED2224FDFDDA}" srcOrd="0" destOrd="0" presId="urn:microsoft.com/office/officeart/2005/8/layout/orgChart1"/>
    <dgm:cxn modelId="{21B22ECA-491C-F547-9337-F168C2EE8553}" srcId="{28F5CC7E-FF66-2B42-B35D-694EF6FD8196}" destId="{846DD0F6-4B66-DF41-8853-F1042D9E98AB}" srcOrd="1" destOrd="0" parTransId="{A1AF370D-3C50-2F47-A34E-ADC011B9D4C4}" sibTransId="{1B108064-8DC1-784A-BF52-6E545BBEAE8E}"/>
    <dgm:cxn modelId="{9714CAE7-63F8-D94B-934C-085E38626971}" srcId="{ADD0AB32-9A67-DF4E-883B-D5DF068BC7A6}" destId="{A7FAEE7F-F317-F240-A317-6FA42AF79154}" srcOrd="2" destOrd="0" parTransId="{8A9C1863-5767-9142-8B8D-DAAB7A464ACC}" sibTransId="{99A6E2CD-51C3-FE4C-8CB7-75399AC5EE94}"/>
    <dgm:cxn modelId="{71F78651-9282-0846-B2A1-ECA45F3B8993}" type="presOf" srcId="{B436931A-CF6B-C84A-84B2-A585D69DD877}" destId="{9F506072-9BF4-634E-BFA9-E000150EF0B6}" srcOrd="1" destOrd="0" presId="urn:microsoft.com/office/officeart/2005/8/layout/orgChart1"/>
    <dgm:cxn modelId="{DC202099-5D3C-3D4D-9227-532CBC1FC637}" type="presParOf" srcId="{3BC130CF-6DE1-F945-B2FB-88B988CD17D2}" destId="{755D6A65-48DF-7E4B-8CF4-0576F8FCE7F6}" srcOrd="0" destOrd="0" presId="urn:microsoft.com/office/officeart/2005/8/layout/orgChart1"/>
    <dgm:cxn modelId="{E7CD0BD4-CA4A-644D-9E60-58E1FA6EAD13}" type="presParOf" srcId="{755D6A65-48DF-7E4B-8CF4-0576F8FCE7F6}" destId="{E1D76DC8-65EB-4B41-B753-6D0DF929A9D4}" srcOrd="0" destOrd="0" presId="urn:microsoft.com/office/officeart/2005/8/layout/orgChart1"/>
    <dgm:cxn modelId="{B2866E7B-2BB1-504D-B618-753B2F587B93}" type="presParOf" srcId="{E1D76DC8-65EB-4B41-B753-6D0DF929A9D4}" destId="{2E95DD41-766C-2341-A5A1-8943DCE372BA}" srcOrd="0" destOrd="0" presId="urn:microsoft.com/office/officeart/2005/8/layout/orgChart1"/>
    <dgm:cxn modelId="{1CA448FF-B210-E14A-B55D-6400C7F6295D}" type="presParOf" srcId="{E1D76DC8-65EB-4B41-B753-6D0DF929A9D4}" destId="{B14F7A64-DBC9-8141-8936-3E4BDBC82A54}" srcOrd="1" destOrd="0" presId="urn:microsoft.com/office/officeart/2005/8/layout/orgChart1"/>
    <dgm:cxn modelId="{45AE9FA2-878C-D446-9552-97E14EFBB260}" type="presParOf" srcId="{755D6A65-48DF-7E4B-8CF4-0576F8FCE7F6}" destId="{B9273BB1-9750-9146-8492-405035571B22}" srcOrd="1" destOrd="0" presId="urn:microsoft.com/office/officeart/2005/8/layout/orgChart1"/>
    <dgm:cxn modelId="{A2EB6F45-AF98-2443-87A9-24F553474ABA}" type="presParOf" srcId="{B9273BB1-9750-9146-8492-405035571B22}" destId="{764BBAD6-1C1F-F544-B42D-3B63BB5D0DCD}" srcOrd="0" destOrd="0" presId="urn:microsoft.com/office/officeart/2005/8/layout/orgChart1"/>
    <dgm:cxn modelId="{6A610160-4B28-8C41-A5D0-0EC3D37AD6E8}" type="presParOf" srcId="{B9273BB1-9750-9146-8492-405035571B22}" destId="{FD194D55-1416-3D4D-8839-277027C3FFAE}" srcOrd="1" destOrd="0" presId="urn:microsoft.com/office/officeart/2005/8/layout/orgChart1"/>
    <dgm:cxn modelId="{A4DF7B1D-A20E-2F47-8ED5-D5DF9FE9942E}" type="presParOf" srcId="{FD194D55-1416-3D4D-8839-277027C3FFAE}" destId="{94F04A49-C71C-5C4D-BBAD-324EFE40ABB9}" srcOrd="0" destOrd="0" presId="urn:microsoft.com/office/officeart/2005/8/layout/orgChart1"/>
    <dgm:cxn modelId="{68F509FD-BC14-8549-9A5A-CDF24AD13C2D}" type="presParOf" srcId="{94F04A49-C71C-5C4D-BBAD-324EFE40ABB9}" destId="{189FAC32-EC0E-CE4C-9CD4-CCE4EF80DACD}" srcOrd="0" destOrd="0" presId="urn:microsoft.com/office/officeart/2005/8/layout/orgChart1"/>
    <dgm:cxn modelId="{0A9B73BD-69C4-2142-BDBC-907300CBEE69}" type="presParOf" srcId="{94F04A49-C71C-5C4D-BBAD-324EFE40ABB9}" destId="{2B0FC4F6-0EC9-314B-8638-238FFBAA8634}" srcOrd="1" destOrd="0" presId="urn:microsoft.com/office/officeart/2005/8/layout/orgChart1"/>
    <dgm:cxn modelId="{BEBA6043-EC61-A245-878D-111CBDDA42B5}" type="presParOf" srcId="{FD194D55-1416-3D4D-8839-277027C3FFAE}" destId="{A7A0FA10-000C-AD4C-A5D1-4B5BBD234893}" srcOrd="1" destOrd="0" presId="urn:microsoft.com/office/officeart/2005/8/layout/orgChart1"/>
    <dgm:cxn modelId="{9767A697-025F-8545-94CF-759FC960F9A8}" type="presParOf" srcId="{A7A0FA10-000C-AD4C-A5D1-4B5BBD234893}" destId="{109BD424-95B0-DE4F-873B-E189E218DCA6}" srcOrd="0" destOrd="0" presId="urn:microsoft.com/office/officeart/2005/8/layout/orgChart1"/>
    <dgm:cxn modelId="{F52CC60F-E5E7-5F40-BFDD-561E4C298758}" type="presParOf" srcId="{A7A0FA10-000C-AD4C-A5D1-4B5BBD234893}" destId="{D6081D02-5533-CD43-80E9-902CBC8A0CB2}" srcOrd="1" destOrd="0" presId="urn:microsoft.com/office/officeart/2005/8/layout/orgChart1"/>
    <dgm:cxn modelId="{80B782CA-D702-204F-A44D-3C364FDA6F4D}" type="presParOf" srcId="{D6081D02-5533-CD43-80E9-902CBC8A0CB2}" destId="{CC0847E0-961A-E743-A720-CDF5588A0499}" srcOrd="0" destOrd="0" presId="urn:microsoft.com/office/officeart/2005/8/layout/orgChart1"/>
    <dgm:cxn modelId="{C090BA7E-DD44-AA45-AB50-A5E2A5436B3D}" type="presParOf" srcId="{CC0847E0-961A-E743-A720-CDF5588A0499}" destId="{DA9D7244-B94E-6C48-A3A3-90BEB7A7837F}" srcOrd="0" destOrd="0" presId="urn:microsoft.com/office/officeart/2005/8/layout/orgChart1"/>
    <dgm:cxn modelId="{7C668AC0-0278-BF45-8859-CE7D0ED2BCC1}" type="presParOf" srcId="{CC0847E0-961A-E743-A720-CDF5588A0499}" destId="{28FB80D1-4442-3046-9A76-5608FEE84282}" srcOrd="1" destOrd="0" presId="urn:microsoft.com/office/officeart/2005/8/layout/orgChart1"/>
    <dgm:cxn modelId="{7CB720F9-A406-9D4F-8DE1-D72E3EF5D907}" type="presParOf" srcId="{D6081D02-5533-CD43-80E9-902CBC8A0CB2}" destId="{DD3F8D48-0816-1240-AA9E-54A59C4F201B}" srcOrd="1" destOrd="0" presId="urn:microsoft.com/office/officeart/2005/8/layout/orgChart1"/>
    <dgm:cxn modelId="{426A9041-E375-0940-8D8B-17C10A610192}" type="presParOf" srcId="{D6081D02-5533-CD43-80E9-902CBC8A0CB2}" destId="{A0035DDC-CCAF-4242-A2DD-3B24396E30D7}" srcOrd="2" destOrd="0" presId="urn:microsoft.com/office/officeart/2005/8/layout/orgChart1"/>
    <dgm:cxn modelId="{18244985-4198-2F44-AA40-2F02D104D66C}" type="presParOf" srcId="{A7A0FA10-000C-AD4C-A5D1-4B5BBD234893}" destId="{39E4885A-9D4C-E241-9E78-37BBA1E90AA8}" srcOrd="2" destOrd="0" presId="urn:microsoft.com/office/officeart/2005/8/layout/orgChart1"/>
    <dgm:cxn modelId="{FF0BF913-F6AD-DD4C-976A-4CA086E0BEF5}" type="presParOf" srcId="{A7A0FA10-000C-AD4C-A5D1-4B5BBD234893}" destId="{3B9EBEA6-8F1F-3B4A-AC9C-6D41EF69C74F}" srcOrd="3" destOrd="0" presId="urn:microsoft.com/office/officeart/2005/8/layout/orgChart1"/>
    <dgm:cxn modelId="{A13A2BFF-B569-9745-A81E-C6F51BDD0DBB}" type="presParOf" srcId="{3B9EBEA6-8F1F-3B4A-AC9C-6D41EF69C74F}" destId="{80BA1E73-6594-9446-9E72-1F81C017C07F}" srcOrd="0" destOrd="0" presId="urn:microsoft.com/office/officeart/2005/8/layout/orgChart1"/>
    <dgm:cxn modelId="{56E214CD-342E-3C41-8D6A-EE160FAB9340}" type="presParOf" srcId="{80BA1E73-6594-9446-9E72-1F81C017C07F}" destId="{9542C099-AF93-F343-B945-CF2A28705760}" srcOrd="0" destOrd="0" presId="urn:microsoft.com/office/officeart/2005/8/layout/orgChart1"/>
    <dgm:cxn modelId="{A28B8330-DC82-7345-A209-9F2A10B2AD74}" type="presParOf" srcId="{80BA1E73-6594-9446-9E72-1F81C017C07F}" destId="{2FBF9118-D18D-7C4D-BA66-3A0CF6D7AD4E}" srcOrd="1" destOrd="0" presId="urn:microsoft.com/office/officeart/2005/8/layout/orgChart1"/>
    <dgm:cxn modelId="{737D6D85-C226-A84B-9B91-87B38A3B36D6}" type="presParOf" srcId="{3B9EBEA6-8F1F-3B4A-AC9C-6D41EF69C74F}" destId="{9CA755F7-BF9E-0B41-902A-6288660B71A1}" srcOrd="1" destOrd="0" presId="urn:microsoft.com/office/officeart/2005/8/layout/orgChart1"/>
    <dgm:cxn modelId="{01F506C5-575C-6D49-BE34-ADE0508A882F}" type="presParOf" srcId="{3B9EBEA6-8F1F-3B4A-AC9C-6D41EF69C74F}" destId="{7FD982E2-52C8-904D-8BFE-014BBC22B5B0}" srcOrd="2" destOrd="0" presId="urn:microsoft.com/office/officeart/2005/8/layout/orgChart1"/>
    <dgm:cxn modelId="{24E9B38E-0261-894C-BC19-5BB842F22021}" type="presParOf" srcId="{FD194D55-1416-3D4D-8839-277027C3FFAE}" destId="{619ED317-8F14-0742-BE6A-C67CCD2EB995}" srcOrd="2" destOrd="0" presId="urn:microsoft.com/office/officeart/2005/8/layout/orgChart1"/>
    <dgm:cxn modelId="{B35AA403-39B9-D245-A28B-517874F4C46B}" type="presParOf" srcId="{B9273BB1-9750-9146-8492-405035571B22}" destId="{3A01F7EE-7C04-5F4C-BD2D-81BE47F99C8B}" srcOrd="2" destOrd="0" presId="urn:microsoft.com/office/officeart/2005/8/layout/orgChart1"/>
    <dgm:cxn modelId="{0FDDA4EC-81CD-714F-BCF6-21F81DCD923F}" type="presParOf" srcId="{B9273BB1-9750-9146-8492-405035571B22}" destId="{F4FD2CB9-0569-C74B-8EFF-A27C99CABC99}" srcOrd="3" destOrd="0" presId="urn:microsoft.com/office/officeart/2005/8/layout/orgChart1"/>
    <dgm:cxn modelId="{233769B0-A8AC-F449-B976-98E2B9C0F1B2}" type="presParOf" srcId="{F4FD2CB9-0569-C74B-8EFF-A27C99CABC99}" destId="{7A602B9F-7377-884D-93C6-EDD40ECF99EC}" srcOrd="0" destOrd="0" presId="urn:microsoft.com/office/officeart/2005/8/layout/orgChart1"/>
    <dgm:cxn modelId="{81AECECE-4BAF-B440-8F12-30FD0B7B087A}" type="presParOf" srcId="{7A602B9F-7377-884D-93C6-EDD40ECF99EC}" destId="{BEE70804-8991-2E45-BE82-D6DB798EBDE8}" srcOrd="0" destOrd="0" presId="urn:microsoft.com/office/officeart/2005/8/layout/orgChart1"/>
    <dgm:cxn modelId="{2AD5F321-6806-D146-9E37-1297C7E04EED}" type="presParOf" srcId="{7A602B9F-7377-884D-93C6-EDD40ECF99EC}" destId="{60D1A802-0E80-C746-940C-9C1023420CF1}" srcOrd="1" destOrd="0" presId="urn:microsoft.com/office/officeart/2005/8/layout/orgChart1"/>
    <dgm:cxn modelId="{B98D5933-B662-2344-91B2-8BE75E5DE255}" type="presParOf" srcId="{F4FD2CB9-0569-C74B-8EFF-A27C99CABC99}" destId="{5C845DD9-EC0C-3E41-A011-674267A9C0AA}" srcOrd="1" destOrd="0" presId="urn:microsoft.com/office/officeart/2005/8/layout/orgChart1"/>
    <dgm:cxn modelId="{84812D94-0B0B-3547-A9C3-37136BC42453}" type="presParOf" srcId="{5C845DD9-EC0C-3E41-A011-674267A9C0AA}" destId="{3AF2A4CE-3475-5145-A445-CC51BCDFBD82}" srcOrd="0" destOrd="0" presId="urn:microsoft.com/office/officeart/2005/8/layout/orgChart1"/>
    <dgm:cxn modelId="{0F220311-F4CD-984D-9F6C-5872E4728F0C}" type="presParOf" srcId="{5C845DD9-EC0C-3E41-A011-674267A9C0AA}" destId="{17F14AC3-3DF6-F944-B138-E755A5AF5EC0}" srcOrd="1" destOrd="0" presId="urn:microsoft.com/office/officeart/2005/8/layout/orgChart1"/>
    <dgm:cxn modelId="{92C8D091-9061-DA46-981D-D7FD2D4F1151}" type="presParOf" srcId="{17F14AC3-3DF6-F944-B138-E755A5AF5EC0}" destId="{434B06DE-6C6E-9D46-84C9-F8B639896A2D}" srcOrd="0" destOrd="0" presId="urn:microsoft.com/office/officeart/2005/8/layout/orgChart1"/>
    <dgm:cxn modelId="{E2685B9A-1BCE-9446-B43F-BF87118D17CE}" type="presParOf" srcId="{434B06DE-6C6E-9D46-84C9-F8B639896A2D}" destId="{761EDB41-D2CD-9C47-9B19-16980597B408}" srcOrd="0" destOrd="0" presId="urn:microsoft.com/office/officeart/2005/8/layout/orgChart1"/>
    <dgm:cxn modelId="{1D018491-D8DD-AC4B-99A1-B6FF43DE9D87}" type="presParOf" srcId="{434B06DE-6C6E-9D46-84C9-F8B639896A2D}" destId="{F2D52349-71B3-424D-86D3-917C0080BB84}" srcOrd="1" destOrd="0" presId="urn:microsoft.com/office/officeart/2005/8/layout/orgChart1"/>
    <dgm:cxn modelId="{7C77EA25-B17E-B04B-8987-E6FFAD6A7595}" type="presParOf" srcId="{17F14AC3-3DF6-F944-B138-E755A5AF5EC0}" destId="{5A323ED8-FCC7-D94B-812B-7C60BC8D555B}" srcOrd="1" destOrd="0" presId="urn:microsoft.com/office/officeart/2005/8/layout/orgChart1"/>
    <dgm:cxn modelId="{B516CFF6-A22B-BD49-B42A-F3949EB75F3E}" type="presParOf" srcId="{17F14AC3-3DF6-F944-B138-E755A5AF5EC0}" destId="{A395A9A7-1B17-7742-8F7A-D61C33733AE8}" srcOrd="2" destOrd="0" presId="urn:microsoft.com/office/officeart/2005/8/layout/orgChart1"/>
    <dgm:cxn modelId="{903E2FDA-E33B-C149-B52E-185B0D7067BA}" type="presParOf" srcId="{5C845DD9-EC0C-3E41-A011-674267A9C0AA}" destId="{5F7AC58D-BA1C-A845-B9A0-A74123E164E0}" srcOrd="2" destOrd="0" presId="urn:microsoft.com/office/officeart/2005/8/layout/orgChart1"/>
    <dgm:cxn modelId="{5645313A-B4BE-FA4E-9AD6-52DE6D73A7EC}" type="presParOf" srcId="{5C845DD9-EC0C-3E41-A011-674267A9C0AA}" destId="{EC09BC62-E0F5-9E44-917F-00B50F3F47A5}" srcOrd="3" destOrd="0" presId="urn:microsoft.com/office/officeart/2005/8/layout/orgChart1"/>
    <dgm:cxn modelId="{F802CF60-2219-D34A-880E-77868D1BCA6F}" type="presParOf" srcId="{EC09BC62-E0F5-9E44-917F-00B50F3F47A5}" destId="{FD645622-21BE-3D41-9E70-08AD18ED752D}" srcOrd="0" destOrd="0" presId="urn:microsoft.com/office/officeart/2005/8/layout/orgChart1"/>
    <dgm:cxn modelId="{789CA52E-9E6E-CA47-9340-734684D52834}" type="presParOf" srcId="{FD645622-21BE-3D41-9E70-08AD18ED752D}" destId="{2B8F229F-F2A5-6E40-B109-33AA17D2FB35}" srcOrd="0" destOrd="0" presId="urn:microsoft.com/office/officeart/2005/8/layout/orgChart1"/>
    <dgm:cxn modelId="{F274F07D-EB99-4B49-A1C7-913D536564F7}" type="presParOf" srcId="{FD645622-21BE-3D41-9E70-08AD18ED752D}" destId="{1DE7BCA0-8885-054C-AE28-4737B4D52EC7}" srcOrd="1" destOrd="0" presId="urn:microsoft.com/office/officeart/2005/8/layout/orgChart1"/>
    <dgm:cxn modelId="{0E1DBF0D-46D2-704B-BF79-C2B9A641E800}" type="presParOf" srcId="{EC09BC62-E0F5-9E44-917F-00B50F3F47A5}" destId="{438FF0FB-14F5-5D4B-8752-C0BD6CC69971}" srcOrd="1" destOrd="0" presId="urn:microsoft.com/office/officeart/2005/8/layout/orgChart1"/>
    <dgm:cxn modelId="{70EBDA2A-531A-D046-986A-8F62286A2619}" type="presParOf" srcId="{EC09BC62-E0F5-9E44-917F-00B50F3F47A5}" destId="{143E8390-BB42-6E49-919F-BF3ED439D280}" srcOrd="2" destOrd="0" presId="urn:microsoft.com/office/officeart/2005/8/layout/orgChart1"/>
    <dgm:cxn modelId="{095E1B57-457D-284D-B294-BE616C0E060B}" type="presParOf" srcId="{5C845DD9-EC0C-3E41-A011-674267A9C0AA}" destId="{C4124D19-F29A-A34F-A3AC-B05A90D6473D}" srcOrd="4" destOrd="0" presId="urn:microsoft.com/office/officeart/2005/8/layout/orgChart1"/>
    <dgm:cxn modelId="{FB6433F5-F03B-5C4F-93CF-5D5C660A114B}" type="presParOf" srcId="{5C845DD9-EC0C-3E41-A011-674267A9C0AA}" destId="{1A6A0777-5849-E642-8163-15AC7323BDA0}" srcOrd="5" destOrd="0" presId="urn:microsoft.com/office/officeart/2005/8/layout/orgChart1"/>
    <dgm:cxn modelId="{59C51964-B93E-E045-BAD7-55CE78CEF41C}" type="presParOf" srcId="{1A6A0777-5849-E642-8163-15AC7323BDA0}" destId="{0AD839EB-63FA-FD48-92FB-7AB9514735FC}" srcOrd="0" destOrd="0" presId="urn:microsoft.com/office/officeart/2005/8/layout/orgChart1"/>
    <dgm:cxn modelId="{48E56F39-4158-CD43-B03C-C5E40E2453E9}" type="presParOf" srcId="{0AD839EB-63FA-FD48-92FB-7AB9514735FC}" destId="{17F50F62-8A9D-D84D-B278-E8B3E2B241A8}" srcOrd="0" destOrd="0" presId="urn:microsoft.com/office/officeart/2005/8/layout/orgChart1"/>
    <dgm:cxn modelId="{6413B279-90B0-2C41-A42D-E14C87F061E7}" type="presParOf" srcId="{0AD839EB-63FA-FD48-92FB-7AB9514735FC}" destId="{D5C1AD20-31B0-7148-A29B-8FE4E94194CC}" srcOrd="1" destOrd="0" presId="urn:microsoft.com/office/officeart/2005/8/layout/orgChart1"/>
    <dgm:cxn modelId="{694EBEA5-257E-2C48-AB78-B4D7DE4699FF}" type="presParOf" srcId="{1A6A0777-5849-E642-8163-15AC7323BDA0}" destId="{63E415A2-9BCF-CC41-A184-4CB386AB9166}" srcOrd="1" destOrd="0" presId="urn:microsoft.com/office/officeart/2005/8/layout/orgChart1"/>
    <dgm:cxn modelId="{F4DC97CB-72CE-C047-824F-0FCAEBC9C0C2}" type="presParOf" srcId="{1A6A0777-5849-E642-8163-15AC7323BDA0}" destId="{E703B4AD-ADB5-A449-8FB8-7966E9DC078B}" srcOrd="2" destOrd="0" presId="urn:microsoft.com/office/officeart/2005/8/layout/orgChart1"/>
    <dgm:cxn modelId="{EB265DCD-5AFE-3641-9637-9E4D32FB9823}" type="presParOf" srcId="{5C845DD9-EC0C-3E41-A011-674267A9C0AA}" destId="{F7B6623F-669E-204A-953E-390B2AC5F01B}" srcOrd="6" destOrd="0" presId="urn:microsoft.com/office/officeart/2005/8/layout/orgChart1"/>
    <dgm:cxn modelId="{8F75653E-CC0C-9743-AF15-01E4BF430B5C}" type="presParOf" srcId="{5C845DD9-EC0C-3E41-A011-674267A9C0AA}" destId="{1660C94F-E47C-4F49-ACFA-4DB014F88652}" srcOrd="7" destOrd="0" presId="urn:microsoft.com/office/officeart/2005/8/layout/orgChart1"/>
    <dgm:cxn modelId="{6DDFDBD0-BF44-B146-8B23-6A4C5B3A21AE}" type="presParOf" srcId="{1660C94F-E47C-4F49-ACFA-4DB014F88652}" destId="{06C99EA0-297C-BE43-8670-847F004C0202}" srcOrd="0" destOrd="0" presId="urn:microsoft.com/office/officeart/2005/8/layout/orgChart1"/>
    <dgm:cxn modelId="{B35B4612-148E-084E-B013-0D80094BEB59}" type="presParOf" srcId="{06C99EA0-297C-BE43-8670-847F004C0202}" destId="{1B3A61D1-9A35-D745-B1B7-88D0A6D5B780}" srcOrd="0" destOrd="0" presId="urn:microsoft.com/office/officeart/2005/8/layout/orgChart1"/>
    <dgm:cxn modelId="{2502A3E0-D2DA-9242-91B1-2C92E54B7033}" type="presParOf" srcId="{06C99EA0-297C-BE43-8670-847F004C0202}" destId="{FD638A5B-59D0-DC42-BF53-33E735F7151A}" srcOrd="1" destOrd="0" presId="urn:microsoft.com/office/officeart/2005/8/layout/orgChart1"/>
    <dgm:cxn modelId="{700809ED-9E8F-FD4D-9A5A-C3025AA6220C}" type="presParOf" srcId="{1660C94F-E47C-4F49-ACFA-4DB014F88652}" destId="{96C78FC8-06DD-9946-A5CC-79D78BFA4EED}" srcOrd="1" destOrd="0" presId="urn:microsoft.com/office/officeart/2005/8/layout/orgChart1"/>
    <dgm:cxn modelId="{BB4D194D-BDBF-BD4C-9532-EBF5D4A0E7D6}" type="presParOf" srcId="{1660C94F-E47C-4F49-ACFA-4DB014F88652}" destId="{9B53FBB6-6979-BC48-8AD4-F63615E497C5}" srcOrd="2" destOrd="0" presId="urn:microsoft.com/office/officeart/2005/8/layout/orgChart1"/>
    <dgm:cxn modelId="{FA026913-63B4-CA4E-8B9A-D4A86E4E6C31}" type="presParOf" srcId="{5C845DD9-EC0C-3E41-A011-674267A9C0AA}" destId="{8E69D3EA-0FD4-9443-90B7-8321AF33AB3B}" srcOrd="8" destOrd="0" presId="urn:microsoft.com/office/officeart/2005/8/layout/orgChart1"/>
    <dgm:cxn modelId="{C190800A-0674-8C46-BB3F-623B76047A0B}" type="presParOf" srcId="{5C845DD9-EC0C-3E41-A011-674267A9C0AA}" destId="{38E72B41-5F32-A34E-8267-E6106D81AB3B}" srcOrd="9" destOrd="0" presId="urn:microsoft.com/office/officeart/2005/8/layout/orgChart1"/>
    <dgm:cxn modelId="{A018C35D-7DEB-2B4A-A508-29452193B731}" type="presParOf" srcId="{38E72B41-5F32-A34E-8267-E6106D81AB3B}" destId="{CB985DB2-8389-D948-8C1B-66DFD94E3DF8}" srcOrd="0" destOrd="0" presId="urn:microsoft.com/office/officeart/2005/8/layout/orgChart1"/>
    <dgm:cxn modelId="{24094800-89F9-2E47-AE10-E993A58311AC}" type="presParOf" srcId="{CB985DB2-8389-D948-8C1B-66DFD94E3DF8}" destId="{6DD943BB-2173-2442-A590-A5DB317DF016}" srcOrd="0" destOrd="0" presId="urn:microsoft.com/office/officeart/2005/8/layout/orgChart1"/>
    <dgm:cxn modelId="{1C93F759-A621-554D-BB08-1BD432765BEA}" type="presParOf" srcId="{CB985DB2-8389-D948-8C1B-66DFD94E3DF8}" destId="{7A02DBD9-51C3-9D47-A0CB-BC6D644A16CC}" srcOrd="1" destOrd="0" presId="urn:microsoft.com/office/officeart/2005/8/layout/orgChart1"/>
    <dgm:cxn modelId="{65651E1E-D669-EE47-ABE4-8B13AB93EC1C}" type="presParOf" srcId="{38E72B41-5F32-A34E-8267-E6106D81AB3B}" destId="{3AAECD91-BD21-AE45-9803-DCF9488851F8}" srcOrd="1" destOrd="0" presId="urn:microsoft.com/office/officeart/2005/8/layout/orgChart1"/>
    <dgm:cxn modelId="{F415FC01-E807-B448-BCF9-A1EA5BAF3C86}" type="presParOf" srcId="{38E72B41-5F32-A34E-8267-E6106D81AB3B}" destId="{10F42082-235B-6245-84A5-C20AEBFABADB}" srcOrd="2" destOrd="0" presId="urn:microsoft.com/office/officeart/2005/8/layout/orgChart1"/>
    <dgm:cxn modelId="{6AE929F0-DB62-F04A-932C-C385D221DB80}" type="presParOf" srcId="{5C845DD9-EC0C-3E41-A011-674267A9C0AA}" destId="{68DF99E4-9FE5-CF44-96F9-CBBCDC652F59}" srcOrd="10" destOrd="0" presId="urn:microsoft.com/office/officeart/2005/8/layout/orgChart1"/>
    <dgm:cxn modelId="{3BB55E46-DC3F-9E46-A8AB-7FF4EF7ED8FC}" type="presParOf" srcId="{5C845DD9-EC0C-3E41-A011-674267A9C0AA}" destId="{9A298722-AD9F-9449-A048-841F3F2567E4}" srcOrd="11" destOrd="0" presId="urn:microsoft.com/office/officeart/2005/8/layout/orgChart1"/>
    <dgm:cxn modelId="{151FE871-2290-1F49-8C19-71134FB62267}" type="presParOf" srcId="{9A298722-AD9F-9449-A048-841F3F2567E4}" destId="{362E0479-C34D-E043-89AF-0A576DE73E94}" srcOrd="0" destOrd="0" presId="urn:microsoft.com/office/officeart/2005/8/layout/orgChart1"/>
    <dgm:cxn modelId="{B7243C14-A060-5B4B-AA4A-9262332EAE5B}" type="presParOf" srcId="{362E0479-C34D-E043-89AF-0A576DE73E94}" destId="{AD0A96B4-58AD-2549-BC67-D46253C24749}" srcOrd="0" destOrd="0" presId="urn:microsoft.com/office/officeart/2005/8/layout/orgChart1"/>
    <dgm:cxn modelId="{0F4CA658-D41C-A242-9AD5-4CCE1864EC2A}" type="presParOf" srcId="{362E0479-C34D-E043-89AF-0A576DE73E94}" destId="{FEC91EE1-6A78-074D-B03A-D05F74A849D8}" srcOrd="1" destOrd="0" presId="urn:microsoft.com/office/officeart/2005/8/layout/orgChart1"/>
    <dgm:cxn modelId="{92C601DB-3F00-7943-893D-67374D6335AC}" type="presParOf" srcId="{9A298722-AD9F-9449-A048-841F3F2567E4}" destId="{032B9A24-4F98-7E4E-9EEB-E0F34E45100D}" srcOrd="1" destOrd="0" presId="urn:microsoft.com/office/officeart/2005/8/layout/orgChart1"/>
    <dgm:cxn modelId="{C3584607-CC34-0741-BF3A-27E7E5DC9A0F}" type="presParOf" srcId="{9A298722-AD9F-9449-A048-841F3F2567E4}" destId="{5591F4DF-647E-934D-96AF-900C49E6C329}" srcOrd="2" destOrd="0" presId="urn:microsoft.com/office/officeart/2005/8/layout/orgChart1"/>
    <dgm:cxn modelId="{BD2B3B04-951B-F041-B78E-EBC209A69E7A}" type="presParOf" srcId="{F4FD2CB9-0569-C74B-8EFF-A27C99CABC99}" destId="{E486EFD1-E2EE-124F-A908-24E75699BAA5}" srcOrd="2" destOrd="0" presId="urn:microsoft.com/office/officeart/2005/8/layout/orgChart1"/>
    <dgm:cxn modelId="{7412DF06-DD60-4B4D-AFCB-0922D9EBF59D}" type="presParOf" srcId="{B9273BB1-9750-9146-8492-405035571B22}" destId="{F889A792-41DA-1E4F-AAE4-FB527C5596C6}" srcOrd="4" destOrd="0" presId="urn:microsoft.com/office/officeart/2005/8/layout/orgChart1"/>
    <dgm:cxn modelId="{8EB45027-558B-F240-AA37-C59C5E63EF7C}" type="presParOf" srcId="{B9273BB1-9750-9146-8492-405035571B22}" destId="{E005B04C-B085-4D4C-8D77-35BD224BE489}" srcOrd="5" destOrd="0" presId="urn:microsoft.com/office/officeart/2005/8/layout/orgChart1"/>
    <dgm:cxn modelId="{637734D1-08BB-6144-98BA-BF66E6C03A25}" type="presParOf" srcId="{E005B04C-B085-4D4C-8D77-35BD224BE489}" destId="{363E6212-FAA1-7B4D-82CE-F014FEFD485C}" srcOrd="0" destOrd="0" presId="urn:microsoft.com/office/officeart/2005/8/layout/orgChart1"/>
    <dgm:cxn modelId="{5E931FE3-5ADA-D44B-9C0F-C566173DAD45}" type="presParOf" srcId="{363E6212-FAA1-7B4D-82CE-F014FEFD485C}" destId="{5FD75EE5-1AF3-CE4C-BFE1-83610D276BC1}" srcOrd="0" destOrd="0" presId="urn:microsoft.com/office/officeart/2005/8/layout/orgChart1"/>
    <dgm:cxn modelId="{C9F18946-0FD7-4044-BF41-B34F72F51F1A}" type="presParOf" srcId="{363E6212-FAA1-7B4D-82CE-F014FEFD485C}" destId="{9EFF23EF-FD00-2446-AA3C-28041C56C28B}" srcOrd="1" destOrd="0" presId="urn:microsoft.com/office/officeart/2005/8/layout/orgChart1"/>
    <dgm:cxn modelId="{66B662B1-4A27-0C49-8A00-BF8084F651A9}" type="presParOf" srcId="{E005B04C-B085-4D4C-8D77-35BD224BE489}" destId="{57F226A2-C756-4442-8E6B-0484496151C3}" srcOrd="1" destOrd="0" presId="urn:microsoft.com/office/officeart/2005/8/layout/orgChart1"/>
    <dgm:cxn modelId="{4C8F3807-9A07-F14C-9AA3-8EE9B36BC191}" type="presParOf" srcId="{57F226A2-C756-4442-8E6B-0484496151C3}" destId="{2375EA51-9783-E842-877B-00D391EA4F03}" srcOrd="0" destOrd="0" presId="urn:microsoft.com/office/officeart/2005/8/layout/orgChart1"/>
    <dgm:cxn modelId="{1D29A522-47E3-E44B-8B8B-92F5375A5653}" type="presParOf" srcId="{57F226A2-C756-4442-8E6B-0484496151C3}" destId="{1BE02E9D-A75B-6846-9536-2AE34FD13CDB}" srcOrd="1" destOrd="0" presId="urn:microsoft.com/office/officeart/2005/8/layout/orgChart1"/>
    <dgm:cxn modelId="{4FCC6FB8-56CF-F845-82F5-77B376EB97E6}" type="presParOf" srcId="{1BE02E9D-A75B-6846-9536-2AE34FD13CDB}" destId="{D49464EC-A5F2-214B-AB98-55D55ED21C86}" srcOrd="0" destOrd="0" presId="urn:microsoft.com/office/officeart/2005/8/layout/orgChart1"/>
    <dgm:cxn modelId="{96794767-AB54-324C-B33D-6ED3C2A9C338}" type="presParOf" srcId="{D49464EC-A5F2-214B-AB98-55D55ED21C86}" destId="{CC9A3C50-EBCB-E54A-83C3-9FEA96C64727}" srcOrd="0" destOrd="0" presId="urn:microsoft.com/office/officeart/2005/8/layout/orgChart1"/>
    <dgm:cxn modelId="{B63F1524-2963-524A-8C25-6BDB568E279F}" type="presParOf" srcId="{D49464EC-A5F2-214B-AB98-55D55ED21C86}" destId="{4CDC6389-02B3-4F4B-AF80-6F9970065207}" srcOrd="1" destOrd="0" presId="urn:microsoft.com/office/officeart/2005/8/layout/orgChart1"/>
    <dgm:cxn modelId="{7B6BDB6D-DC2D-104E-A180-2005E06ADF3D}" type="presParOf" srcId="{1BE02E9D-A75B-6846-9536-2AE34FD13CDB}" destId="{4E78E49A-AC33-C64B-9D09-26F6CF9AB273}" srcOrd="1" destOrd="0" presId="urn:microsoft.com/office/officeart/2005/8/layout/orgChart1"/>
    <dgm:cxn modelId="{1CCA5339-ABF3-474D-B012-C7CF972D9D40}" type="presParOf" srcId="{1BE02E9D-A75B-6846-9536-2AE34FD13CDB}" destId="{7802BF34-E1AB-5942-9C58-CB5F551D5618}" srcOrd="2" destOrd="0" presId="urn:microsoft.com/office/officeart/2005/8/layout/orgChart1"/>
    <dgm:cxn modelId="{5836D216-2B93-644A-AC10-274AE5DFC8FB}" type="presParOf" srcId="{57F226A2-C756-4442-8E6B-0484496151C3}" destId="{934996D8-27A4-9C4C-8956-799A6FC5B2AD}" srcOrd="2" destOrd="0" presId="urn:microsoft.com/office/officeart/2005/8/layout/orgChart1"/>
    <dgm:cxn modelId="{BF1A1B71-CD14-5841-9CD0-8A9F2EF1A8AF}" type="presParOf" srcId="{57F226A2-C756-4442-8E6B-0484496151C3}" destId="{A6E59200-43AA-164D-BDB2-E5EBEC105793}" srcOrd="3" destOrd="0" presId="urn:microsoft.com/office/officeart/2005/8/layout/orgChart1"/>
    <dgm:cxn modelId="{FD860F68-BE3C-4C4D-8335-9133651A0B5F}" type="presParOf" srcId="{A6E59200-43AA-164D-BDB2-E5EBEC105793}" destId="{B6666FDE-974B-0A47-839B-F8ADAAA05DE9}" srcOrd="0" destOrd="0" presId="urn:microsoft.com/office/officeart/2005/8/layout/orgChart1"/>
    <dgm:cxn modelId="{01FB3372-AF9F-ED44-A456-8C0A2B90EF2B}" type="presParOf" srcId="{B6666FDE-974B-0A47-839B-F8ADAAA05DE9}" destId="{0D9A3410-658C-7D4D-B92E-67D09EA2EBF4}" srcOrd="0" destOrd="0" presId="urn:microsoft.com/office/officeart/2005/8/layout/orgChart1"/>
    <dgm:cxn modelId="{386A62BE-E1D1-7B49-AED1-2BEF3D9DD63E}" type="presParOf" srcId="{B6666FDE-974B-0A47-839B-F8ADAAA05DE9}" destId="{E3D3EB8D-6B80-674E-9D9C-3AB0D1F7BB14}" srcOrd="1" destOrd="0" presId="urn:microsoft.com/office/officeart/2005/8/layout/orgChart1"/>
    <dgm:cxn modelId="{DF7FABE1-47A9-894C-89A0-C8612FF89529}" type="presParOf" srcId="{A6E59200-43AA-164D-BDB2-E5EBEC105793}" destId="{DB1F8207-6244-4140-BDBE-122790888386}" srcOrd="1" destOrd="0" presId="urn:microsoft.com/office/officeart/2005/8/layout/orgChart1"/>
    <dgm:cxn modelId="{4EB36D2B-E57E-9449-850C-1F094A2F16FF}" type="presParOf" srcId="{A6E59200-43AA-164D-BDB2-E5EBEC105793}" destId="{EBBBF5A8-DFFF-8A4E-BFAF-0404F9E00D7D}" srcOrd="2" destOrd="0" presId="urn:microsoft.com/office/officeart/2005/8/layout/orgChart1"/>
    <dgm:cxn modelId="{A6771500-A6DC-3647-A8F6-F7196500116D}" type="presParOf" srcId="{57F226A2-C756-4442-8E6B-0484496151C3}" destId="{9E8AB6C8-5CB6-CD42-9E01-ED2224FDFDDA}" srcOrd="4" destOrd="0" presId="urn:microsoft.com/office/officeart/2005/8/layout/orgChart1"/>
    <dgm:cxn modelId="{F2C9D980-F625-CF41-9A9B-C4B99BFADA47}" type="presParOf" srcId="{57F226A2-C756-4442-8E6B-0484496151C3}" destId="{A474A331-CC7A-924C-A57A-02D2502C21F6}" srcOrd="5" destOrd="0" presId="urn:microsoft.com/office/officeart/2005/8/layout/orgChart1"/>
    <dgm:cxn modelId="{15E833C4-8193-2247-910D-ED6B4E18FEC3}" type="presParOf" srcId="{A474A331-CC7A-924C-A57A-02D2502C21F6}" destId="{CB5D2435-CB6C-6641-BE69-4761BEEB55AA}" srcOrd="0" destOrd="0" presId="urn:microsoft.com/office/officeart/2005/8/layout/orgChart1"/>
    <dgm:cxn modelId="{F682C92D-F002-D248-883B-83702486004C}" type="presParOf" srcId="{CB5D2435-CB6C-6641-BE69-4761BEEB55AA}" destId="{CAFCB684-A9A8-EA44-8836-C269E6D9F2ED}" srcOrd="0" destOrd="0" presId="urn:microsoft.com/office/officeart/2005/8/layout/orgChart1"/>
    <dgm:cxn modelId="{D5833284-60A4-0048-AAB3-E94F5E606B27}" type="presParOf" srcId="{CB5D2435-CB6C-6641-BE69-4761BEEB55AA}" destId="{097BA37E-1461-0F4C-A9AC-2E103A774965}" srcOrd="1" destOrd="0" presId="urn:microsoft.com/office/officeart/2005/8/layout/orgChart1"/>
    <dgm:cxn modelId="{3D4615E1-28DA-A147-B4E9-DF0536C3ECE7}" type="presParOf" srcId="{A474A331-CC7A-924C-A57A-02D2502C21F6}" destId="{D612018E-5FD0-3F47-8987-02039CB3CFF9}" srcOrd="1" destOrd="0" presId="urn:microsoft.com/office/officeart/2005/8/layout/orgChart1"/>
    <dgm:cxn modelId="{A4845849-F458-7847-AF8E-625A053CDD97}" type="presParOf" srcId="{A474A331-CC7A-924C-A57A-02D2502C21F6}" destId="{93811654-9D17-D641-844C-C9666289443D}" srcOrd="2" destOrd="0" presId="urn:microsoft.com/office/officeart/2005/8/layout/orgChart1"/>
    <dgm:cxn modelId="{AEBF16F4-1770-9C44-B723-617B533A4DFD}" type="presParOf" srcId="{E005B04C-B085-4D4C-8D77-35BD224BE489}" destId="{1F1B6467-EB5F-A747-859E-2C8FE8092059}" srcOrd="2" destOrd="0" presId="urn:microsoft.com/office/officeart/2005/8/layout/orgChart1"/>
    <dgm:cxn modelId="{1778E0AA-832E-C24E-A480-E059EAF8CAE5}" type="presParOf" srcId="{B9273BB1-9750-9146-8492-405035571B22}" destId="{6DB32121-828C-004C-929E-FB7223109999}" srcOrd="6" destOrd="0" presId="urn:microsoft.com/office/officeart/2005/8/layout/orgChart1"/>
    <dgm:cxn modelId="{EE75FD9C-88C4-DB46-8EB6-2DDE1DF26EC0}" type="presParOf" srcId="{B9273BB1-9750-9146-8492-405035571B22}" destId="{2B55503A-DFA3-D648-B61D-779BE445AE60}" srcOrd="7" destOrd="0" presId="urn:microsoft.com/office/officeart/2005/8/layout/orgChart1"/>
    <dgm:cxn modelId="{C4F6B7E6-763E-5C49-902B-E8B5D030C089}" type="presParOf" srcId="{2B55503A-DFA3-D648-B61D-779BE445AE60}" destId="{72487584-7185-C342-BBBD-7FBDD4C2E5D6}" srcOrd="0" destOrd="0" presId="urn:microsoft.com/office/officeart/2005/8/layout/orgChart1"/>
    <dgm:cxn modelId="{9DD9C725-BD96-2046-A0DA-73812299237D}" type="presParOf" srcId="{72487584-7185-C342-BBBD-7FBDD4C2E5D6}" destId="{98D6CF84-8AED-F34C-AB91-ADE708804F6D}" srcOrd="0" destOrd="0" presId="urn:microsoft.com/office/officeart/2005/8/layout/orgChart1"/>
    <dgm:cxn modelId="{62BA9F03-6D45-7F4B-B3DF-6338E64CBAEB}" type="presParOf" srcId="{72487584-7185-C342-BBBD-7FBDD4C2E5D6}" destId="{9F506072-9BF4-634E-BFA9-E000150EF0B6}" srcOrd="1" destOrd="0" presId="urn:microsoft.com/office/officeart/2005/8/layout/orgChart1"/>
    <dgm:cxn modelId="{958C72FA-526C-DD41-8BB2-54133DBF14E4}" type="presParOf" srcId="{2B55503A-DFA3-D648-B61D-779BE445AE60}" destId="{43E83E41-8FD1-1D49-9ABD-571B90C29A10}" srcOrd="1" destOrd="0" presId="urn:microsoft.com/office/officeart/2005/8/layout/orgChart1"/>
    <dgm:cxn modelId="{F90662C4-CFE3-FE46-96FC-70769B9DBA32}" type="presParOf" srcId="{43E83E41-8FD1-1D49-9ABD-571B90C29A10}" destId="{6C48F9BA-13D7-4849-94BD-5DD03E4D0F86}" srcOrd="0" destOrd="0" presId="urn:microsoft.com/office/officeart/2005/8/layout/orgChart1"/>
    <dgm:cxn modelId="{07288EE6-8437-A043-9F6E-565D8DCA1610}" type="presParOf" srcId="{43E83E41-8FD1-1D49-9ABD-571B90C29A10}" destId="{62A5E82D-46CF-5C47-BBEA-1A5A54F1D157}" srcOrd="1" destOrd="0" presId="urn:microsoft.com/office/officeart/2005/8/layout/orgChart1"/>
    <dgm:cxn modelId="{C5F88103-E42A-9646-838F-37409DAF0B3F}" type="presParOf" srcId="{62A5E82D-46CF-5C47-BBEA-1A5A54F1D157}" destId="{2BBD91B9-8D31-1344-9882-F7AAC78832C2}" srcOrd="0" destOrd="0" presId="urn:microsoft.com/office/officeart/2005/8/layout/orgChart1"/>
    <dgm:cxn modelId="{B116246A-AB6D-1E4E-8C4D-1428AC4B52BE}" type="presParOf" srcId="{2BBD91B9-8D31-1344-9882-F7AAC78832C2}" destId="{5771A369-DA15-514E-A930-21428AA647AA}" srcOrd="0" destOrd="0" presId="urn:microsoft.com/office/officeart/2005/8/layout/orgChart1"/>
    <dgm:cxn modelId="{23840C3E-1ED8-B145-8157-8EB9FC4BB9A2}" type="presParOf" srcId="{2BBD91B9-8D31-1344-9882-F7AAC78832C2}" destId="{C21F0EB6-7BED-8540-9A3B-8FC721D08DDB}" srcOrd="1" destOrd="0" presId="urn:microsoft.com/office/officeart/2005/8/layout/orgChart1"/>
    <dgm:cxn modelId="{20CEF559-04BD-D441-B619-B45D7FE16F57}" type="presParOf" srcId="{62A5E82D-46CF-5C47-BBEA-1A5A54F1D157}" destId="{EFBA0122-DE5B-5644-9E24-B1E5EC452C5F}" srcOrd="1" destOrd="0" presId="urn:microsoft.com/office/officeart/2005/8/layout/orgChart1"/>
    <dgm:cxn modelId="{C4A6AA58-B20E-E949-8781-321E5370BF13}" type="presParOf" srcId="{62A5E82D-46CF-5C47-BBEA-1A5A54F1D157}" destId="{F719C929-F3E4-A64D-BD9F-31417E9604CF}" srcOrd="2" destOrd="0" presId="urn:microsoft.com/office/officeart/2005/8/layout/orgChart1"/>
    <dgm:cxn modelId="{54CF37ED-00F7-0D4E-912D-2566B4346548}" type="presParOf" srcId="{43E83E41-8FD1-1D49-9ABD-571B90C29A10}" destId="{D72DDFD4-7C4C-EE49-B1F7-8B472D6D9352}" srcOrd="2" destOrd="0" presId="urn:microsoft.com/office/officeart/2005/8/layout/orgChart1"/>
    <dgm:cxn modelId="{E06A5472-ADAE-FF4D-8BE6-D7B975A15EEE}" type="presParOf" srcId="{43E83E41-8FD1-1D49-9ABD-571B90C29A10}" destId="{5B7D5D6A-C918-1A40-B6AB-D0C2C46A4A7F}" srcOrd="3" destOrd="0" presId="urn:microsoft.com/office/officeart/2005/8/layout/orgChart1"/>
    <dgm:cxn modelId="{5DE8BC02-B8DB-6C4C-922F-B58D65B10BA2}" type="presParOf" srcId="{5B7D5D6A-C918-1A40-B6AB-D0C2C46A4A7F}" destId="{B4747794-3FAC-9447-95CD-796BF504208F}" srcOrd="0" destOrd="0" presId="urn:microsoft.com/office/officeart/2005/8/layout/orgChart1"/>
    <dgm:cxn modelId="{3ADB6E68-DF44-4A4E-92F6-14F79B1264BE}" type="presParOf" srcId="{B4747794-3FAC-9447-95CD-796BF504208F}" destId="{DD100FC4-E171-4B4F-A470-BFD10C0ACAD9}" srcOrd="0" destOrd="0" presId="urn:microsoft.com/office/officeart/2005/8/layout/orgChart1"/>
    <dgm:cxn modelId="{D9FDBC5E-F47A-CE4D-B10B-189809ED91CC}" type="presParOf" srcId="{B4747794-3FAC-9447-95CD-796BF504208F}" destId="{5C463F99-6DA4-364C-AADC-04C8BFA63C8E}" srcOrd="1" destOrd="0" presId="urn:microsoft.com/office/officeart/2005/8/layout/orgChart1"/>
    <dgm:cxn modelId="{93B38AC3-8F8F-A24C-AE3C-518DDBB959C1}" type="presParOf" srcId="{5B7D5D6A-C918-1A40-B6AB-D0C2C46A4A7F}" destId="{249B08DA-BF62-484F-A7C3-B5B2456C35CB}" srcOrd="1" destOrd="0" presId="urn:microsoft.com/office/officeart/2005/8/layout/orgChart1"/>
    <dgm:cxn modelId="{F2477C11-F647-C04D-93C7-C67042757D39}" type="presParOf" srcId="{5B7D5D6A-C918-1A40-B6AB-D0C2C46A4A7F}" destId="{B02EE27D-0CCB-A34C-BBA1-E891692E588A}" srcOrd="2" destOrd="0" presId="urn:microsoft.com/office/officeart/2005/8/layout/orgChart1"/>
    <dgm:cxn modelId="{111E2206-3BFF-F644-9612-7A219EF2CF9D}" type="presParOf" srcId="{43E83E41-8FD1-1D49-9ABD-571B90C29A10}" destId="{5D52CE98-EE47-D64B-BA38-C2D24014498A}" srcOrd="4" destOrd="0" presId="urn:microsoft.com/office/officeart/2005/8/layout/orgChart1"/>
    <dgm:cxn modelId="{B41659E2-988D-764E-8853-9B871FEEAFEE}" type="presParOf" srcId="{43E83E41-8FD1-1D49-9ABD-571B90C29A10}" destId="{6D22FBAC-184F-F847-BA5A-D76F21358E57}" srcOrd="5" destOrd="0" presId="urn:microsoft.com/office/officeart/2005/8/layout/orgChart1"/>
    <dgm:cxn modelId="{87F00F9A-3218-5B4F-A843-18F2B3DCF054}" type="presParOf" srcId="{6D22FBAC-184F-F847-BA5A-D76F21358E57}" destId="{2A086D3C-7598-C049-82F1-A96B06697EA7}" srcOrd="0" destOrd="0" presId="urn:microsoft.com/office/officeart/2005/8/layout/orgChart1"/>
    <dgm:cxn modelId="{2EF462C2-28BF-5547-8054-02C5491BE7A8}" type="presParOf" srcId="{2A086D3C-7598-C049-82F1-A96B06697EA7}" destId="{B37503ED-0C27-364C-AEED-0CD12994707F}" srcOrd="0" destOrd="0" presId="urn:microsoft.com/office/officeart/2005/8/layout/orgChart1"/>
    <dgm:cxn modelId="{161875F7-BFA1-0945-8DCF-581F53178543}" type="presParOf" srcId="{2A086D3C-7598-C049-82F1-A96B06697EA7}" destId="{9D80A1D2-B760-2744-842E-7B44FA054742}" srcOrd="1" destOrd="0" presId="urn:microsoft.com/office/officeart/2005/8/layout/orgChart1"/>
    <dgm:cxn modelId="{8A1CEABD-A123-7146-92C2-16FADB0D2E4E}" type="presParOf" srcId="{6D22FBAC-184F-F847-BA5A-D76F21358E57}" destId="{BCDC348F-9A8B-654B-AA2E-EC6E1964A592}" srcOrd="1" destOrd="0" presId="urn:microsoft.com/office/officeart/2005/8/layout/orgChart1"/>
    <dgm:cxn modelId="{A0EF854C-62EA-0B4D-948B-B99B911D716D}" type="presParOf" srcId="{6D22FBAC-184F-F847-BA5A-D76F21358E57}" destId="{AD01D62F-7927-5B48-AC58-EEB059C57110}" srcOrd="2" destOrd="0" presId="urn:microsoft.com/office/officeart/2005/8/layout/orgChart1"/>
    <dgm:cxn modelId="{3BBC6DF1-0173-C148-96AF-209785F86B07}" type="presParOf" srcId="{2B55503A-DFA3-D648-B61D-779BE445AE60}" destId="{E58AE9C2-19BE-B54E-AE94-C91C5180789D}" srcOrd="2" destOrd="0" presId="urn:microsoft.com/office/officeart/2005/8/layout/orgChart1"/>
    <dgm:cxn modelId="{CD3DF9DE-733D-CC4F-BFA1-9B9AFCCF1112}" type="presParOf" srcId="{B9273BB1-9750-9146-8492-405035571B22}" destId="{D5367969-EA67-3D43-94C7-CBC982B9877C}" srcOrd="8" destOrd="0" presId="urn:microsoft.com/office/officeart/2005/8/layout/orgChart1"/>
    <dgm:cxn modelId="{9213DDB9-58F7-8A4A-9B22-395C97723D3F}" type="presParOf" srcId="{B9273BB1-9750-9146-8492-405035571B22}" destId="{48D6E417-7421-EF47-ACC4-DF75924ED82D}" srcOrd="9" destOrd="0" presId="urn:microsoft.com/office/officeart/2005/8/layout/orgChart1"/>
    <dgm:cxn modelId="{3980DF99-1BB5-5844-B95B-842FD588C569}" type="presParOf" srcId="{48D6E417-7421-EF47-ACC4-DF75924ED82D}" destId="{2C069820-08AE-A94C-9785-766019F04784}" srcOrd="0" destOrd="0" presId="urn:microsoft.com/office/officeart/2005/8/layout/orgChart1"/>
    <dgm:cxn modelId="{4258C66F-1F08-154C-8BD2-97899CD660F8}" type="presParOf" srcId="{2C069820-08AE-A94C-9785-766019F04784}" destId="{A285CF91-B082-8E4B-B573-43F9F5A77A05}" srcOrd="0" destOrd="0" presId="urn:microsoft.com/office/officeart/2005/8/layout/orgChart1"/>
    <dgm:cxn modelId="{2C4503C9-21C1-E049-A2BF-7F2516729B11}" type="presParOf" srcId="{2C069820-08AE-A94C-9785-766019F04784}" destId="{7198356C-8E2F-C24A-9ADE-6BE15E140A16}" srcOrd="1" destOrd="0" presId="urn:microsoft.com/office/officeart/2005/8/layout/orgChart1"/>
    <dgm:cxn modelId="{1A569A68-4F0F-A047-9F3C-193871A0002E}" type="presParOf" srcId="{48D6E417-7421-EF47-ACC4-DF75924ED82D}" destId="{65B55817-BA18-4F42-97F8-78ADDD4E03E9}" srcOrd="1" destOrd="0" presId="urn:microsoft.com/office/officeart/2005/8/layout/orgChart1"/>
    <dgm:cxn modelId="{D5416AD9-80A9-8542-B42C-44614FA613A1}" type="presParOf" srcId="{65B55817-BA18-4F42-97F8-78ADDD4E03E9}" destId="{CF741E6C-F8DD-FA4F-A4DA-72177B3A773A}" srcOrd="0" destOrd="0" presId="urn:microsoft.com/office/officeart/2005/8/layout/orgChart1"/>
    <dgm:cxn modelId="{AE60330D-0140-3F4A-B795-1C187524B550}" type="presParOf" srcId="{65B55817-BA18-4F42-97F8-78ADDD4E03E9}" destId="{A8399BCD-194C-274C-9874-FE78D70EFDD3}" srcOrd="1" destOrd="0" presId="urn:microsoft.com/office/officeart/2005/8/layout/orgChart1"/>
    <dgm:cxn modelId="{E3D72F4A-3698-614A-8EC2-6AC1A99C04EB}" type="presParOf" srcId="{A8399BCD-194C-274C-9874-FE78D70EFDD3}" destId="{6EC6031C-F1AA-934C-A27F-D0B5F6472207}" srcOrd="0" destOrd="0" presId="urn:microsoft.com/office/officeart/2005/8/layout/orgChart1"/>
    <dgm:cxn modelId="{EFE53C2C-ACA4-2545-BEF4-580EC74C3ABD}" type="presParOf" srcId="{6EC6031C-F1AA-934C-A27F-D0B5F6472207}" destId="{86FC84C7-DCA1-E740-AA31-D4ECA8B122DC}" srcOrd="0" destOrd="0" presId="urn:microsoft.com/office/officeart/2005/8/layout/orgChart1"/>
    <dgm:cxn modelId="{9CA33736-CE59-7242-9963-38B84753EA31}" type="presParOf" srcId="{6EC6031C-F1AA-934C-A27F-D0B5F6472207}" destId="{DC301D54-1EC8-FD48-AB2E-A4A5838CB0AB}" srcOrd="1" destOrd="0" presId="urn:microsoft.com/office/officeart/2005/8/layout/orgChart1"/>
    <dgm:cxn modelId="{2CBCD4C8-2FE7-F340-940C-A501FCFD0EB7}" type="presParOf" srcId="{A8399BCD-194C-274C-9874-FE78D70EFDD3}" destId="{D802D6AE-3E3E-A644-B710-0911B946A2CE}" srcOrd="1" destOrd="0" presId="urn:microsoft.com/office/officeart/2005/8/layout/orgChart1"/>
    <dgm:cxn modelId="{409B84AA-6BED-344F-ACE5-9E0BADAAFA83}" type="presParOf" srcId="{A8399BCD-194C-274C-9874-FE78D70EFDD3}" destId="{035816B0-995E-5946-9D09-37FDBB02CCC9}" srcOrd="2" destOrd="0" presId="urn:microsoft.com/office/officeart/2005/8/layout/orgChart1"/>
    <dgm:cxn modelId="{3B428C63-5344-A74E-99B0-0D7B1579F016}" type="presParOf" srcId="{65B55817-BA18-4F42-97F8-78ADDD4E03E9}" destId="{7CDEA70F-BF67-7D46-80BE-4DF14584763A}" srcOrd="2" destOrd="0" presId="urn:microsoft.com/office/officeart/2005/8/layout/orgChart1"/>
    <dgm:cxn modelId="{0B76DC5D-2A16-C84A-8355-A99092D880AB}" type="presParOf" srcId="{65B55817-BA18-4F42-97F8-78ADDD4E03E9}" destId="{5EB2FF1B-B346-E445-BDE1-37F6EBE97C72}" srcOrd="3" destOrd="0" presId="urn:microsoft.com/office/officeart/2005/8/layout/orgChart1"/>
    <dgm:cxn modelId="{87E19887-AB59-C342-AE52-DC9FE202C5CE}" type="presParOf" srcId="{5EB2FF1B-B346-E445-BDE1-37F6EBE97C72}" destId="{1E870C0E-BDEE-A44A-BF56-5B2798D2CDC1}" srcOrd="0" destOrd="0" presId="urn:microsoft.com/office/officeart/2005/8/layout/orgChart1"/>
    <dgm:cxn modelId="{A41FF4E5-BC1D-3042-88E6-F5F84FA963BB}" type="presParOf" srcId="{1E870C0E-BDEE-A44A-BF56-5B2798D2CDC1}" destId="{A856172B-2207-434B-A604-955B98885E7C}" srcOrd="0" destOrd="0" presId="urn:microsoft.com/office/officeart/2005/8/layout/orgChart1"/>
    <dgm:cxn modelId="{90A882DD-DA12-0B40-963F-0377E0D047A5}" type="presParOf" srcId="{1E870C0E-BDEE-A44A-BF56-5B2798D2CDC1}" destId="{B5AA6BFA-3D16-B345-B680-5848BCDF4F7B}" srcOrd="1" destOrd="0" presId="urn:microsoft.com/office/officeart/2005/8/layout/orgChart1"/>
    <dgm:cxn modelId="{B017A372-7A1F-5749-BD15-F5AD1C763C42}" type="presParOf" srcId="{5EB2FF1B-B346-E445-BDE1-37F6EBE97C72}" destId="{5B9E6E57-E4D8-D24F-9D9B-56FC0227C9C8}" srcOrd="1" destOrd="0" presId="urn:microsoft.com/office/officeart/2005/8/layout/orgChart1"/>
    <dgm:cxn modelId="{6B590683-5C98-CC48-8DD6-6BD60D406F4E}" type="presParOf" srcId="{5EB2FF1B-B346-E445-BDE1-37F6EBE97C72}" destId="{C06468C9-0C6E-D84A-AEDD-30C3B2F65446}" srcOrd="2" destOrd="0" presId="urn:microsoft.com/office/officeart/2005/8/layout/orgChart1"/>
    <dgm:cxn modelId="{BF0DDC4B-1C4A-2B41-A046-D1169D86D50B}" type="presParOf" srcId="{65B55817-BA18-4F42-97F8-78ADDD4E03E9}" destId="{EE0DD383-B59E-A949-B0DE-A9C0C37C7B9D}" srcOrd="4" destOrd="0" presId="urn:microsoft.com/office/officeart/2005/8/layout/orgChart1"/>
    <dgm:cxn modelId="{393FF1DA-7B08-894C-978A-828E7E1D27D2}" type="presParOf" srcId="{65B55817-BA18-4F42-97F8-78ADDD4E03E9}" destId="{2641A9EA-1F81-424F-BEA6-B79581CD9939}" srcOrd="5" destOrd="0" presId="urn:microsoft.com/office/officeart/2005/8/layout/orgChart1"/>
    <dgm:cxn modelId="{78A7812C-31A3-F546-94F0-B94258E04382}" type="presParOf" srcId="{2641A9EA-1F81-424F-BEA6-B79581CD9939}" destId="{C1313C1C-A89B-C64D-933B-84D61098CA4D}" srcOrd="0" destOrd="0" presId="urn:microsoft.com/office/officeart/2005/8/layout/orgChart1"/>
    <dgm:cxn modelId="{ADFD2849-B52C-5F47-BFAD-E5FACFE91AF1}" type="presParOf" srcId="{C1313C1C-A89B-C64D-933B-84D61098CA4D}" destId="{3A89BA95-47E2-254B-9133-91F0F92105F2}" srcOrd="0" destOrd="0" presId="urn:microsoft.com/office/officeart/2005/8/layout/orgChart1"/>
    <dgm:cxn modelId="{32190D2F-C97B-584D-80E9-372D17508E9D}" type="presParOf" srcId="{C1313C1C-A89B-C64D-933B-84D61098CA4D}" destId="{D5664D64-23E8-BA42-9EC1-2FD29CCF7EF4}" srcOrd="1" destOrd="0" presId="urn:microsoft.com/office/officeart/2005/8/layout/orgChart1"/>
    <dgm:cxn modelId="{9DDDAC90-E48D-6640-BD0B-62213D355D19}" type="presParOf" srcId="{2641A9EA-1F81-424F-BEA6-B79581CD9939}" destId="{7397FC5B-E1E2-3D42-B731-9FCA7F14E19B}" srcOrd="1" destOrd="0" presId="urn:microsoft.com/office/officeart/2005/8/layout/orgChart1"/>
    <dgm:cxn modelId="{080F2217-0327-C14B-A4A9-1400E0BDF2F7}" type="presParOf" srcId="{2641A9EA-1F81-424F-BEA6-B79581CD9939}" destId="{65B76246-BA77-654F-9C5C-E916389AD716}" srcOrd="2" destOrd="0" presId="urn:microsoft.com/office/officeart/2005/8/layout/orgChart1"/>
    <dgm:cxn modelId="{80EB1F5B-FBAB-7149-A4FE-3F16084D8716}" type="presParOf" srcId="{48D6E417-7421-EF47-ACC4-DF75924ED82D}" destId="{EC055365-3855-CE40-85FA-B8DF6FB8B642}" srcOrd="2" destOrd="0" presId="urn:microsoft.com/office/officeart/2005/8/layout/orgChart1"/>
    <dgm:cxn modelId="{E3F48C5C-70AD-E544-A9E1-ACE34F027AE5}"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3407525"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3407525"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3407525"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2299566" y="298183"/>
          <a:ext cx="1390682" cy="102832"/>
        </a:xfrm>
        <a:custGeom>
          <a:avLst/>
          <a:gdLst/>
          <a:ahLst/>
          <a:cxnLst/>
          <a:rect l="0" t="0" r="0" b="0"/>
          <a:pathLst>
            <a:path>
              <a:moveTo>
                <a:pt x="0" y="0"/>
              </a:moveTo>
              <a:lnTo>
                <a:pt x="0" y="51416"/>
              </a:lnTo>
              <a:lnTo>
                <a:pt x="1390682" y="51416"/>
              </a:lnTo>
              <a:lnTo>
                <a:pt x="1390682"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2712184"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2712184"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2712184"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2299566" y="298183"/>
          <a:ext cx="695341" cy="102832"/>
        </a:xfrm>
        <a:custGeom>
          <a:avLst/>
          <a:gdLst/>
          <a:ahLst/>
          <a:cxnLst/>
          <a:rect l="0" t="0" r="0" b="0"/>
          <a:pathLst>
            <a:path>
              <a:moveTo>
                <a:pt x="0" y="0"/>
              </a:moveTo>
              <a:lnTo>
                <a:pt x="0" y="51416"/>
              </a:lnTo>
              <a:lnTo>
                <a:pt x="695341" y="51416"/>
              </a:lnTo>
              <a:lnTo>
                <a:pt x="695341"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2016842"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2016842"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2016842"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2253846" y="298183"/>
          <a:ext cx="91440" cy="102832"/>
        </a:xfrm>
        <a:custGeom>
          <a:avLst/>
          <a:gdLst/>
          <a:ahLst/>
          <a:cxnLst/>
          <a:rect l="0" t="0" r="0" b="0"/>
          <a:pathLst>
            <a:path>
              <a:moveTo>
                <a:pt x="45720" y="0"/>
              </a:moveTo>
              <a:lnTo>
                <a:pt x="4572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1321501" y="697270"/>
          <a:ext cx="91440" cy="2246393"/>
        </a:xfrm>
        <a:custGeom>
          <a:avLst/>
          <a:gdLst/>
          <a:ahLst/>
          <a:cxnLst/>
          <a:rect l="0" t="0" r="0" b="0"/>
          <a:pathLst>
            <a:path>
              <a:moveTo>
                <a:pt x="45720" y="0"/>
              </a:moveTo>
              <a:lnTo>
                <a:pt x="45720" y="2246393"/>
              </a:lnTo>
              <a:lnTo>
                <a:pt x="134596" y="22463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1321501" y="697270"/>
          <a:ext cx="91440" cy="1847306"/>
        </a:xfrm>
        <a:custGeom>
          <a:avLst/>
          <a:gdLst/>
          <a:ahLst/>
          <a:cxnLst/>
          <a:rect l="0" t="0" r="0" b="0"/>
          <a:pathLst>
            <a:path>
              <a:moveTo>
                <a:pt x="45720" y="0"/>
              </a:moveTo>
              <a:lnTo>
                <a:pt x="45720" y="1847306"/>
              </a:lnTo>
              <a:lnTo>
                <a:pt x="134596" y="184730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1321501" y="697270"/>
          <a:ext cx="91440" cy="1448219"/>
        </a:xfrm>
        <a:custGeom>
          <a:avLst/>
          <a:gdLst/>
          <a:ahLst/>
          <a:cxnLst/>
          <a:rect l="0" t="0" r="0" b="0"/>
          <a:pathLst>
            <a:path>
              <a:moveTo>
                <a:pt x="45720" y="0"/>
              </a:moveTo>
              <a:lnTo>
                <a:pt x="45720" y="1448219"/>
              </a:lnTo>
              <a:lnTo>
                <a:pt x="134596" y="144821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1321501"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1321501"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1321501"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1604224" y="298183"/>
          <a:ext cx="695341" cy="102832"/>
        </a:xfrm>
        <a:custGeom>
          <a:avLst/>
          <a:gdLst/>
          <a:ahLst/>
          <a:cxnLst/>
          <a:rect l="0" t="0" r="0" b="0"/>
          <a:pathLst>
            <a:path>
              <a:moveTo>
                <a:pt x="695341" y="0"/>
              </a:moveTo>
              <a:lnTo>
                <a:pt x="695341" y="51416"/>
              </a:lnTo>
              <a:lnTo>
                <a:pt x="0" y="51416"/>
              </a:lnTo>
              <a:lnTo>
                <a:pt x="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626159"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626159"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908883" y="298183"/>
          <a:ext cx="1390682" cy="102832"/>
        </a:xfrm>
        <a:custGeom>
          <a:avLst/>
          <a:gdLst/>
          <a:ahLst/>
          <a:cxnLst/>
          <a:rect l="0" t="0" r="0" b="0"/>
          <a:pathLst>
            <a:path>
              <a:moveTo>
                <a:pt x="1390682" y="0"/>
              </a:moveTo>
              <a:lnTo>
                <a:pt x="1390682" y="51416"/>
              </a:lnTo>
              <a:lnTo>
                <a:pt x="0" y="51416"/>
              </a:lnTo>
              <a:lnTo>
                <a:pt x="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930506" y="1928"/>
          <a:ext cx="738119" cy="296254"/>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dirty="0" smtClean="0"/>
            <a:t>e</a:t>
          </a:r>
          <a:r>
            <a:rPr lang="zh-TW" altLang="en-US" sz="1000" kern="1200" dirty="0" smtClean="0"/>
            <a:t>偏鄉教育庫</a:t>
          </a:r>
          <a:endParaRPr lang="zh-TW" altLang="en-US" sz="1000" kern="1200" dirty="0"/>
        </a:p>
      </dsp:txBody>
      <dsp:txXfrm>
        <a:off x="1930506" y="1928"/>
        <a:ext cx="738119" cy="296254"/>
      </dsp:txXfrm>
    </dsp:sp>
    <dsp:sp modelId="{189FAC32-EC0E-CE4C-9CD4-CCE4EF80DACD}">
      <dsp:nvSpPr>
        <dsp:cNvPr id="0" name=""/>
        <dsp:cNvSpPr/>
      </dsp:nvSpPr>
      <dsp:spPr>
        <a:xfrm>
          <a:off x="612628"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會員</a:t>
          </a:r>
          <a:endParaRPr lang="zh-TW" altLang="en-US" sz="1000" kern="1200" dirty="0">
            <a:solidFill>
              <a:schemeClr val="lt1"/>
            </a:solidFill>
          </a:endParaRPr>
        </a:p>
      </dsp:txBody>
      <dsp:txXfrm>
        <a:off x="612628" y="401015"/>
        <a:ext cx="592509" cy="296254"/>
      </dsp:txXfrm>
    </dsp:sp>
    <dsp:sp modelId="{DA9D7244-B94E-6C48-A3A3-90BEB7A7837F}">
      <dsp:nvSpPr>
        <dsp:cNvPr id="0" name=""/>
        <dsp:cNvSpPr/>
      </dsp:nvSpPr>
      <dsp:spPr>
        <a:xfrm>
          <a:off x="760756"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註冊會員</a:t>
          </a:r>
          <a:endParaRPr lang="zh-TW" altLang="en-US" sz="1000" kern="1200" dirty="0"/>
        </a:p>
      </dsp:txBody>
      <dsp:txXfrm>
        <a:off x="760756" y="800102"/>
        <a:ext cx="592509" cy="296254"/>
      </dsp:txXfrm>
    </dsp:sp>
    <dsp:sp modelId="{9542C099-AF93-F343-B945-CF2A28705760}">
      <dsp:nvSpPr>
        <dsp:cNvPr id="0" name=""/>
        <dsp:cNvSpPr/>
      </dsp:nvSpPr>
      <dsp:spPr>
        <a:xfrm>
          <a:off x="760756"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編輯資料</a:t>
          </a:r>
          <a:endParaRPr lang="zh-TW" altLang="en-US" sz="1000" kern="1200" dirty="0"/>
        </a:p>
      </dsp:txBody>
      <dsp:txXfrm>
        <a:off x="760756" y="1199189"/>
        <a:ext cx="592509" cy="296254"/>
      </dsp:txXfrm>
    </dsp:sp>
    <dsp:sp modelId="{BEE70804-8991-2E45-BE82-D6DB798EBDE8}">
      <dsp:nvSpPr>
        <dsp:cNvPr id="0" name=""/>
        <dsp:cNvSpPr/>
      </dsp:nvSpPr>
      <dsp:spPr>
        <a:xfrm>
          <a:off x="1307970"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瀏覽資訊</a:t>
          </a:r>
          <a:endParaRPr lang="zh-TW" altLang="en-US" sz="1000" kern="1200" dirty="0">
            <a:solidFill>
              <a:schemeClr val="lt1"/>
            </a:solidFill>
          </a:endParaRPr>
        </a:p>
      </dsp:txBody>
      <dsp:txXfrm>
        <a:off x="1307970" y="401015"/>
        <a:ext cx="592509" cy="296254"/>
      </dsp:txXfrm>
    </dsp:sp>
    <dsp:sp modelId="{761EDB41-D2CD-9C47-9B19-16980597B408}">
      <dsp:nvSpPr>
        <dsp:cNvPr id="0" name=""/>
        <dsp:cNvSpPr/>
      </dsp:nvSpPr>
      <dsp:spPr>
        <a:xfrm>
          <a:off x="1456097"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掃描條碼</a:t>
          </a:r>
          <a:endParaRPr lang="zh-TW" altLang="en-US" sz="1000" kern="1200" dirty="0"/>
        </a:p>
      </dsp:txBody>
      <dsp:txXfrm>
        <a:off x="1456097" y="800102"/>
        <a:ext cx="592509" cy="296254"/>
      </dsp:txXfrm>
    </dsp:sp>
    <dsp:sp modelId="{2B8F229F-F2A5-6E40-B109-33AA17D2FB35}">
      <dsp:nvSpPr>
        <dsp:cNvPr id="0" name=""/>
        <dsp:cNvSpPr/>
      </dsp:nvSpPr>
      <dsp:spPr>
        <a:xfrm>
          <a:off x="1456097"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選擇類別</a:t>
          </a:r>
          <a:endParaRPr lang="zh-TW" altLang="en-US" sz="1000" kern="1200" dirty="0"/>
        </a:p>
      </dsp:txBody>
      <dsp:txXfrm>
        <a:off x="1456097" y="1199189"/>
        <a:ext cx="592509" cy="296254"/>
      </dsp:txXfrm>
    </dsp:sp>
    <dsp:sp modelId="{17F50F62-8A9D-D84D-B278-E8B3E2B241A8}">
      <dsp:nvSpPr>
        <dsp:cNvPr id="0" name=""/>
        <dsp:cNvSpPr/>
      </dsp:nvSpPr>
      <dsp:spPr>
        <a:xfrm>
          <a:off x="1456097"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瀏覽文章</a:t>
          </a:r>
          <a:endParaRPr lang="zh-TW" altLang="en-US" sz="1000" kern="1200" dirty="0"/>
        </a:p>
      </dsp:txBody>
      <dsp:txXfrm>
        <a:off x="1456097" y="1598276"/>
        <a:ext cx="592509" cy="296254"/>
      </dsp:txXfrm>
    </dsp:sp>
    <dsp:sp modelId="{1B3A61D1-9A35-D745-B1B7-88D0A6D5B780}">
      <dsp:nvSpPr>
        <dsp:cNvPr id="0" name=""/>
        <dsp:cNvSpPr/>
      </dsp:nvSpPr>
      <dsp:spPr>
        <a:xfrm>
          <a:off x="1456097" y="199736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看收藏</a:t>
          </a:r>
          <a:endParaRPr lang="zh-TW" altLang="en-US" sz="1000" kern="1200" dirty="0"/>
        </a:p>
      </dsp:txBody>
      <dsp:txXfrm>
        <a:off x="1456097" y="1997362"/>
        <a:ext cx="592509" cy="296254"/>
      </dsp:txXfrm>
    </dsp:sp>
    <dsp:sp modelId="{6DD943BB-2173-2442-A590-A5DB317DF016}">
      <dsp:nvSpPr>
        <dsp:cNvPr id="0" name=""/>
        <dsp:cNvSpPr/>
      </dsp:nvSpPr>
      <dsp:spPr>
        <a:xfrm>
          <a:off x="1456097" y="239644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看贊助</a:t>
          </a:r>
          <a:endParaRPr lang="zh-TW" altLang="en-US" sz="1000" kern="1200" dirty="0"/>
        </a:p>
      </dsp:txBody>
      <dsp:txXfrm>
        <a:off x="1456097" y="2396449"/>
        <a:ext cx="592509" cy="296254"/>
      </dsp:txXfrm>
    </dsp:sp>
    <dsp:sp modelId="{AD0A96B4-58AD-2549-BC67-D46253C24749}">
      <dsp:nvSpPr>
        <dsp:cNvPr id="0" name=""/>
        <dsp:cNvSpPr/>
      </dsp:nvSpPr>
      <dsp:spPr>
        <a:xfrm>
          <a:off x="1456097" y="279553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關於我們</a:t>
          </a:r>
          <a:endParaRPr lang="zh-TW" altLang="en-US" sz="1000" kern="1200" dirty="0"/>
        </a:p>
      </dsp:txBody>
      <dsp:txXfrm>
        <a:off x="1456097" y="2795536"/>
        <a:ext cx="592509" cy="296254"/>
      </dsp:txXfrm>
    </dsp:sp>
    <dsp:sp modelId="{5FD75EE5-1AF3-CE4C-BFE1-83610D276BC1}">
      <dsp:nvSpPr>
        <dsp:cNvPr id="0" name=""/>
        <dsp:cNvSpPr/>
      </dsp:nvSpPr>
      <dsp:spPr>
        <a:xfrm>
          <a:off x="2003311"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資訊查詢</a:t>
          </a:r>
          <a:endParaRPr lang="zh-TW" altLang="en-US" sz="1000" kern="1200" dirty="0">
            <a:solidFill>
              <a:schemeClr val="lt1"/>
            </a:solidFill>
          </a:endParaRPr>
        </a:p>
      </dsp:txBody>
      <dsp:txXfrm>
        <a:off x="2003311" y="401015"/>
        <a:ext cx="592509" cy="296254"/>
      </dsp:txXfrm>
    </dsp:sp>
    <dsp:sp modelId="{CC9A3C50-EBCB-E54A-83C3-9FEA96C64727}">
      <dsp:nvSpPr>
        <dsp:cNvPr id="0" name=""/>
        <dsp:cNvSpPr/>
      </dsp:nvSpPr>
      <dsp:spPr>
        <a:xfrm>
          <a:off x="2151439"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篩選條件</a:t>
          </a:r>
          <a:endParaRPr lang="zh-TW" altLang="en-US" sz="1000" kern="1200" dirty="0"/>
        </a:p>
      </dsp:txBody>
      <dsp:txXfrm>
        <a:off x="2151439" y="800102"/>
        <a:ext cx="592509" cy="296254"/>
      </dsp:txXfrm>
    </dsp:sp>
    <dsp:sp modelId="{0D9A3410-658C-7D4D-B92E-67D09EA2EBF4}">
      <dsp:nvSpPr>
        <dsp:cNvPr id="0" name=""/>
        <dsp:cNvSpPr/>
      </dsp:nvSpPr>
      <dsp:spPr>
        <a:xfrm>
          <a:off x="2151439"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詢文章</a:t>
          </a:r>
          <a:endParaRPr lang="zh-TW" altLang="en-US" sz="1000" kern="1200" dirty="0"/>
        </a:p>
      </dsp:txBody>
      <dsp:txXfrm>
        <a:off x="2151439" y="1199189"/>
        <a:ext cx="592509" cy="296254"/>
      </dsp:txXfrm>
    </dsp:sp>
    <dsp:sp modelId="{CAFCB684-A9A8-EA44-8836-C269E6D9F2ED}">
      <dsp:nvSpPr>
        <dsp:cNvPr id="0" name=""/>
        <dsp:cNvSpPr/>
      </dsp:nvSpPr>
      <dsp:spPr>
        <a:xfrm>
          <a:off x="2151439"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詢作者</a:t>
          </a:r>
          <a:endParaRPr lang="zh-TW" altLang="en-US" sz="1000" kern="1200" dirty="0"/>
        </a:p>
      </dsp:txBody>
      <dsp:txXfrm>
        <a:off x="2151439" y="1598276"/>
        <a:ext cx="592509" cy="296254"/>
      </dsp:txXfrm>
    </dsp:sp>
    <dsp:sp modelId="{98D6CF84-8AED-F34C-AB91-ADE708804F6D}">
      <dsp:nvSpPr>
        <dsp:cNvPr id="0" name=""/>
        <dsp:cNvSpPr/>
      </dsp:nvSpPr>
      <dsp:spPr>
        <a:xfrm>
          <a:off x="2698653"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文章管理</a:t>
          </a:r>
          <a:endParaRPr lang="zh-TW" altLang="en-US" sz="1000" kern="1200" dirty="0">
            <a:solidFill>
              <a:schemeClr val="lt1"/>
            </a:solidFill>
          </a:endParaRPr>
        </a:p>
      </dsp:txBody>
      <dsp:txXfrm>
        <a:off x="2698653" y="401015"/>
        <a:ext cx="592509" cy="296254"/>
      </dsp:txXfrm>
    </dsp:sp>
    <dsp:sp modelId="{5771A369-DA15-514E-A930-21428AA647AA}">
      <dsp:nvSpPr>
        <dsp:cNvPr id="0" name=""/>
        <dsp:cNvSpPr/>
      </dsp:nvSpPr>
      <dsp:spPr>
        <a:xfrm>
          <a:off x="2846780"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撰寫文章</a:t>
          </a:r>
          <a:endParaRPr lang="zh-TW" altLang="en-US" sz="1000" kern="1200" dirty="0"/>
        </a:p>
      </dsp:txBody>
      <dsp:txXfrm>
        <a:off x="2846780" y="800102"/>
        <a:ext cx="592509" cy="296254"/>
      </dsp:txXfrm>
    </dsp:sp>
    <dsp:sp modelId="{DD100FC4-E171-4B4F-A470-BFD10C0ACAD9}">
      <dsp:nvSpPr>
        <dsp:cNvPr id="0" name=""/>
        <dsp:cNvSpPr/>
      </dsp:nvSpPr>
      <dsp:spPr>
        <a:xfrm>
          <a:off x="2846780"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提交文章</a:t>
          </a:r>
          <a:endParaRPr lang="zh-TW" altLang="en-US" sz="1000" kern="1200" dirty="0"/>
        </a:p>
      </dsp:txBody>
      <dsp:txXfrm>
        <a:off x="2846780" y="1199189"/>
        <a:ext cx="592509" cy="296254"/>
      </dsp:txXfrm>
    </dsp:sp>
    <dsp:sp modelId="{B37503ED-0C27-364C-AEED-0CD12994707F}">
      <dsp:nvSpPr>
        <dsp:cNvPr id="0" name=""/>
        <dsp:cNvSpPr/>
      </dsp:nvSpPr>
      <dsp:spPr>
        <a:xfrm>
          <a:off x="2846780"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編輯文章</a:t>
          </a:r>
          <a:endParaRPr lang="zh-TW" altLang="en-US" sz="1000" kern="1200" dirty="0"/>
        </a:p>
      </dsp:txBody>
      <dsp:txXfrm>
        <a:off x="2846780" y="1598276"/>
        <a:ext cx="592509" cy="296254"/>
      </dsp:txXfrm>
    </dsp:sp>
    <dsp:sp modelId="{A285CF91-B082-8E4B-B573-43F9F5A77A05}">
      <dsp:nvSpPr>
        <dsp:cNvPr id="0" name=""/>
        <dsp:cNvSpPr/>
      </dsp:nvSpPr>
      <dsp:spPr>
        <a:xfrm>
          <a:off x="3393994"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後臺管理</a:t>
          </a:r>
          <a:endParaRPr lang="zh-TW" altLang="en-US" sz="1000" kern="1200" dirty="0">
            <a:solidFill>
              <a:schemeClr val="lt1"/>
            </a:solidFill>
          </a:endParaRPr>
        </a:p>
      </dsp:txBody>
      <dsp:txXfrm>
        <a:off x="3393994" y="401015"/>
        <a:ext cx="592509" cy="296254"/>
      </dsp:txXfrm>
    </dsp:sp>
    <dsp:sp modelId="{86FC84C7-DCA1-E740-AA31-D4ECA8B122DC}">
      <dsp:nvSpPr>
        <dsp:cNvPr id="0" name=""/>
        <dsp:cNvSpPr/>
      </dsp:nvSpPr>
      <dsp:spPr>
        <a:xfrm>
          <a:off x="3542121"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管理會員</a:t>
          </a:r>
          <a:endParaRPr lang="zh-TW" altLang="en-US" sz="1000" kern="1200" dirty="0"/>
        </a:p>
      </dsp:txBody>
      <dsp:txXfrm>
        <a:off x="3542121" y="800102"/>
        <a:ext cx="592509" cy="296254"/>
      </dsp:txXfrm>
    </dsp:sp>
    <dsp:sp modelId="{A856172B-2207-434B-A604-955B98885E7C}">
      <dsp:nvSpPr>
        <dsp:cNvPr id="0" name=""/>
        <dsp:cNvSpPr/>
      </dsp:nvSpPr>
      <dsp:spPr>
        <a:xfrm>
          <a:off x="3542121"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審核文章</a:t>
          </a:r>
          <a:endParaRPr lang="zh-TW" altLang="en-US" sz="1000" kern="1200" dirty="0"/>
        </a:p>
      </dsp:txBody>
      <dsp:txXfrm>
        <a:off x="3542121" y="1199189"/>
        <a:ext cx="592509" cy="296254"/>
      </dsp:txXfrm>
    </dsp:sp>
    <dsp:sp modelId="{3A89BA95-47E2-254B-9133-91F0F92105F2}">
      <dsp:nvSpPr>
        <dsp:cNvPr id="0" name=""/>
        <dsp:cNvSpPr/>
      </dsp:nvSpPr>
      <dsp:spPr>
        <a:xfrm>
          <a:off x="3542121"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分析趨勢</a:t>
          </a:r>
          <a:endParaRPr lang="zh-TW" altLang="en-US" sz="1000" kern="1200" dirty="0"/>
        </a:p>
      </dsp:txBody>
      <dsp:txXfrm>
        <a:off x="3542121" y="1598276"/>
        <a:ext cx="592509" cy="296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8B1B-A736-C941-9825-9CD9C97D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406</Words>
  <Characters>2317</Characters>
  <Application>Microsoft Macintosh Word</Application>
  <DocSecurity>0</DocSecurity>
  <Lines>19</Lines>
  <Paragraphs>5</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hpye5e6e2@gmail.com</cp:lastModifiedBy>
  <cp:revision>26</cp:revision>
  <dcterms:created xsi:type="dcterms:W3CDTF">2018-11-14T15:55:00Z</dcterms:created>
  <dcterms:modified xsi:type="dcterms:W3CDTF">2018-12-18T18:50:00Z</dcterms:modified>
</cp:coreProperties>
</file>